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0"/>
        <w:gridCol w:w="5400"/>
      </w:tblGrid>
      <w:tr w:rsidR="008A06C1" w:rsidTr="0057704D">
        <w:trPr>
          <w:trHeight w:val="2275"/>
        </w:trPr>
        <w:tc>
          <w:tcPr>
            <w:tcW w:w="4530" w:type="dxa"/>
            <w:tcBorders>
              <w:top w:val="dashDotStroked" w:sz="24" w:space="0" w:color="auto"/>
              <w:left w:val="dashDotStroked" w:sz="24" w:space="0" w:color="auto"/>
              <w:bottom w:val="dashDotStroked" w:sz="24" w:space="0" w:color="auto"/>
              <w:right w:val="dashDotStroked" w:sz="24" w:space="0" w:color="auto"/>
            </w:tcBorders>
            <w:vAlign w:val="center"/>
          </w:tcPr>
          <w:p w:rsidR="008A06C1" w:rsidRDefault="000D4B08" w:rsidP="00642D79">
            <w:pPr>
              <w:jc w:val="center"/>
            </w:pPr>
            <w:r>
              <w:rPr>
                <w:noProof/>
              </w:rPr>
              <mc:AlternateContent>
                <mc:Choice Requires="wps">
                  <w:drawing>
                    <wp:inline distT="0" distB="0" distL="0" distR="0">
                      <wp:extent cx="2600325" cy="1200150"/>
                      <wp:effectExtent l="9525" t="19050" r="28575" b="28575"/>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0325" cy="1200150"/>
                              </a:xfrm>
                              <a:prstGeom prst="rect">
                                <a:avLst/>
                              </a:prstGeom>
                            </wps:spPr>
                            <wps:txbx>
                              <w:txbxContent>
                                <w:p w:rsidR="00E048A8" w:rsidRDefault="00E048A8" w:rsidP="000D4B08">
                                  <w:pPr>
                                    <w:pStyle w:val="Web"/>
                                    <w:spacing w:before="0" w:beforeAutospacing="0" w:after="0" w:afterAutospacing="0"/>
                                    <w:jc w:val="center"/>
                                  </w:pPr>
                                  <w:r>
                                    <w:rPr>
                                      <w:rFonts w:ascii="HGS創英角ﾎﾟｯﾌﾟ体" w:eastAsia="HGS創英角ﾎﾟｯﾌﾟ体" w:hAnsi="HGS創英角ﾎﾟｯﾌﾟ体" w:hint="eastAsia"/>
                                      <w:i/>
                                      <w:iCs/>
                                      <w:shadow/>
                                      <w:color w:val="548DD4" w:themeColor="text2" w:themeTint="99"/>
                                      <w:sz w:val="96"/>
                                      <w:szCs w:val="9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躍動</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04.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" filled="f" stroked="f">
                      <o:lock v:ext="edit" shapetype="t"/>
                      <v:textbox style="mso-fit-shape-to-text:t">
                        <w:txbxContent>
                          <w:p w:rsidR="00E048A8" w:rsidRDefault="00E048A8" w:rsidP="000D4B08">
                            <w:pPr>
                              <w:pStyle w:val="Web"/>
                              <w:spacing w:before="0" w:beforeAutospacing="0" w:after="0" w:afterAutospacing="0"/>
                              <w:jc w:val="center"/>
                            </w:pPr>
                            <w:r>
                              <w:rPr>
                                <w:rFonts w:ascii="HGS創英角ﾎﾟｯﾌﾟ体" w:eastAsia="HGS創英角ﾎﾟｯﾌﾟ体" w:hAnsi="HGS創英角ﾎﾟｯﾌﾟ体" w:hint="eastAsia"/>
                                <w:i/>
                                <w:iCs/>
                                <w:shadow/>
                                <w:color w:val="548DD4" w:themeColor="text2" w:themeTint="99"/>
                                <w:sz w:val="96"/>
                                <w:szCs w:val="9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躍動</w:t>
                            </w:r>
                          </w:p>
                        </w:txbxContent>
                      </v:textbox>
                      <w10:wrap anchorx="page" anchory="page"/>
                      <w10:anchorlock/>
                    </v:shape>
                  </w:pict>
                </mc:Fallback>
              </mc:AlternateContent>
            </w:r>
          </w:p>
        </w:tc>
        <w:tc>
          <w:tcPr>
            <w:tcW w:w="5400" w:type="dxa"/>
            <w:tcBorders>
              <w:top w:val="nil"/>
              <w:left w:val="dashDotStroked" w:sz="24" w:space="0" w:color="auto"/>
              <w:bottom w:val="nil"/>
              <w:right w:val="nil"/>
            </w:tcBorders>
          </w:tcPr>
          <w:p w:rsidR="008A06C1" w:rsidRPr="008D50DD" w:rsidRDefault="008A06C1" w:rsidP="00642D79">
            <w:pPr>
              <w:spacing w:line="700" w:lineRule="exact"/>
              <w:rPr>
                <w:rFonts w:ascii="HG教科書体" w:eastAsia="HG教科書体"/>
                <w:b/>
                <w:sz w:val="36"/>
                <w:szCs w:val="36"/>
                <w:lang w:eastAsia="zh-CN"/>
              </w:rPr>
            </w:pPr>
            <w:r>
              <w:rPr>
                <w:rFonts w:hint="eastAsia"/>
              </w:rPr>
              <w:t xml:space="preserve">　　</w:t>
            </w:r>
            <w:r>
              <w:rPr>
                <w:rFonts w:hint="eastAsia"/>
                <w:lang w:eastAsia="zh-CN"/>
              </w:rPr>
              <w:t xml:space="preserve">　</w:t>
            </w:r>
            <w:r w:rsidRPr="008D50DD">
              <w:rPr>
                <w:rFonts w:ascii="HG教科書体" w:eastAsia="HG教科書体" w:hint="eastAsia"/>
                <w:b/>
                <w:sz w:val="36"/>
                <w:szCs w:val="36"/>
                <w:lang w:eastAsia="zh-CN"/>
              </w:rPr>
              <w:t xml:space="preserve">市川市立南行徳中学校　</w:t>
            </w:r>
          </w:p>
          <w:p w:rsidR="008A06C1" w:rsidRPr="00301937" w:rsidRDefault="004815C5" w:rsidP="00642D79">
            <w:pPr>
              <w:spacing w:line="700" w:lineRule="exact"/>
              <w:rPr>
                <w:rFonts w:ascii="HG教科書体" w:eastAsia="HG教科書体"/>
                <w:b/>
              </w:rPr>
            </w:pPr>
            <w:r w:rsidRPr="00D708EB">
              <w:rPr>
                <w:rFonts w:ascii="Cordia New" w:eastAsia="HG丸ｺﾞｼｯｸM-PRO" w:hAnsi="Cordia New" w:cs="Cordia New"/>
                <w:noProof/>
                <w:sz w:val="12"/>
              </w:rPr>
              <mc:AlternateContent>
                <mc:Choice Requires="wps">
                  <w:drawing>
                    <wp:anchor distT="0" distB="0" distL="114300" distR="114300" simplePos="0" relativeHeight="251684864" behindDoc="0" locked="0" layoutInCell="1" allowOverlap="1" wp14:anchorId="1C3EA9AE" wp14:editId="2B004504">
                      <wp:simplePos x="0" y="0"/>
                      <wp:positionH relativeFrom="column">
                        <wp:posOffset>101600</wp:posOffset>
                      </wp:positionH>
                      <wp:positionV relativeFrom="paragraph">
                        <wp:posOffset>394173</wp:posOffset>
                      </wp:positionV>
                      <wp:extent cx="3244850" cy="609600"/>
                      <wp:effectExtent l="0" t="0" r="12700" b="19050"/>
                      <wp:wrapNone/>
                      <wp:docPr id="6" name="大かっこ 6"/>
                      <wp:cNvGraphicFramePr/>
                      <a:graphic xmlns:a="http://schemas.openxmlformats.org/drawingml/2006/main">
                        <a:graphicData uri="http://schemas.microsoft.com/office/word/2010/wordprocessingShape">
                          <wps:wsp>
                            <wps:cNvSpPr/>
                            <wps:spPr>
                              <a:xfrm>
                                <a:off x="0" y="0"/>
                                <a:ext cx="3244850" cy="6096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174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8pt;margin-top:31.05pt;width:255.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" strokecolor="black [3213]" strokeweight=".5pt"/>
                  </w:pict>
                </mc:Fallback>
              </mc:AlternateContent>
            </w:r>
            <w:r w:rsidR="008A06C1" w:rsidRPr="008A06C1">
              <w:rPr>
                <w:rFonts w:hint="eastAsia"/>
                <w:b/>
                <w:sz w:val="36"/>
                <w:szCs w:val="36"/>
                <w:lang w:eastAsia="zh-CN"/>
              </w:rPr>
              <w:t xml:space="preserve">　</w:t>
            </w:r>
            <w:r w:rsidR="008A06C1" w:rsidRPr="00301937">
              <w:rPr>
                <w:rFonts w:ascii="HG教科書体" w:eastAsia="HG教科書体" w:hint="eastAsia"/>
                <w:b/>
                <w:sz w:val="44"/>
                <w:szCs w:val="36"/>
              </w:rPr>
              <w:t>学校だより</w:t>
            </w:r>
            <w:r w:rsidR="000770B9" w:rsidRPr="00301937">
              <w:rPr>
                <w:rFonts w:ascii="HG教科書体" w:eastAsia="HG教科書体" w:hint="eastAsia"/>
                <w:b/>
                <w:sz w:val="44"/>
                <w:szCs w:val="36"/>
              </w:rPr>
              <w:t xml:space="preserve"> </w:t>
            </w:r>
            <w:r w:rsidR="00151CE6">
              <w:rPr>
                <w:rFonts w:ascii="HG教科書体" w:eastAsia="HG教科書体" w:hint="eastAsia"/>
                <w:b/>
                <w:sz w:val="44"/>
                <w:szCs w:val="36"/>
              </w:rPr>
              <w:t>９</w:t>
            </w:r>
            <w:r w:rsidR="008E13C5">
              <w:rPr>
                <w:rFonts w:ascii="HG教科書体" w:eastAsia="HG教科書体" w:hint="eastAsia"/>
                <w:b/>
                <w:sz w:val="44"/>
                <w:szCs w:val="36"/>
              </w:rPr>
              <w:t>月</w:t>
            </w:r>
            <w:r w:rsidR="000770B9" w:rsidRPr="00301937">
              <w:rPr>
                <w:rFonts w:ascii="HG教科書体" w:eastAsia="HG教科書体" w:hint="eastAsia"/>
                <w:b/>
                <w:sz w:val="44"/>
                <w:szCs w:val="36"/>
              </w:rPr>
              <w:t>号</w:t>
            </w:r>
          </w:p>
          <w:p w:rsidR="008A06C1" w:rsidRDefault="005C1962" w:rsidP="00DA03D3">
            <w:pPr>
              <w:ind w:firstLineChars="100" w:firstLine="246"/>
              <w:rPr>
                <w:rFonts w:ascii="HG教科書体" w:eastAsia="HG教科書体"/>
                <w:sz w:val="24"/>
              </w:rPr>
            </w:pPr>
            <w:r>
              <w:rPr>
                <w:rFonts w:ascii="HG教科書体" w:eastAsia="HG教科書体" w:hint="eastAsia"/>
                <w:sz w:val="24"/>
              </w:rPr>
              <w:t>令和</w:t>
            </w:r>
            <w:r w:rsidR="00A5247E">
              <w:rPr>
                <w:rFonts w:ascii="HG教科書体" w:eastAsia="HG教科書体" w:hint="eastAsia"/>
                <w:sz w:val="24"/>
              </w:rPr>
              <w:t>３</w:t>
            </w:r>
            <w:r w:rsidR="008A06C1" w:rsidRPr="008D50DD">
              <w:rPr>
                <w:rFonts w:ascii="HG教科書体" w:eastAsia="HG教科書体" w:hint="eastAsia"/>
                <w:sz w:val="24"/>
                <w:lang w:eastAsia="zh-TW"/>
              </w:rPr>
              <w:t>年</w:t>
            </w:r>
            <w:r w:rsidR="00151CE6">
              <w:rPr>
                <w:rFonts w:ascii="HG教科書体" w:eastAsia="HG教科書体" w:hint="eastAsia"/>
                <w:sz w:val="24"/>
              </w:rPr>
              <w:t>９</w:t>
            </w:r>
            <w:r w:rsidR="006C7016">
              <w:rPr>
                <w:rFonts w:ascii="HG教科書体" w:eastAsia="HG教科書体" w:hint="eastAsia"/>
                <w:sz w:val="24"/>
              </w:rPr>
              <w:t>月</w:t>
            </w:r>
            <w:r w:rsidR="00E5721D">
              <w:rPr>
                <w:rFonts w:ascii="HG教科書体" w:eastAsia="HG教科書体" w:hint="eastAsia"/>
                <w:sz w:val="24"/>
              </w:rPr>
              <w:t xml:space="preserve">　</w:t>
            </w:r>
            <w:r w:rsidR="00EE0ECF">
              <w:rPr>
                <w:rFonts w:ascii="HG教科書体" w:eastAsia="HG教科書体" w:hint="eastAsia"/>
                <w:sz w:val="24"/>
              </w:rPr>
              <w:t>１</w:t>
            </w:r>
            <w:r w:rsidR="000163E0">
              <w:rPr>
                <w:rFonts w:ascii="HG教科書体" w:eastAsia="HG教科書体" w:hint="eastAsia"/>
                <w:sz w:val="24"/>
              </w:rPr>
              <w:t>日</w:t>
            </w:r>
            <w:r w:rsidR="006C7016">
              <w:rPr>
                <w:rFonts w:ascii="HG教科書体" w:eastAsia="HG教科書体" w:hint="eastAsia"/>
                <w:sz w:val="24"/>
              </w:rPr>
              <w:t xml:space="preserve">　</w:t>
            </w:r>
            <w:r w:rsidR="001D19BD">
              <w:rPr>
                <w:rFonts w:ascii="HG教科書体" w:eastAsia="HG教科書体" w:hint="eastAsia"/>
                <w:sz w:val="24"/>
              </w:rPr>
              <w:t xml:space="preserve">　</w:t>
            </w:r>
            <w:r w:rsidR="0080745B">
              <w:rPr>
                <w:rFonts w:ascii="HG教科書体" w:eastAsia="HG教科書体" w:hint="eastAsia"/>
                <w:sz w:val="24"/>
              </w:rPr>
              <w:t xml:space="preserve">　校長</w:t>
            </w:r>
            <w:r w:rsidR="008A06C1" w:rsidRPr="008D50DD">
              <w:rPr>
                <w:rFonts w:ascii="HG教科書体" w:eastAsia="HG教科書体" w:hint="eastAsia"/>
                <w:sz w:val="24"/>
                <w:lang w:eastAsia="zh-TW"/>
              </w:rPr>
              <w:t xml:space="preserve">　</w:t>
            </w:r>
            <w:r>
              <w:rPr>
                <w:rFonts w:ascii="HG教科書体" w:eastAsia="HG教科書体" w:hint="eastAsia"/>
                <w:sz w:val="24"/>
              </w:rPr>
              <w:t xml:space="preserve">浅原　</w:t>
            </w:r>
            <w:r w:rsidR="00294961">
              <w:rPr>
                <w:rFonts w:ascii="HG教科書体" w:eastAsia="HG教科書体" w:hint="eastAsia"/>
                <w:sz w:val="24"/>
              </w:rPr>
              <w:t>愼介</w:t>
            </w:r>
          </w:p>
          <w:p w:rsidR="00642D79" w:rsidRPr="00F90A7C" w:rsidRDefault="00D708EB" w:rsidP="00D708EB">
            <w:pPr>
              <w:spacing w:line="240" w:lineRule="exact"/>
              <w:ind w:firstLineChars="100" w:firstLine="126"/>
              <w:jc w:val="center"/>
              <w:rPr>
                <w:rFonts w:ascii="Cordia New" w:eastAsia="HG教科書体" w:hAnsi="Cordia New" w:cs="Cordia New"/>
                <w:sz w:val="24"/>
              </w:rPr>
            </w:pPr>
            <w:r w:rsidRPr="00D708EB">
              <w:rPr>
                <w:rFonts w:ascii="Cordia New" w:eastAsia="HG丸ｺﾞｼｯｸM-PRO" w:hAnsi="Cordia New" w:cs="Cordia New"/>
                <w:sz w:val="12"/>
              </w:rPr>
              <w:t>〒</w:t>
            </w:r>
            <w:r w:rsidRPr="00D708EB">
              <w:rPr>
                <w:rFonts w:ascii="Cordia New" w:eastAsia="HG丸ｺﾞｼｯｸM-PRO" w:hAnsi="Cordia New" w:cs="Cordia New"/>
                <w:sz w:val="18"/>
              </w:rPr>
              <w:t>272-0138</w:t>
            </w:r>
            <w:r w:rsidR="00E73C6B" w:rsidRPr="00E73C6B">
              <w:rPr>
                <w:rFonts w:ascii="HG丸ｺﾞｼｯｸM-PRO" w:eastAsia="HG丸ｺﾞｼｯｸM-PRO" w:hAnsi="HG丸ｺﾞｼｯｸM-PRO" w:cs="Cordia New" w:hint="eastAsia"/>
                <w:sz w:val="16"/>
              </w:rPr>
              <w:t>市川市南行徳</w:t>
            </w:r>
            <w:r w:rsidRPr="00D708EB">
              <w:rPr>
                <w:rFonts w:ascii="Cordia New" w:eastAsia="HG教科書体" w:hAnsi="Cordia New" w:cs="Cordia New" w:hint="eastAsia"/>
                <w:sz w:val="24"/>
              </w:rPr>
              <w:t>2-2-2</w:t>
            </w:r>
            <w:r w:rsidR="00E73C6B" w:rsidRPr="00E73C6B">
              <w:rPr>
                <w:rFonts w:ascii="Cordia New" w:eastAsia="HG教科書体" w:hAnsi="Cordia New" w:cs="Cordia New" w:hint="eastAsia"/>
                <w:sz w:val="18"/>
              </w:rPr>
              <w:t xml:space="preserve"> </w:t>
            </w:r>
            <w:r w:rsidR="00642D79" w:rsidRPr="00D708EB">
              <w:rPr>
                <w:rFonts w:ascii="Cordia New" w:eastAsia="HG教科書体" w:hAnsi="Cordia New" w:cs="Cordia New"/>
                <w:b/>
                <w:sz w:val="24"/>
              </w:rPr>
              <w:t>TEL</w:t>
            </w:r>
            <w:r w:rsidR="00642D79" w:rsidRPr="00F90A7C">
              <w:rPr>
                <w:rFonts w:ascii="Cordia New" w:eastAsia="HG教科書体" w:hAnsi="Cordia New" w:cs="Cordia New"/>
                <w:sz w:val="24"/>
              </w:rPr>
              <w:t>047-397-5910</w:t>
            </w:r>
            <w:r w:rsidR="00E73C6B">
              <w:rPr>
                <w:rFonts w:ascii="Cordia New" w:eastAsia="HG教科書体" w:hAnsi="Cordia New" w:cs="Cordia New" w:hint="eastAsia"/>
                <w:sz w:val="24"/>
              </w:rPr>
              <w:t xml:space="preserve"> </w:t>
            </w:r>
            <w:r w:rsidR="00642D79" w:rsidRPr="00D708EB">
              <w:rPr>
                <w:rFonts w:ascii="Cordia New" w:eastAsia="HG教科書体" w:hAnsi="Cordia New" w:cs="Cordia New"/>
                <w:b/>
                <w:sz w:val="24"/>
              </w:rPr>
              <w:t>FAX</w:t>
            </w:r>
            <w:r w:rsidR="00642D79" w:rsidRPr="00F90A7C">
              <w:rPr>
                <w:rFonts w:ascii="Cordia New" w:eastAsia="HG教科書体" w:hAnsi="Cordia New" w:cs="Cordia New"/>
                <w:sz w:val="24"/>
              </w:rPr>
              <w:t>047-397-5911</w:t>
            </w:r>
          </w:p>
          <w:p w:rsidR="00642D79" w:rsidRPr="00F90A7C" w:rsidRDefault="00642D79" w:rsidP="000254C1">
            <w:pPr>
              <w:spacing w:line="240" w:lineRule="exact"/>
              <w:ind w:firstLineChars="50" w:firstLine="113"/>
              <w:jc w:val="center"/>
              <w:rPr>
                <w:rFonts w:ascii="Cordia New" w:eastAsia="HG教科書体" w:hAnsi="Cordia New" w:cs="Cordia New"/>
                <w:sz w:val="24"/>
              </w:rPr>
            </w:pPr>
            <w:r w:rsidRPr="00D708EB">
              <w:rPr>
                <w:rFonts w:ascii="Cordia New" w:eastAsia="ＭＳ Ｐゴシック" w:hAnsi="Cordia New" w:cs="Cordia New"/>
                <w:b/>
                <w:sz w:val="22"/>
              </w:rPr>
              <w:t>URL:</w:t>
            </w:r>
            <w:r w:rsidRPr="00F90A7C">
              <w:rPr>
                <w:rFonts w:ascii="Cordia New" w:eastAsia="ＭＳ Ｐゴシック" w:hAnsi="Cordia New" w:cs="Cordia New"/>
                <w:sz w:val="24"/>
                <w:szCs w:val="18"/>
              </w:rPr>
              <w:t>http://www.sgyoutoku-tyu.ichikawa-school.ed.jp/welcome.ht</w:t>
            </w:r>
            <w:r w:rsidRPr="00F90A7C">
              <w:rPr>
                <w:rFonts w:ascii="Cordia New" w:eastAsia="HG教科書体" w:hAnsi="Cordia New" w:cs="Cordia New"/>
                <w:sz w:val="24"/>
                <w:szCs w:val="18"/>
              </w:rPr>
              <w:t>ml</w:t>
            </w:r>
          </w:p>
        </w:tc>
      </w:tr>
    </w:tbl>
    <w:p w:rsidR="00E132EE" w:rsidRDefault="00934428" w:rsidP="00E132EE">
      <w:pPr>
        <w:tabs>
          <w:tab w:val="left" w:pos="7992"/>
        </w:tabs>
        <w:spacing w:line="400" w:lineRule="exact"/>
        <w:rPr>
          <w:rFonts w:ascii="HG丸ｺﾞｼｯｸM-PRO" w:eastAsia="HG丸ｺﾞｼｯｸM-PRO" w:hAnsi="HG丸ｺﾞｼｯｸM-PRO"/>
          <w:w w:val="90"/>
          <w:sz w:val="24"/>
        </w:rPr>
      </w:pPr>
      <w:r>
        <w:rPr>
          <w:rFonts w:ascii="ＭＳ ゴシック" w:eastAsia="ＭＳ ゴシック" w:hAnsi="ＭＳ ゴシック"/>
          <w:noProof/>
          <w:sz w:val="24"/>
        </w:rPr>
        <w:drawing>
          <wp:anchor distT="0" distB="0" distL="114300" distR="114300" simplePos="0" relativeHeight="251685888" behindDoc="1" locked="0" layoutInCell="1" allowOverlap="1" wp14:anchorId="60C49EF6">
            <wp:simplePos x="0" y="0"/>
            <wp:positionH relativeFrom="column">
              <wp:posOffset>4563110</wp:posOffset>
            </wp:positionH>
            <wp:positionV relativeFrom="paragraph">
              <wp:posOffset>5080</wp:posOffset>
            </wp:positionV>
            <wp:extent cx="946150" cy="628650"/>
            <wp:effectExtent l="0" t="0" r="6350" b="0"/>
            <wp:wrapTight wrapText="bothSides">
              <wp:wrapPolygon edited="0">
                <wp:start x="0" y="0"/>
                <wp:lineTo x="0" y="20945"/>
                <wp:lineTo x="21310" y="20945"/>
                <wp:lineTo x="2131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2EE">
        <w:rPr>
          <w:rFonts w:ascii="HG丸ｺﾞｼｯｸM-PRO" w:eastAsia="HG丸ｺﾞｼｯｸM-PRO" w:hAnsi="HG丸ｺﾞｼｯｸM-PRO" w:hint="eastAsia"/>
          <w:w w:val="90"/>
          <w:sz w:val="24"/>
        </w:rPr>
        <w:t>【学校長より】</w:t>
      </w:r>
    </w:p>
    <w:p w:rsidR="00570F71" w:rsidRPr="00BD0AB5" w:rsidRDefault="00E5721D" w:rsidP="00151CE6">
      <w:pPr>
        <w:tabs>
          <w:tab w:val="left" w:pos="7992"/>
        </w:tabs>
        <w:rPr>
          <w:rFonts w:ascii="HG丸ｺﾞｼｯｸM-PRO" w:eastAsia="HG丸ｺﾞｼｯｸM-PRO" w:hAnsi="HG丸ｺﾞｼｯｸM-PRO"/>
          <w:w w:val="90"/>
          <w:sz w:val="48"/>
          <w:szCs w:val="48"/>
        </w:rPr>
      </w:pPr>
      <w:r>
        <w:rPr>
          <w:rFonts w:ascii="HG丸ｺﾞｼｯｸM-PRO" w:eastAsia="HG丸ｺﾞｼｯｸM-PRO" w:hAnsi="HG丸ｺﾞｼｯｸM-PRO" w:hint="eastAsia"/>
          <w:w w:val="90"/>
          <w:sz w:val="52"/>
          <w:szCs w:val="52"/>
        </w:rPr>
        <w:t xml:space="preserve">　</w:t>
      </w:r>
      <w:r w:rsidR="00151CE6" w:rsidRPr="00BD0AB5">
        <w:rPr>
          <w:rFonts w:ascii="HG丸ｺﾞｼｯｸM-PRO" w:eastAsia="HG丸ｺﾞｼｯｸM-PRO" w:hAnsi="HG丸ｺﾞｼｯｸM-PRO" w:hint="eastAsia"/>
          <w:w w:val="90"/>
          <w:sz w:val="48"/>
          <w:szCs w:val="48"/>
        </w:rPr>
        <w:t>２学期の始まりに際して</w:t>
      </w:r>
    </w:p>
    <w:p w:rsidR="00151CE6" w:rsidRPr="002B6E82" w:rsidRDefault="00151CE6" w:rsidP="00151CE6">
      <w:pPr>
        <w:tabs>
          <w:tab w:val="left" w:pos="7992"/>
        </w:tabs>
        <w:rPr>
          <w:rFonts w:ascii="HG丸ｺﾞｼｯｸM-PRO" w:eastAsia="HG丸ｺﾞｼｯｸM-PRO" w:hAnsi="HG丸ｺﾞｼｯｸM-PRO"/>
          <w:sz w:val="24"/>
        </w:rPr>
      </w:pPr>
      <w:r>
        <w:rPr>
          <w:rFonts w:ascii="ＭＳ ゴシック" w:eastAsia="ＭＳ ゴシック" w:hAnsi="ＭＳ ゴシック" w:hint="eastAsia"/>
          <w:sz w:val="24"/>
        </w:rPr>
        <w:t xml:space="preserve">　</w:t>
      </w:r>
      <w:r w:rsidR="002C7D7F" w:rsidRPr="002B6E82">
        <w:rPr>
          <w:rFonts w:ascii="HG丸ｺﾞｼｯｸM-PRO" w:eastAsia="HG丸ｺﾞｼｯｸM-PRO" w:hAnsi="HG丸ｺﾞｼｯｸM-PRO" w:hint="eastAsia"/>
          <w:sz w:val="24"/>
        </w:rPr>
        <w:t>学校が始まります。今学期にも、いろいろな活動が予定されています。みなさんには学習面だけでなく、行事などを通して有意義な生活を過ごしてもらいたいです。友達や先生たちと共に時間を過ごして、会話したり（大きい声や近距離はだめ）、行動を共にし、過ごしていく中でみなさんが「成長」することを望んでいます。しかし、８月以降コロナウイルス変異核の影響が非常に表れています。これからもみなさんの健康を守り、学校生活を継続させていくために、今まで以上にコロナウイルス感染拡大予防を徹底してください。</w:t>
      </w:r>
    </w:p>
    <w:p w:rsidR="00614FC4" w:rsidRPr="002C7D7F" w:rsidRDefault="00614FC4" w:rsidP="00BD0AB5">
      <w:pPr>
        <w:tabs>
          <w:tab w:val="left" w:pos="7992"/>
        </w:tabs>
        <w:spacing w:line="-120" w:lineRule="auto"/>
        <w:rPr>
          <w:rFonts w:ascii="ＭＳ ゴシック" w:eastAsia="ＭＳ ゴシック" w:hAnsi="ＭＳ ゴシック"/>
          <w:sz w:val="24"/>
        </w:rPr>
      </w:pPr>
    </w:p>
    <w:p w:rsidR="00614FC4" w:rsidRDefault="00347520" w:rsidP="00151CE6">
      <w:pPr>
        <w:tabs>
          <w:tab w:val="left" w:pos="7992"/>
        </w:tabs>
        <w:rPr>
          <w:rFonts w:ascii="ＭＳ ゴシック" w:eastAsia="ＭＳ ゴシック" w:hAnsi="ＭＳ ゴシック"/>
          <w:b/>
          <w:sz w:val="24"/>
        </w:rPr>
      </w:pPr>
      <w:r>
        <w:rPr>
          <w:rFonts w:ascii="ＭＳ ゴシック" w:eastAsia="ＭＳ ゴシック" w:hAnsi="ＭＳ ゴシック" w:hint="eastAsia"/>
          <w:sz w:val="24"/>
        </w:rPr>
        <w:t xml:space="preserve">（１）　</w:t>
      </w:r>
      <w:r w:rsidRPr="00934428">
        <w:rPr>
          <w:rFonts w:ascii="ＭＳ ゴシック" w:eastAsia="ＭＳ ゴシック" w:hAnsi="ＭＳ ゴシック" w:hint="eastAsia"/>
          <w:b/>
          <w:sz w:val="24"/>
        </w:rPr>
        <w:t>三密（密閉、密集</w:t>
      </w:r>
      <w:r w:rsidR="00570F71" w:rsidRPr="00934428">
        <w:rPr>
          <w:rFonts w:ascii="ＭＳ ゴシック" w:eastAsia="ＭＳ ゴシック" w:hAnsi="ＭＳ ゴシック" w:hint="eastAsia"/>
          <w:b/>
          <w:sz w:val="24"/>
        </w:rPr>
        <w:t>、密接</w:t>
      </w:r>
      <w:r w:rsidRPr="00934428">
        <w:rPr>
          <w:rFonts w:ascii="ＭＳ ゴシック" w:eastAsia="ＭＳ ゴシック" w:hAnsi="ＭＳ ゴシック" w:hint="eastAsia"/>
          <w:b/>
          <w:sz w:val="24"/>
        </w:rPr>
        <w:t>）を防ぐこと。</w:t>
      </w:r>
    </w:p>
    <w:p w:rsidR="00570F71" w:rsidRPr="002B6E82" w:rsidRDefault="00347520" w:rsidP="00614FC4">
      <w:pPr>
        <w:tabs>
          <w:tab w:val="left" w:pos="7992"/>
        </w:tabs>
        <w:ind w:leftChars="300" w:left="648"/>
        <w:rPr>
          <w:rFonts w:ascii="HG丸ｺﾞｼｯｸM-PRO" w:eastAsia="HG丸ｺﾞｼｯｸM-PRO" w:hAnsi="HG丸ｺﾞｼｯｸM-PRO"/>
          <w:sz w:val="24"/>
        </w:rPr>
      </w:pPr>
      <w:r w:rsidRPr="002B6E82">
        <w:rPr>
          <w:rFonts w:ascii="HG丸ｺﾞｼｯｸM-PRO" w:eastAsia="HG丸ｺﾞｼｯｸM-PRO" w:hAnsi="HG丸ｺﾞｼｯｸM-PRO" w:hint="eastAsia"/>
          <w:sz w:val="24"/>
        </w:rPr>
        <w:t>今の変異したウイルスは感染力が元のウイルスより1</w:t>
      </w:r>
      <w:r w:rsidRPr="002B6E82">
        <w:rPr>
          <w:rFonts w:ascii="HG丸ｺﾞｼｯｸM-PRO" w:eastAsia="HG丸ｺﾞｼｯｸM-PRO" w:hAnsi="HG丸ｺﾞｼｯｸM-PRO"/>
          <w:sz w:val="24"/>
        </w:rPr>
        <w:t>,3</w:t>
      </w:r>
      <w:r w:rsidRPr="002B6E82">
        <w:rPr>
          <w:rFonts w:ascii="HG丸ｺﾞｼｯｸM-PRO" w:eastAsia="HG丸ｺﾞｼｯｸM-PRO" w:hAnsi="HG丸ｺﾞｼｯｸM-PRO" w:hint="eastAsia"/>
          <w:sz w:val="24"/>
        </w:rPr>
        <w:t>倍あるといわれています。</w:t>
      </w:r>
      <w:r w:rsidR="00CC7C2A" w:rsidRPr="002B6E82">
        <w:rPr>
          <w:rFonts w:ascii="HG丸ｺﾞｼｯｸM-PRO" w:eastAsia="HG丸ｺﾞｼｯｸM-PRO" w:hAnsi="HG丸ｺﾞｼｯｸM-PRO" w:hint="eastAsia"/>
          <w:sz w:val="24"/>
        </w:rPr>
        <w:t>３</w:t>
      </w:r>
      <w:r w:rsidR="00570F71" w:rsidRPr="002B6E82">
        <w:rPr>
          <w:rFonts w:ascii="HG丸ｺﾞｼｯｸM-PRO" w:eastAsia="HG丸ｺﾞｼｯｸM-PRO" w:hAnsi="HG丸ｺﾞｼｯｸM-PRO" w:hint="eastAsia"/>
          <w:sz w:val="24"/>
        </w:rPr>
        <w:t>つが重ならなければ・・・ではなく、今は一つの密でも感染する可能性があります。みなさんの学校生活では、休み時間（</w:t>
      </w:r>
      <w:r w:rsidR="002C7D7F" w:rsidRPr="002B6E82">
        <w:rPr>
          <w:rFonts w:ascii="HG丸ｺﾞｼｯｸM-PRO" w:eastAsia="HG丸ｺﾞｼｯｸM-PRO" w:hAnsi="HG丸ｺﾞｼｯｸM-PRO" w:hint="eastAsia"/>
          <w:sz w:val="24"/>
        </w:rPr>
        <w:t>昼</w:t>
      </w:r>
      <w:r w:rsidR="00570F71" w:rsidRPr="002B6E82">
        <w:rPr>
          <w:rFonts w:ascii="HG丸ｺﾞｼｯｸM-PRO" w:eastAsia="HG丸ｺﾞｼｯｸM-PRO" w:hAnsi="HG丸ｺﾞｼｯｸM-PRO" w:hint="eastAsia"/>
          <w:sz w:val="24"/>
        </w:rPr>
        <w:t>休みも含む）</w:t>
      </w:r>
      <w:r w:rsidR="002C7898" w:rsidRPr="002B6E82">
        <w:rPr>
          <w:rFonts w:ascii="HG丸ｺﾞｼｯｸM-PRO" w:eastAsia="HG丸ｺﾞｼｯｸM-PRO" w:hAnsi="HG丸ｺﾞｼｯｸM-PRO" w:hint="eastAsia"/>
          <w:sz w:val="24"/>
        </w:rPr>
        <w:t>や登下校の時</w:t>
      </w:r>
      <w:r w:rsidR="00BD0AB5" w:rsidRPr="002B6E82">
        <w:rPr>
          <w:rFonts w:ascii="HG丸ｺﾞｼｯｸM-PRO" w:eastAsia="HG丸ｺﾞｼｯｸM-PRO" w:hAnsi="HG丸ｺﾞｼｯｸM-PRO" w:hint="eastAsia"/>
          <w:sz w:val="24"/>
        </w:rPr>
        <w:t>、</w:t>
      </w:r>
      <w:r w:rsidR="002C7898" w:rsidRPr="002B6E82">
        <w:rPr>
          <w:rFonts w:ascii="HG丸ｺﾞｼｯｸM-PRO" w:eastAsia="HG丸ｺﾞｼｯｸM-PRO" w:hAnsi="HG丸ｺﾞｼｯｸM-PRO" w:hint="eastAsia"/>
          <w:sz w:val="24"/>
        </w:rPr>
        <w:t>かなり密になっています。休み時間は友達と少人数で過ごす時も距離を保ち、お互いの体に触れないようにしよう。登下校時は会話を控える。また、少人数でも距離をとるようにしましょう。</w:t>
      </w:r>
    </w:p>
    <w:p w:rsidR="00614FC4" w:rsidRDefault="002C7898" w:rsidP="002C7898">
      <w:pPr>
        <w:tabs>
          <w:tab w:val="left" w:pos="7992"/>
        </w:tabs>
        <w:rPr>
          <w:rFonts w:ascii="ＭＳ ゴシック" w:eastAsia="ＭＳ ゴシック" w:hAnsi="ＭＳ ゴシック"/>
          <w:b/>
          <w:sz w:val="24"/>
        </w:rPr>
      </w:pPr>
      <w:r>
        <w:rPr>
          <w:rFonts w:ascii="ＭＳ ゴシック" w:eastAsia="ＭＳ ゴシック" w:hAnsi="ＭＳ ゴシック" w:hint="eastAsia"/>
          <w:sz w:val="24"/>
        </w:rPr>
        <w:t xml:space="preserve">（２）　</w:t>
      </w:r>
      <w:r w:rsidRPr="00934428">
        <w:rPr>
          <w:rFonts w:ascii="ＭＳ ゴシック" w:eastAsia="ＭＳ ゴシック" w:hAnsi="ＭＳ ゴシック" w:hint="eastAsia"/>
          <w:b/>
          <w:sz w:val="24"/>
        </w:rPr>
        <w:t>マスクは正しく着用すること。</w:t>
      </w:r>
    </w:p>
    <w:p w:rsidR="00BD0AB5" w:rsidRPr="002B6E82" w:rsidRDefault="002C7898" w:rsidP="00BD0AB5">
      <w:pPr>
        <w:tabs>
          <w:tab w:val="left" w:pos="7992"/>
        </w:tabs>
        <w:ind w:leftChars="200" w:left="432" w:firstLineChars="100" w:firstLine="246"/>
        <w:rPr>
          <w:rFonts w:ascii="HG丸ｺﾞｼｯｸM-PRO" w:eastAsia="HG丸ｺﾞｼｯｸM-PRO" w:hAnsi="HG丸ｺﾞｼｯｸM-PRO"/>
          <w:sz w:val="24"/>
        </w:rPr>
      </w:pPr>
      <w:r w:rsidRPr="002B6E82">
        <w:rPr>
          <w:rFonts w:ascii="HG丸ｺﾞｼｯｸM-PRO" w:eastAsia="HG丸ｺﾞｼｯｸM-PRO" w:hAnsi="HG丸ｺﾞｼｯｸM-PRO" w:hint="eastAsia"/>
          <w:sz w:val="24"/>
        </w:rPr>
        <w:t>鼻が出てしまっていたり、鼻とマスクの間に隙間がないように</w:t>
      </w:r>
      <w:r w:rsidR="00BD0AB5" w:rsidRPr="002B6E82">
        <w:rPr>
          <w:rFonts w:ascii="HG丸ｺﾞｼｯｸM-PRO" w:eastAsia="HG丸ｺﾞｼｯｸM-PRO" w:hAnsi="HG丸ｺﾞｼｯｸM-PRO" w:hint="eastAsia"/>
          <w:sz w:val="24"/>
        </w:rPr>
        <w:t>しましょう</w:t>
      </w:r>
      <w:r w:rsidR="00614FC4" w:rsidRPr="002B6E82">
        <w:rPr>
          <w:rFonts w:ascii="HG丸ｺﾞｼｯｸM-PRO" w:eastAsia="HG丸ｺﾞｼｯｸM-PRO" w:hAnsi="HG丸ｺﾞｼｯｸM-PRO" w:hint="eastAsia"/>
          <w:sz w:val="24"/>
        </w:rPr>
        <w:t>。</w:t>
      </w:r>
    </w:p>
    <w:p w:rsidR="00BD0AB5" w:rsidRPr="002B6E82" w:rsidRDefault="00506A98" w:rsidP="00BD0AB5">
      <w:pPr>
        <w:tabs>
          <w:tab w:val="left" w:pos="7992"/>
        </w:tabs>
        <w:ind w:leftChars="200" w:left="432" w:firstLineChars="100" w:firstLine="246"/>
        <w:rPr>
          <w:rFonts w:ascii="HG丸ｺﾞｼｯｸM-PRO" w:eastAsia="HG丸ｺﾞｼｯｸM-PRO" w:hAnsi="HG丸ｺﾞｼｯｸM-PRO"/>
          <w:sz w:val="24"/>
        </w:rPr>
      </w:pPr>
      <w:r w:rsidRPr="002B6E82">
        <w:rPr>
          <w:rFonts w:ascii="HG丸ｺﾞｼｯｸM-PRO" w:eastAsia="HG丸ｺﾞｼｯｸM-PRO" w:hAnsi="HG丸ｺﾞｼｯｸM-PRO" w:hint="eastAsia"/>
          <w:sz w:val="24"/>
        </w:rPr>
        <w:t>また</w:t>
      </w:r>
      <w:r w:rsidR="00BD0AB5" w:rsidRPr="002B6E82">
        <w:rPr>
          <w:rFonts w:ascii="HG丸ｺﾞｼｯｸM-PRO" w:eastAsia="HG丸ｺﾞｼｯｸM-PRO" w:hAnsi="HG丸ｺﾞｼｯｸM-PRO" w:hint="eastAsia"/>
          <w:sz w:val="24"/>
        </w:rPr>
        <w:t>、</w:t>
      </w:r>
      <w:r w:rsidRPr="002B6E82">
        <w:rPr>
          <w:rFonts w:ascii="HG丸ｺﾞｼｯｸM-PRO" w:eastAsia="HG丸ｺﾞｼｯｸM-PRO" w:hAnsi="HG丸ｺﾞｼｯｸM-PRO" w:hint="eastAsia"/>
          <w:b/>
          <w:sz w:val="24"/>
        </w:rPr>
        <w:t>不織布マスク</w:t>
      </w:r>
      <w:r w:rsidRPr="002B6E82">
        <w:rPr>
          <w:rFonts w:ascii="HG丸ｺﾞｼｯｸM-PRO" w:eastAsia="HG丸ｺﾞｼｯｸM-PRO" w:hAnsi="HG丸ｺﾞｼｯｸM-PRO" w:hint="eastAsia"/>
          <w:sz w:val="24"/>
        </w:rPr>
        <w:t>を極力使用してください。</w:t>
      </w:r>
      <w:r w:rsidR="00614FC4" w:rsidRPr="002B6E82">
        <w:rPr>
          <w:rFonts w:ascii="HG丸ｺﾞｼｯｸM-PRO" w:eastAsia="HG丸ｺﾞｼｯｸM-PRO" w:hAnsi="HG丸ｺﾞｼｯｸM-PRO" w:hint="eastAsia"/>
          <w:sz w:val="24"/>
        </w:rPr>
        <w:t>(</w:t>
      </w:r>
      <w:r w:rsidRPr="002B6E82">
        <w:rPr>
          <w:rFonts w:ascii="HG丸ｺﾞｼｯｸM-PRO" w:eastAsia="HG丸ｺﾞｼｯｸM-PRO" w:hAnsi="HG丸ｺﾞｼｯｸM-PRO" w:hint="eastAsia"/>
          <w:sz w:val="24"/>
        </w:rPr>
        <w:t>不織布マスクはウイルスの</w:t>
      </w:r>
    </w:p>
    <w:p w:rsidR="00506A98" w:rsidRPr="002B6E82" w:rsidRDefault="00506A98" w:rsidP="00BD0AB5">
      <w:pPr>
        <w:tabs>
          <w:tab w:val="left" w:pos="7992"/>
        </w:tabs>
        <w:ind w:leftChars="200" w:left="432" w:firstLineChars="100" w:firstLine="246"/>
        <w:rPr>
          <w:rFonts w:ascii="HG丸ｺﾞｼｯｸM-PRO" w:eastAsia="HG丸ｺﾞｼｯｸM-PRO" w:hAnsi="HG丸ｺﾞｼｯｸM-PRO"/>
          <w:sz w:val="24"/>
        </w:rPr>
      </w:pPr>
      <w:r w:rsidRPr="002B6E82">
        <w:rPr>
          <w:rFonts w:ascii="HG丸ｺﾞｼｯｸM-PRO" w:eastAsia="HG丸ｺﾞｼｯｸM-PRO" w:hAnsi="HG丸ｺﾞｼｯｸM-PRO" w:hint="eastAsia"/>
          <w:sz w:val="24"/>
        </w:rPr>
        <w:t>侵入を防</w:t>
      </w:r>
      <w:r w:rsidR="00BD0AB5" w:rsidRPr="002B6E82">
        <w:rPr>
          <w:rFonts w:ascii="HG丸ｺﾞｼｯｸM-PRO" w:eastAsia="HG丸ｺﾞｼｯｸM-PRO" w:hAnsi="HG丸ｺﾞｼｯｸM-PRO" w:hint="eastAsia"/>
          <w:sz w:val="24"/>
        </w:rPr>
        <w:t>ぐのに効果的です</w:t>
      </w:r>
      <w:r w:rsidRPr="002B6E82">
        <w:rPr>
          <w:rFonts w:ascii="HG丸ｺﾞｼｯｸM-PRO" w:eastAsia="HG丸ｺﾞｼｯｸM-PRO" w:hAnsi="HG丸ｺﾞｼｯｸM-PRO" w:hint="eastAsia"/>
          <w:sz w:val="24"/>
        </w:rPr>
        <w:t xml:space="preserve">）　</w:t>
      </w:r>
    </w:p>
    <w:p w:rsidR="00506A98" w:rsidRDefault="00506A98" w:rsidP="00506A98">
      <w:pPr>
        <w:tabs>
          <w:tab w:val="left" w:pos="7992"/>
        </w:tabs>
        <w:rPr>
          <w:rFonts w:ascii="ＭＳ ゴシック" w:eastAsia="ＭＳ ゴシック" w:hAnsi="ＭＳ ゴシック"/>
          <w:sz w:val="24"/>
        </w:rPr>
      </w:pPr>
      <w:r>
        <w:rPr>
          <w:rFonts w:ascii="ＭＳ ゴシック" w:eastAsia="ＭＳ ゴシック" w:hAnsi="ＭＳ ゴシック" w:hint="eastAsia"/>
          <w:sz w:val="24"/>
        </w:rPr>
        <w:t>（</w:t>
      </w:r>
      <w:r w:rsidR="00934428">
        <w:rPr>
          <w:rFonts w:ascii="ＭＳ ゴシック" w:eastAsia="ＭＳ ゴシック" w:hAnsi="ＭＳ ゴシック" w:hint="eastAsia"/>
          <w:sz w:val="24"/>
        </w:rPr>
        <w:t>３</w:t>
      </w:r>
      <w:r>
        <w:rPr>
          <w:rFonts w:ascii="ＭＳ ゴシック" w:eastAsia="ＭＳ ゴシック" w:hAnsi="ＭＳ ゴシック" w:hint="eastAsia"/>
          <w:sz w:val="24"/>
        </w:rPr>
        <w:t xml:space="preserve">）　</w:t>
      </w:r>
      <w:r w:rsidRPr="00614FC4">
        <w:rPr>
          <w:rFonts w:ascii="ＭＳ ゴシック" w:eastAsia="ＭＳ ゴシック" w:hAnsi="ＭＳ ゴシック" w:hint="eastAsia"/>
          <w:b/>
          <w:sz w:val="24"/>
        </w:rPr>
        <w:t>手洗い</w:t>
      </w:r>
      <w:r w:rsidR="00614FC4" w:rsidRPr="00614FC4">
        <w:rPr>
          <w:rFonts w:ascii="ＭＳ ゴシック" w:eastAsia="ＭＳ ゴシック" w:hAnsi="ＭＳ ゴシック" w:hint="eastAsia"/>
          <w:b/>
          <w:sz w:val="24"/>
        </w:rPr>
        <w:t>・換気</w:t>
      </w:r>
      <w:r w:rsidRPr="00614FC4">
        <w:rPr>
          <w:rFonts w:ascii="ＭＳ ゴシック" w:eastAsia="ＭＳ ゴシック" w:hAnsi="ＭＳ ゴシック" w:hint="eastAsia"/>
          <w:b/>
          <w:sz w:val="24"/>
        </w:rPr>
        <w:t>の徹底</w:t>
      </w:r>
    </w:p>
    <w:p w:rsidR="00BD0AB5" w:rsidRPr="002B6E82" w:rsidRDefault="00506A98" w:rsidP="00BD0AB5">
      <w:pPr>
        <w:tabs>
          <w:tab w:val="left" w:pos="7992"/>
        </w:tabs>
        <w:ind w:firstLineChars="300" w:firstLine="738"/>
        <w:rPr>
          <w:rFonts w:ascii="HG丸ｺﾞｼｯｸM-PRO" w:eastAsia="HG丸ｺﾞｼｯｸM-PRO" w:hAnsi="HG丸ｺﾞｼｯｸM-PRO"/>
          <w:sz w:val="24"/>
        </w:rPr>
      </w:pPr>
      <w:r w:rsidRPr="002B6E82">
        <w:rPr>
          <w:rFonts w:ascii="HG丸ｺﾞｼｯｸM-PRO" w:eastAsia="HG丸ｺﾞｼｯｸM-PRO" w:hAnsi="HG丸ｺﾞｼｯｸM-PRO" w:hint="eastAsia"/>
          <w:sz w:val="24"/>
        </w:rPr>
        <w:t>今は、</w:t>
      </w:r>
      <w:r w:rsidR="00420AFF" w:rsidRPr="002B6E82">
        <w:rPr>
          <w:rFonts w:ascii="HG丸ｺﾞｼｯｸM-PRO" w:eastAsia="HG丸ｺﾞｼｯｸM-PRO" w:hAnsi="HG丸ｺﾞｼｯｸM-PRO" w:hint="eastAsia"/>
          <w:sz w:val="24"/>
        </w:rPr>
        <w:t>感染拡大を防ぐことが大切であります。そのために、みなさんにはお願</w:t>
      </w:r>
    </w:p>
    <w:p w:rsidR="00BD0AB5" w:rsidRPr="002B6E82" w:rsidRDefault="00420AFF" w:rsidP="00BD0AB5">
      <w:pPr>
        <w:tabs>
          <w:tab w:val="left" w:pos="7992"/>
        </w:tabs>
        <w:ind w:firstLineChars="300" w:firstLine="738"/>
        <w:rPr>
          <w:rFonts w:ascii="HG丸ｺﾞｼｯｸM-PRO" w:eastAsia="HG丸ｺﾞｼｯｸM-PRO" w:hAnsi="HG丸ｺﾞｼｯｸM-PRO"/>
          <w:sz w:val="24"/>
        </w:rPr>
      </w:pPr>
      <w:r w:rsidRPr="002B6E82">
        <w:rPr>
          <w:rFonts w:ascii="HG丸ｺﾞｼｯｸM-PRO" w:eastAsia="HG丸ｺﾞｼｯｸM-PRO" w:hAnsi="HG丸ｺﾞｼｯｸM-PRO" w:hint="eastAsia"/>
          <w:sz w:val="24"/>
        </w:rPr>
        <w:t>い事ばかりとなります。今一度、基本</w:t>
      </w:r>
      <w:r w:rsidR="00BD0AB5" w:rsidRPr="002B6E82">
        <w:rPr>
          <w:rFonts w:ascii="HG丸ｺﾞｼｯｸM-PRO" w:eastAsia="HG丸ｺﾞｼｯｸM-PRO" w:hAnsi="HG丸ｺﾞｼｯｸM-PRO" w:hint="eastAsia"/>
          <w:sz w:val="24"/>
        </w:rPr>
        <w:t>の対策</w:t>
      </w:r>
      <w:r w:rsidRPr="002B6E82">
        <w:rPr>
          <w:rFonts w:ascii="HG丸ｺﾞｼｯｸM-PRO" w:eastAsia="HG丸ｺﾞｼｯｸM-PRO" w:hAnsi="HG丸ｺﾞｼｯｸM-PRO" w:hint="eastAsia"/>
          <w:sz w:val="24"/>
        </w:rPr>
        <w:t>を徹底して</w:t>
      </w:r>
      <w:r w:rsidR="00BD0AB5" w:rsidRPr="002B6E82">
        <w:rPr>
          <w:rFonts w:ascii="HG丸ｺﾞｼｯｸM-PRO" w:eastAsia="HG丸ｺﾞｼｯｸM-PRO" w:hAnsi="HG丸ｺﾞｼｯｸM-PRO" w:hint="eastAsia"/>
          <w:sz w:val="24"/>
        </w:rPr>
        <w:t>、</w:t>
      </w:r>
      <w:r w:rsidRPr="002B6E82">
        <w:rPr>
          <w:rFonts w:ascii="HG丸ｺﾞｼｯｸM-PRO" w:eastAsia="HG丸ｺﾞｼｯｸM-PRO" w:hAnsi="HG丸ｺﾞｼｯｸM-PRO" w:hint="eastAsia"/>
          <w:sz w:val="24"/>
        </w:rPr>
        <w:t>一人一人が高い意識</w:t>
      </w:r>
    </w:p>
    <w:p w:rsidR="00BD0AB5" w:rsidRPr="002B6E82" w:rsidRDefault="00420AFF" w:rsidP="00BD0AB5">
      <w:pPr>
        <w:tabs>
          <w:tab w:val="left" w:pos="7992"/>
        </w:tabs>
        <w:ind w:firstLineChars="300" w:firstLine="738"/>
        <w:rPr>
          <w:rFonts w:ascii="HG丸ｺﾞｼｯｸM-PRO" w:eastAsia="HG丸ｺﾞｼｯｸM-PRO" w:hAnsi="HG丸ｺﾞｼｯｸM-PRO"/>
          <w:sz w:val="24"/>
        </w:rPr>
      </w:pPr>
      <w:r w:rsidRPr="002B6E82">
        <w:rPr>
          <w:rFonts w:ascii="HG丸ｺﾞｼｯｸM-PRO" w:eastAsia="HG丸ｺﾞｼｯｸM-PRO" w:hAnsi="HG丸ｺﾞｼｯｸM-PRO" w:hint="eastAsia"/>
          <w:sz w:val="24"/>
        </w:rPr>
        <w:t>を持ってほしい</w:t>
      </w:r>
      <w:r w:rsidR="00BD0AB5" w:rsidRPr="002B6E82">
        <w:rPr>
          <w:rFonts w:ascii="HG丸ｺﾞｼｯｸM-PRO" w:eastAsia="HG丸ｺﾞｼｯｸM-PRO" w:hAnsi="HG丸ｺﾞｼｯｸM-PRO" w:hint="eastAsia"/>
          <w:sz w:val="24"/>
        </w:rPr>
        <w:t>と思います</w:t>
      </w:r>
      <w:r w:rsidRPr="002B6E82">
        <w:rPr>
          <w:rFonts w:ascii="HG丸ｺﾞｼｯｸM-PRO" w:eastAsia="HG丸ｺﾞｼｯｸM-PRO" w:hAnsi="HG丸ｺﾞｼｯｸM-PRO" w:hint="eastAsia"/>
          <w:sz w:val="24"/>
        </w:rPr>
        <w:t>。南行徳中にかかわっているみなさんとともに学</w:t>
      </w:r>
    </w:p>
    <w:p w:rsidR="00420AFF" w:rsidRPr="002B6E82" w:rsidRDefault="00420AFF" w:rsidP="00BD0AB5">
      <w:pPr>
        <w:tabs>
          <w:tab w:val="left" w:pos="7992"/>
        </w:tabs>
        <w:ind w:firstLineChars="300" w:firstLine="738"/>
        <w:rPr>
          <w:rFonts w:ascii="HG丸ｺﾞｼｯｸM-PRO" w:eastAsia="HG丸ｺﾞｼｯｸM-PRO" w:hAnsi="HG丸ｺﾞｼｯｸM-PRO"/>
          <w:sz w:val="24"/>
        </w:rPr>
      </w:pPr>
      <w:r w:rsidRPr="002B6E82">
        <w:rPr>
          <w:rFonts w:ascii="HG丸ｺﾞｼｯｸM-PRO" w:eastAsia="HG丸ｺﾞｼｯｸM-PRO" w:hAnsi="HG丸ｺﾞｼｯｸM-PRO" w:hint="eastAsia"/>
          <w:sz w:val="24"/>
        </w:rPr>
        <w:t>校生活を守りましょう。</w:t>
      </w:r>
    </w:p>
    <w:p w:rsidR="00934428" w:rsidRPr="002B6E82" w:rsidRDefault="00420AFF" w:rsidP="00BD0AB5">
      <w:pPr>
        <w:tabs>
          <w:tab w:val="left" w:pos="7992"/>
        </w:tabs>
        <w:spacing w:line="120" w:lineRule="exact"/>
        <w:rPr>
          <w:rFonts w:ascii="HG丸ｺﾞｼｯｸM-PRO" w:eastAsia="HG丸ｺﾞｼｯｸM-PRO" w:hAnsi="HG丸ｺﾞｼｯｸM-PRO"/>
          <w:sz w:val="24"/>
        </w:rPr>
      </w:pPr>
      <w:r w:rsidRPr="002B6E82">
        <w:rPr>
          <w:rFonts w:ascii="HG丸ｺﾞｼｯｸM-PRO" w:eastAsia="HG丸ｺﾞｼｯｸM-PRO" w:hAnsi="HG丸ｺﾞｼｯｸM-PRO" w:hint="eastAsia"/>
          <w:sz w:val="24"/>
        </w:rPr>
        <w:t xml:space="preserve">　</w:t>
      </w:r>
    </w:p>
    <w:p w:rsidR="00420AFF" w:rsidRPr="00BD0AB5" w:rsidRDefault="00420AFF" w:rsidP="00934428">
      <w:pPr>
        <w:tabs>
          <w:tab w:val="left" w:pos="7992"/>
        </w:tabs>
        <w:ind w:firstLineChars="100" w:firstLine="406"/>
        <w:rPr>
          <w:rFonts w:ascii="HG丸ｺﾞｼｯｸM-PRO" w:eastAsia="HG丸ｺﾞｼｯｸM-PRO" w:hAnsi="HG丸ｺﾞｼｯｸM-PRO"/>
          <w:sz w:val="40"/>
          <w:szCs w:val="40"/>
        </w:rPr>
      </w:pPr>
      <w:r w:rsidRPr="00BD0AB5">
        <w:rPr>
          <w:rFonts w:ascii="HG丸ｺﾞｼｯｸM-PRO" w:eastAsia="HG丸ｺﾞｼｯｸM-PRO" w:hAnsi="HG丸ｺﾞｼｯｸM-PRO" w:hint="eastAsia"/>
          <w:sz w:val="40"/>
          <w:szCs w:val="40"/>
        </w:rPr>
        <w:t>保護者の皆様へ</w:t>
      </w:r>
    </w:p>
    <w:p w:rsidR="00420AFF" w:rsidRDefault="00420AFF" w:rsidP="00420AFF">
      <w:pPr>
        <w:tabs>
          <w:tab w:val="left" w:pos="7992"/>
        </w:tabs>
        <w:ind w:firstLineChars="100" w:firstLine="246"/>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1D7538">
        <w:rPr>
          <w:rFonts w:ascii="HG丸ｺﾞｼｯｸM-PRO" w:eastAsia="HG丸ｺﾞｼｯｸM-PRO" w:hAnsi="HG丸ｺﾞｼｯｸM-PRO" w:hint="eastAsia"/>
          <w:sz w:val="24"/>
        </w:rPr>
        <w:t>子どもたちへ</w:t>
      </w:r>
      <w:r w:rsidR="001D7538" w:rsidRPr="003617AE">
        <w:rPr>
          <w:rFonts w:ascii="HG丸ｺﾞｼｯｸM-PRO" w:eastAsia="HG丸ｺﾞｼｯｸM-PRO" w:hAnsi="HG丸ｺﾞｼｯｸM-PRO" w:hint="eastAsia"/>
          <w:b/>
          <w:sz w:val="24"/>
        </w:rPr>
        <w:t>不織布マスク</w:t>
      </w:r>
      <w:r w:rsidR="001D7538">
        <w:rPr>
          <w:rFonts w:ascii="HG丸ｺﾞｼｯｸM-PRO" w:eastAsia="HG丸ｺﾞｼｯｸM-PRO" w:hAnsi="HG丸ｺﾞｼｯｸM-PRO" w:hint="eastAsia"/>
          <w:sz w:val="24"/>
        </w:rPr>
        <w:t>の着用を</w:t>
      </w:r>
      <w:r w:rsidR="00BD0AB5">
        <w:rPr>
          <w:rFonts w:ascii="HG丸ｺﾞｼｯｸM-PRO" w:eastAsia="HG丸ｺﾞｼｯｸM-PRO" w:hAnsi="HG丸ｺﾞｼｯｸM-PRO" w:hint="eastAsia"/>
          <w:sz w:val="24"/>
        </w:rPr>
        <w:t>お願いします。</w:t>
      </w:r>
    </w:p>
    <w:p w:rsidR="001D7538" w:rsidRDefault="001D7538" w:rsidP="001D7538">
      <w:pPr>
        <w:tabs>
          <w:tab w:val="left" w:pos="7992"/>
        </w:tabs>
        <w:ind w:firstLineChars="100" w:firstLine="246"/>
        <w:rPr>
          <w:rFonts w:ascii="HG丸ｺﾞｼｯｸM-PRO" w:eastAsia="HG丸ｺﾞｼｯｸM-PRO" w:hAnsi="HG丸ｺﾞｼｯｸM-PRO"/>
          <w:sz w:val="24"/>
        </w:rPr>
      </w:pPr>
      <w:r>
        <w:rPr>
          <w:rFonts w:ascii="HG丸ｺﾞｼｯｸM-PRO" w:eastAsia="HG丸ｺﾞｼｯｸM-PRO" w:hAnsi="HG丸ｺﾞｼｯｸM-PRO" w:hint="eastAsia"/>
          <w:sz w:val="24"/>
        </w:rPr>
        <w:t>（２）子どもたちだけでなく、</w:t>
      </w:r>
      <w:r w:rsidRPr="003617AE">
        <w:rPr>
          <w:rFonts w:ascii="HG丸ｺﾞｼｯｸM-PRO" w:eastAsia="HG丸ｺﾞｼｯｸM-PRO" w:hAnsi="HG丸ｺﾞｼｯｸM-PRO" w:hint="eastAsia"/>
          <w:b/>
          <w:sz w:val="24"/>
          <w:u w:val="single"/>
        </w:rPr>
        <w:t>同居人が体調不良の場合</w:t>
      </w:r>
      <w:r w:rsidRPr="003617AE">
        <w:rPr>
          <w:rFonts w:ascii="HG丸ｺﾞｼｯｸM-PRO" w:eastAsia="HG丸ｺﾞｼｯｸM-PRO" w:hAnsi="HG丸ｺﾞｼｯｸM-PRO" w:hint="eastAsia"/>
          <w:b/>
          <w:sz w:val="24"/>
        </w:rPr>
        <w:t>は登校を控えてください。</w:t>
      </w:r>
    </w:p>
    <w:p w:rsidR="001D7538" w:rsidRDefault="001D7538" w:rsidP="001D7538">
      <w:pPr>
        <w:tabs>
          <w:tab w:val="left" w:pos="7992"/>
        </w:tabs>
        <w:ind w:firstLineChars="100" w:firstLine="24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家族が軽い症状（のどの痛み、鼻水、頭痛など）の場合もであってもコロナ　　　</w:t>
      </w:r>
    </w:p>
    <w:p w:rsidR="00420AFF" w:rsidRDefault="001D7538" w:rsidP="003617AE">
      <w:pPr>
        <w:tabs>
          <w:tab w:val="left" w:pos="7992"/>
        </w:tabs>
        <w:ind w:firstLineChars="400" w:firstLine="984"/>
        <w:rPr>
          <w:rFonts w:ascii="HG丸ｺﾞｼｯｸM-PRO" w:eastAsia="HG丸ｺﾞｼｯｸM-PRO" w:hAnsi="HG丸ｺﾞｼｯｸM-PRO"/>
          <w:sz w:val="24"/>
        </w:rPr>
      </w:pPr>
      <w:r>
        <w:rPr>
          <w:rFonts w:ascii="HG丸ｺﾞｼｯｸM-PRO" w:eastAsia="HG丸ｺﾞｼｯｸM-PRO" w:hAnsi="HG丸ｺﾞｼｯｸM-PRO" w:hint="eastAsia"/>
          <w:sz w:val="24"/>
        </w:rPr>
        <w:t>感染の場合があります。同居人は濃厚接触者になります。</w:t>
      </w:r>
    </w:p>
    <w:p w:rsidR="00BD0AB5" w:rsidRDefault="00BD0AB5" w:rsidP="00BD0AB5">
      <w:pPr>
        <w:tabs>
          <w:tab w:val="left" w:pos="7992"/>
        </w:tabs>
        <w:spacing w:line="160" w:lineRule="exact"/>
        <w:ind w:firstLineChars="400" w:firstLine="984"/>
        <w:rPr>
          <w:rFonts w:ascii="HG丸ｺﾞｼｯｸM-PRO" w:eastAsia="HG丸ｺﾞｼｯｸM-PRO" w:hAnsi="HG丸ｺﾞｼｯｸM-PRO"/>
          <w:sz w:val="24"/>
        </w:rPr>
      </w:pPr>
    </w:p>
    <w:p w:rsidR="00151CE6" w:rsidRDefault="00420AFF" w:rsidP="00420AFF">
      <w:pPr>
        <w:tabs>
          <w:tab w:val="left" w:pos="7992"/>
        </w:tabs>
        <w:ind w:firstLineChars="100" w:firstLine="246"/>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が再開することに色々な考え方があるかと思います。感染予防対策を今まで以上に取り組み子どもたちの「安心・安全」を最優先に考えて教育活動を展開してまいります。みなさまにおかれましても不安な事柄をあるかと思います</w:t>
      </w:r>
      <w:r w:rsidR="003617AE">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市川市ガイドラインに準じて対応いたします</w:t>
      </w:r>
      <w:r w:rsidR="003617AE">
        <w:rPr>
          <w:rFonts w:ascii="HG丸ｺﾞｼｯｸM-PRO" w:eastAsia="HG丸ｺﾞｼｯｸM-PRO" w:hAnsi="HG丸ｺﾞｼｯｸM-PRO" w:hint="eastAsia"/>
          <w:sz w:val="24"/>
        </w:rPr>
        <w:t>。お願い事ばかりですがご理解のほどお願いいたします。</w:t>
      </w:r>
    </w:p>
    <w:p w:rsidR="002B6E82" w:rsidRDefault="002B6E82" w:rsidP="00420AFF">
      <w:pPr>
        <w:tabs>
          <w:tab w:val="left" w:pos="7992"/>
        </w:tabs>
        <w:ind w:firstLineChars="100" w:firstLine="406"/>
        <w:rPr>
          <w:rFonts w:ascii="HG丸ｺﾞｼｯｸM-PRO" w:eastAsia="HG丸ｺﾞｼｯｸM-PRO" w:hAnsi="HG丸ｺﾞｼｯｸM-PRO"/>
          <w:sz w:val="24"/>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86912" behindDoc="0" locked="0" layoutInCell="1" allowOverlap="1">
                <wp:simplePos x="0" y="0"/>
                <wp:positionH relativeFrom="margin">
                  <wp:posOffset>-46990</wp:posOffset>
                </wp:positionH>
                <wp:positionV relativeFrom="paragraph">
                  <wp:posOffset>24765</wp:posOffset>
                </wp:positionV>
                <wp:extent cx="6178550" cy="8001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6178550" cy="800100"/>
                        </a:xfrm>
                        <a:prstGeom prst="rect">
                          <a:avLst/>
                        </a:prstGeom>
                        <a:noFill/>
                        <a:ln w="6350">
                          <a:solidFill>
                            <a:prstClr val="black"/>
                          </a:solidFill>
                        </a:ln>
                      </wps:spPr>
                      <wps:txbx>
                        <w:txbxContent>
                          <w:p w:rsidR="002B6E82" w:rsidRPr="002B6E82" w:rsidRDefault="002B6E82" w:rsidP="002B6E82">
                            <w:pPr>
                              <w:tabs>
                                <w:tab w:val="left" w:pos="7992"/>
                              </w:tabs>
                              <w:spacing w:line="420" w:lineRule="exact"/>
                              <w:ind w:firstLineChars="100" w:firstLine="286"/>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2B6E82">
                              <w:rPr>
                                <w:rFonts w:ascii="HG丸ｺﾞｼｯｸM-PRO" w:eastAsia="HG丸ｺﾞｼｯｸM-PRO" w:hAnsi="HG丸ｺﾞｼｯｸM-PRO" w:hint="eastAsia"/>
                                <w:sz w:val="28"/>
                                <w:szCs w:val="28"/>
                              </w:rPr>
                              <w:t>お知らせ</w:t>
                            </w:r>
                            <w:r>
                              <w:rPr>
                                <w:rFonts w:ascii="HG丸ｺﾞｼｯｸM-PRO" w:eastAsia="HG丸ｺﾞｼｯｸM-PRO" w:hAnsi="HG丸ｺﾞｼｯｸM-PRO" w:hint="eastAsia"/>
                                <w:sz w:val="28"/>
                                <w:szCs w:val="28"/>
                              </w:rPr>
                              <w:t>】</w:t>
                            </w:r>
                          </w:p>
                          <w:p w:rsidR="001D1AF9" w:rsidRDefault="002B6E82" w:rsidP="002B6E82">
                            <w:pPr>
                              <w:tabs>
                                <w:tab w:val="left" w:pos="7992"/>
                              </w:tabs>
                              <w:rPr>
                                <w:rFonts w:ascii="HG丸ｺﾞｼｯｸM-PRO" w:eastAsia="HG丸ｺﾞｼｯｸM-PRO" w:hAnsi="HG丸ｺﾞｼｯｸM-PRO"/>
                                <w:sz w:val="24"/>
                              </w:rPr>
                            </w:pPr>
                            <w:r>
                              <w:rPr>
                                <w:rFonts w:ascii="ＭＳ ゴシック" w:eastAsia="ＭＳ ゴシック" w:hAnsi="ＭＳ ゴシック" w:hint="eastAsia"/>
                                <w:sz w:val="24"/>
                              </w:rPr>
                              <w:t xml:space="preserve">　</w:t>
                            </w:r>
                            <w:r w:rsidRPr="00657A15">
                              <w:rPr>
                                <w:rFonts w:ascii="HG丸ｺﾞｼｯｸM-PRO" w:eastAsia="HG丸ｺﾞｼｯｸM-PRO" w:hAnsi="HG丸ｺﾞｼｯｸM-PRO" w:hint="eastAsia"/>
                                <w:sz w:val="24"/>
                              </w:rPr>
                              <w:t>今月中</w:t>
                            </w:r>
                            <w:r>
                              <w:rPr>
                                <w:rFonts w:ascii="HG丸ｺﾞｼｯｸM-PRO" w:eastAsia="HG丸ｺﾞｼｯｸM-PRO" w:hAnsi="HG丸ｺﾞｼｯｸM-PRO" w:hint="eastAsia"/>
                                <w:sz w:val="24"/>
                              </w:rPr>
                              <w:t>に、</w:t>
                            </w:r>
                            <w:r w:rsidRPr="00657A15">
                              <w:rPr>
                                <w:rFonts w:ascii="HG丸ｺﾞｼｯｸM-PRO" w:eastAsia="HG丸ｺﾞｼｯｸM-PRO" w:hAnsi="HG丸ｺﾞｼｯｸM-PRO" w:hint="eastAsia"/>
                                <w:sz w:val="24"/>
                              </w:rPr>
                              <w:t>子どもたちにタブレットを貸し出します。一人1台です。詳細は今後</w:t>
                            </w:r>
                          </w:p>
                          <w:p w:rsidR="002B6E82" w:rsidRPr="00657A15" w:rsidRDefault="002B6E82" w:rsidP="002B6E82">
                            <w:pPr>
                              <w:tabs>
                                <w:tab w:val="left" w:pos="7992"/>
                              </w:tabs>
                              <w:rPr>
                                <w:rFonts w:ascii="HG丸ｺﾞｼｯｸM-PRO" w:eastAsia="HG丸ｺﾞｼｯｸM-PRO" w:hAnsi="HG丸ｺﾞｼｯｸM-PRO"/>
                                <w:sz w:val="24"/>
                              </w:rPr>
                            </w:pPr>
                            <w:r w:rsidRPr="00657A15">
                              <w:rPr>
                                <w:rFonts w:ascii="HG丸ｺﾞｼｯｸM-PRO" w:eastAsia="HG丸ｺﾞｼｯｸM-PRO" w:hAnsi="HG丸ｺﾞｼｯｸM-PRO" w:hint="eastAsia"/>
                                <w:sz w:val="24"/>
                              </w:rPr>
                              <w:t>随時お知らせいたします。</w:t>
                            </w:r>
                          </w:p>
                          <w:p w:rsidR="00E048A8" w:rsidRPr="002B6E82" w:rsidRDefault="00E0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7pt;margin-top:1.95pt;width:486.5pt;height: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" filled="f" strokeweight=".5pt">
                <v:textbox>
                  <w:txbxContent>
                    <w:p w:rsidR="002B6E82" w:rsidRPr="002B6E82" w:rsidRDefault="002B6E82" w:rsidP="002B6E82">
                      <w:pPr>
                        <w:tabs>
                          <w:tab w:val="left" w:pos="7992"/>
                        </w:tabs>
                        <w:spacing w:line="420" w:lineRule="exact"/>
                        <w:ind w:firstLineChars="100" w:firstLine="286"/>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2B6E82">
                        <w:rPr>
                          <w:rFonts w:ascii="HG丸ｺﾞｼｯｸM-PRO" w:eastAsia="HG丸ｺﾞｼｯｸM-PRO" w:hAnsi="HG丸ｺﾞｼｯｸM-PRO" w:hint="eastAsia"/>
                          <w:sz w:val="28"/>
                          <w:szCs w:val="28"/>
                        </w:rPr>
                        <w:t>お知らせ</w:t>
                      </w:r>
                      <w:r>
                        <w:rPr>
                          <w:rFonts w:ascii="HG丸ｺﾞｼｯｸM-PRO" w:eastAsia="HG丸ｺﾞｼｯｸM-PRO" w:hAnsi="HG丸ｺﾞｼｯｸM-PRO" w:hint="eastAsia"/>
                          <w:sz w:val="28"/>
                          <w:szCs w:val="28"/>
                        </w:rPr>
                        <w:t>】</w:t>
                      </w:r>
                    </w:p>
                    <w:p w:rsidR="001D1AF9" w:rsidRDefault="002B6E82" w:rsidP="002B6E82">
                      <w:pPr>
                        <w:tabs>
                          <w:tab w:val="left" w:pos="7992"/>
                        </w:tabs>
                        <w:rPr>
                          <w:rFonts w:ascii="HG丸ｺﾞｼｯｸM-PRO" w:eastAsia="HG丸ｺﾞｼｯｸM-PRO" w:hAnsi="HG丸ｺﾞｼｯｸM-PRO"/>
                          <w:sz w:val="24"/>
                        </w:rPr>
                      </w:pPr>
                      <w:r>
                        <w:rPr>
                          <w:rFonts w:ascii="ＭＳ ゴシック" w:eastAsia="ＭＳ ゴシック" w:hAnsi="ＭＳ ゴシック" w:hint="eastAsia"/>
                          <w:sz w:val="24"/>
                        </w:rPr>
                        <w:t xml:space="preserve">　</w:t>
                      </w:r>
                      <w:r w:rsidRPr="00657A15">
                        <w:rPr>
                          <w:rFonts w:ascii="HG丸ｺﾞｼｯｸM-PRO" w:eastAsia="HG丸ｺﾞｼｯｸM-PRO" w:hAnsi="HG丸ｺﾞｼｯｸM-PRO" w:hint="eastAsia"/>
                          <w:sz w:val="24"/>
                        </w:rPr>
                        <w:t>今月中</w:t>
                      </w:r>
                      <w:r>
                        <w:rPr>
                          <w:rFonts w:ascii="HG丸ｺﾞｼｯｸM-PRO" w:eastAsia="HG丸ｺﾞｼｯｸM-PRO" w:hAnsi="HG丸ｺﾞｼｯｸM-PRO" w:hint="eastAsia"/>
                          <w:sz w:val="24"/>
                        </w:rPr>
                        <w:t>に、</w:t>
                      </w:r>
                      <w:r w:rsidRPr="00657A15">
                        <w:rPr>
                          <w:rFonts w:ascii="HG丸ｺﾞｼｯｸM-PRO" w:eastAsia="HG丸ｺﾞｼｯｸM-PRO" w:hAnsi="HG丸ｺﾞｼｯｸM-PRO" w:hint="eastAsia"/>
                          <w:sz w:val="24"/>
                        </w:rPr>
                        <w:t>子どもたちにタブレットを貸し出します。一人1台です。詳細は今後</w:t>
                      </w:r>
                    </w:p>
                    <w:p w:rsidR="002B6E82" w:rsidRPr="00657A15" w:rsidRDefault="002B6E82" w:rsidP="002B6E82">
                      <w:pPr>
                        <w:tabs>
                          <w:tab w:val="left" w:pos="7992"/>
                        </w:tabs>
                        <w:rPr>
                          <w:rFonts w:ascii="HG丸ｺﾞｼｯｸM-PRO" w:eastAsia="HG丸ｺﾞｼｯｸM-PRO" w:hAnsi="HG丸ｺﾞｼｯｸM-PRO"/>
                          <w:sz w:val="24"/>
                        </w:rPr>
                      </w:pPr>
                      <w:r w:rsidRPr="00657A15">
                        <w:rPr>
                          <w:rFonts w:ascii="HG丸ｺﾞｼｯｸM-PRO" w:eastAsia="HG丸ｺﾞｼｯｸM-PRO" w:hAnsi="HG丸ｺﾞｼｯｸM-PRO" w:hint="eastAsia"/>
                          <w:sz w:val="24"/>
                        </w:rPr>
                        <w:t>随時お知らせいたします。</w:t>
                      </w:r>
                    </w:p>
                    <w:p w:rsidR="00E048A8" w:rsidRPr="002B6E82" w:rsidRDefault="00E048A8"/>
                  </w:txbxContent>
                </v:textbox>
                <w10:wrap anchorx="margin"/>
              </v:shape>
            </w:pict>
          </mc:Fallback>
        </mc:AlternateContent>
      </w:r>
    </w:p>
    <w:p w:rsidR="002B6E82" w:rsidRDefault="002B6E82" w:rsidP="00420AFF">
      <w:pPr>
        <w:tabs>
          <w:tab w:val="left" w:pos="7992"/>
        </w:tabs>
        <w:ind w:firstLineChars="100" w:firstLine="246"/>
        <w:rPr>
          <w:rFonts w:ascii="HG丸ｺﾞｼｯｸM-PRO" w:eastAsia="HG丸ｺﾞｼｯｸM-PRO" w:hAnsi="HG丸ｺﾞｼｯｸM-PRO"/>
          <w:sz w:val="24"/>
        </w:rPr>
      </w:pPr>
    </w:p>
    <w:p w:rsidR="002B6E82" w:rsidRDefault="002B6E82" w:rsidP="00420AFF">
      <w:pPr>
        <w:tabs>
          <w:tab w:val="left" w:pos="7992"/>
        </w:tabs>
        <w:ind w:firstLineChars="100" w:firstLine="246"/>
        <w:rPr>
          <w:rFonts w:ascii="HG丸ｺﾞｼｯｸM-PRO" w:eastAsia="HG丸ｺﾞｼｯｸM-PRO" w:hAnsi="HG丸ｺﾞｼｯｸM-PRO"/>
          <w:sz w:val="24"/>
        </w:rPr>
      </w:pPr>
    </w:p>
    <w:p w:rsidR="002B6E82" w:rsidRDefault="002B6E82" w:rsidP="00420AFF">
      <w:pPr>
        <w:tabs>
          <w:tab w:val="left" w:pos="7992"/>
        </w:tabs>
        <w:ind w:firstLineChars="100" w:firstLine="246"/>
        <w:rPr>
          <w:rFonts w:ascii="HG丸ｺﾞｼｯｸM-PRO" w:eastAsia="HG丸ｺﾞｼｯｸM-PRO" w:hAnsi="HG丸ｺﾞｼｯｸM-PRO"/>
          <w:sz w:val="24"/>
        </w:rPr>
      </w:pPr>
    </w:p>
    <w:p w:rsidR="00FA7E11" w:rsidRDefault="00FA7E11" w:rsidP="00FA7E11">
      <w:pPr>
        <w:tabs>
          <w:tab w:val="left" w:pos="7992"/>
        </w:tabs>
        <w:spacing w:line="360" w:lineRule="auto"/>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lastRenderedPageBreak/>
        <w:t xml:space="preserve">【９月の行事予定】　　最終下校　１８：００　</w:t>
      </w:r>
    </w:p>
    <w:tbl>
      <w:tblPr>
        <w:tblStyle w:val="a9"/>
        <w:tblW w:w="0" w:type="auto"/>
        <w:tblLook w:val="04A0" w:firstRow="1" w:lastRow="0" w:firstColumn="1" w:lastColumn="0" w:noHBand="0" w:noVBand="1"/>
      </w:tblPr>
      <w:tblGrid>
        <w:gridCol w:w="614"/>
        <w:gridCol w:w="505"/>
        <w:gridCol w:w="2268"/>
        <w:gridCol w:w="4594"/>
        <w:gridCol w:w="1202"/>
      </w:tblGrid>
      <w:tr w:rsidR="00FA7E11" w:rsidTr="00614FC4">
        <w:trPr>
          <w:trHeight w:val="494"/>
        </w:trPr>
        <w:tc>
          <w:tcPr>
            <w:tcW w:w="614" w:type="dxa"/>
            <w:tcBorders>
              <w:top w:val="single" w:sz="12" w:space="0" w:color="auto"/>
              <w:left w:val="single" w:sz="12" w:space="0" w:color="auto"/>
              <w:bottom w:val="doub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日</w:t>
            </w:r>
          </w:p>
        </w:tc>
        <w:tc>
          <w:tcPr>
            <w:tcW w:w="505" w:type="dxa"/>
            <w:tcBorders>
              <w:top w:val="single" w:sz="12" w:space="0" w:color="auto"/>
              <w:left w:val="single" w:sz="4" w:space="0" w:color="auto"/>
              <w:bottom w:val="doub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曜</w:t>
            </w:r>
          </w:p>
        </w:tc>
        <w:tc>
          <w:tcPr>
            <w:tcW w:w="2268" w:type="dxa"/>
            <w:tcBorders>
              <w:top w:val="single" w:sz="12" w:space="0" w:color="auto"/>
              <w:left w:val="single" w:sz="4" w:space="0" w:color="auto"/>
              <w:bottom w:val="doub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日　　課</w:t>
            </w:r>
          </w:p>
        </w:tc>
        <w:tc>
          <w:tcPr>
            <w:tcW w:w="4594" w:type="dxa"/>
            <w:tcBorders>
              <w:top w:val="single" w:sz="12" w:space="0" w:color="auto"/>
              <w:left w:val="single" w:sz="4" w:space="0" w:color="auto"/>
              <w:bottom w:val="doub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行  事  予  定</w:t>
            </w:r>
          </w:p>
        </w:tc>
        <w:tc>
          <w:tcPr>
            <w:tcW w:w="1202" w:type="dxa"/>
            <w:tcBorders>
              <w:top w:val="single" w:sz="12" w:space="0" w:color="auto"/>
              <w:left w:val="single" w:sz="4" w:space="0" w:color="auto"/>
              <w:bottom w:val="double" w:sz="4" w:space="0" w:color="auto"/>
              <w:right w:val="single" w:sz="12"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給食開始</w:t>
            </w:r>
          </w:p>
        </w:tc>
      </w:tr>
      <w:tr w:rsidR="00FA7E11" w:rsidTr="00614FC4">
        <w:trPr>
          <w:trHeight w:val="248"/>
        </w:trPr>
        <w:tc>
          <w:tcPr>
            <w:tcW w:w="614" w:type="dxa"/>
            <w:tcBorders>
              <w:top w:val="single" w:sz="4" w:space="0" w:color="auto"/>
              <w:left w:val="single" w:sz="12"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w:t>
            </w:r>
          </w:p>
        </w:tc>
        <w:tc>
          <w:tcPr>
            <w:tcW w:w="505" w:type="dxa"/>
            <w:tcBorders>
              <w:top w:val="single" w:sz="4"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水</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7E11" w:rsidRPr="003C7BF1" w:rsidRDefault="004C42B7" w:rsidP="006C0ED4">
            <w:pPr>
              <w:tabs>
                <w:tab w:val="left" w:pos="7992"/>
              </w:tabs>
              <w:spacing w:line="0" w:lineRule="atLeast"/>
              <w:rPr>
                <w:rFonts w:ascii="HG丸ｺﾞｼｯｸM-PRO" w:eastAsia="HG丸ｺﾞｼｯｸM-PRO" w:hAnsi="HG丸ｺﾞｼｯｸM-PRO"/>
                <w:w w:val="90"/>
                <w:sz w:val="22"/>
                <w:szCs w:val="22"/>
              </w:rPr>
            </w:pPr>
            <w:r>
              <w:rPr>
                <w:rFonts w:ascii="HG丸ｺﾞｼｯｸM-PRO" w:eastAsia="HG丸ｺﾞｼｯｸM-PRO" w:hAnsi="HG丸ｺﾞｼｯｸM-PRO" w:hint="eastAsia"/>
                <w:w w:val="90"/>
                <w:sz w:val="22"/>
                <w:szCs w:val="22"/>
              </w:rPr>
              <w:t>始業式・学活</w:t>
            </w:r>
          </w:p>
        </w:tc>
        <w:tc>
          <w:tcPr>
            <w:tcW w:w="4594" w:type="dxa"/>
            <w:tcBorders>
              <w:top w:val="single" w:sz="4" w:space="0" w:color="auto"/>
              <w:left w:val="single" w:sz="4" w:space="0" w:color="auto"/>
              <w:bottom w:val="single" w:sz="4" w:space="0" w:color="auto"/>
              <w:right w:val="single" w:sz="4" w:space="0" w:color="auto"/>
            </w:tcBorders>
            <w:vAlign w:val="center"/>
          </w:tcPr>
          <w:p w:rsidR="00FA7E11" w:rsidRPr="001A7C75" w:rsidRDefault="004C42B7" w:rsidP="006C0ED4">
            <w:pPr>
              <w:tabs>
                <w:tab w:val="left" w:pos="7992"/>
              </w:tabs>
              <w:spacing w:line="0" w:lineRule="atLeast"/>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ブロック引き渡し訓練→中止</w:t>
            </w:r>
          </w:p>
        </w:tc>
        <w:tc>
          <w:tcPr>
            <w:tcW w:w="1202" w:type="dxa"/>
            <w:tcBorders>
              <w:top w:val="double" w:sz="4" w:space="0" w:color="auto"/>
              <w:left w:val="single" w:sz="4" w:space="0" w:color="auto"/>
              <w:bottom w:val="single" w:sz="4" w:space="0" w:color="auto"/>
              <w:right w:val="single" w:sz="12" w:space="0" w:color="auto"/>
              <w:tl2br w:val="nil"/>
              <w:tr2bl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p>
        </w:tc>
      </w:tr>
      <w:tr w:rsidR="00FA7E11" w:rsidTr="001A7C75">
        <w:trPr>
          <w:trHeight w:val="239"/>
        </w:trPr>
        <w:tc>
          <w:tcPr>
            <w:tcW w:w="614" w:type="dxa"/>
            <w:tcBorders>
              <w:top w:val="single" w:sz="4" w:space="0" w:color="auto"/>
              <w:left w:val="single" w:sz="12"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２</w:t>
            </w:r>
          </w:p>
        </w:tc>
        <w:tc>
          <w:tcPr>
            <w:tcW w:w="505" w:type="dxa"/>
            <w:tcBorders>
              <w:top w:val="single" w:sz="4"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木</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7E11" w:rsidRPr="003C7BF1" w:rsidRDefault="00FA7E11" w:rsidP="006C0ED4">
            <w:pPr>
              <w:tabs>
                <w:tab w:val="left" w:pos="7992"/>
              </w:tabs>
              <w:rPr>
                <w:rFonts w:ascii="HG丸ｺﾞｼｯｸM-PRO" w:eastAsia="HG丸ｺﾞｼｯｸM-PRO" w:hAnsi="HG丸ｺﾞｼｯｸM-PRO"/>
                <w:w w:val="90"/>
                <w:sz w:val="22"/>
                <w:szCs w:val="22"/>
              </w:rPr>
            </w:pPr>
            <w:r>
              <w:rPr>
                <w:rFonts w:ascii="HG丸ｺﾞｼｯｸM-PRO" w:eastAsia="HG丸ｺﾞｼｯｸM-PRO" w:hAnsi="HG丸ｺﾞｼｯｸM-PRO" w:hint="eastAsia"/>
                <w:w w:val="90"/>
                <w:sz w:val="22"/>
                <w:szCs w:val="22"/>
              </w:rPr>
              <w:t>火①②③④⑤⑥</w:t>
            </w:r>
          </w:p>
        </w:tc>
        <w:tc>
          <w:tcPr>
            <w:tcW w:w="4594" w:type="dxa"/>
            <w:tcBorders>
              <w:top w:val="single" w:sz="4" w:space="0" w:color="auto"/>
              <w:left w:val="single" w:sz="4" w:space="0" w:color="auto"/>
              <w:bottom w:val="single" w:sz="4" w:space="0" w:color="auto"/>
              <w:right w:val="single" w:sz="4" w:space="0" w:color="auto"/>
            </w:tcBorders>
            <w:vAlign w:val="center"/>
          </w:tcPr>
          <w:p w:rsidR="00FA7E11" w:rsidRPr="001A7C75" w:rsidRDefault="00614FC4" w:rsidP="006C0ED4">
            <w:pPr>
              <w:tabs>
                <w:tab w:val="left" w:pos="7992"/>
              </w:tabs>
              <w:rPr>
                <w:rFonts w:ascii="HG丸ｺﾞｼｯｸM-PRO" w:eastAsia="HG丸ｺﾞｼｯｸM-PRO" w:hAnsi="HG丸ｺﾞｼｯｸM-PRO"/>
                <w:w w:val="90"/>
                <w:sz w:val="24"/>
                <w:szCs w:val="22"/>
              </w:rPr>
            </w:pPr>
            <w:r>
              <w:rPr>
                <w:rFonts w:ascii="HG丸ｺﾞｼｯｸM-PRO" w:eastAsia="HG丸ｺﾞｼｯｸM-PRO" w:hAnsi="HG丸ｺﾞｼｯｸM-PRO" w:hint="eastAsia"/>
                <w:w w:val="90"/>
                <w:sz w:val="24"/>
                <w:szCs w:val="22"/>
              </w:rPr>
              <w:t xml:space="preserve">給食開始　</w:t>
            </w:r>
            <w:r w:rsidR="004C42B7" w:rsidRPr="001A7C75">
              <w:rPr>
                <w:rFonts w:ascii="HG丸ｺﾞｼｯｸM-PRO" w:eastAsia="HG丸ｺﾞｼｯｸM-PRO" w:hAnsi="HG丸ｺﾞｼｯｸM-PRO" w:hint="eastAsia"/>
                <w:w w:val="90"/>
                <w:sz w:val="24"/>
                <w:szCs w:val="22"/>
              </w:rPr>
              <w:t>教育相談Ⅰ</w:t>
            </w:r>
          </w:p>
        </w:tc>
        <w:tc>
          <w:tcPr>
            <w:tcW w:w="1202" w:type="dxa"/>
            <w:tcBorders>
              <w:top w:val="single" w:sz="4" w:space="0" w:color="auto"/>
              <w:left w:val="single" w:sz="4" w:space="0" w:color="auto"/>
              <w:bottom w:val="single" w:sz="4" w:space="0" w:color="auto"/>
              <w:right w:val="single" w:sz="12" w:space="0" w:color="auto"/>
              <w:tl2br w:val="nil"/>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tr w:rsidR="00FA7E11" w:rsidTr="001A7C75">
        <w:trPr>
          <w:trHeight w:val="294"/>
        </w:trPr>
        <w:tc>
          <w:tcPr>
            <w:tcW w:w="614" w:type="dxa"/>
            <w:tcBorders>
              <w:top w:val="single" w:sz="4" w:space="0" w:color="auto"/>
              <w:left w:val="single" w:sz="12" w:space="0" w:color="auto"/>
              <w:bottom w:val="single" w:sz="12"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３</w:t>
            </w:r>
          </w:p>
        </w:tc>
        <w:tc>
          <w:tcPr>
            <w:tcW w:w="505" w:type="dxa"/>
            <w:tcBorders>
              <w:top w:val="single" w:sz="4" w:space="0" w:color="auto"/>
              <w:left w:val="single" w:sz="4" w:space="0" w:color="auto"/>
              <w:bottom w:val="single" w:sz="12"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金</w:t>
            </w:r>
          </w:p>
        </w:tc>
        <w:tc>
          <w:tcPr>
            <w:tcW w:w="2268" w:type="dxa"/>
            <w:tcBorders>
              <w:top w:val="single" w:sz="4" w:space="0" w:color="auto"/>
              <w:left w:val="single" w:sz="4" w:space="0" w:color="auto"/>
              <w:bottom w:val="single" w:sz="12" w:space="0" w:color="auto"/>
              <w:right w:val="single" w:sz="4" w:space="0" w:color="auto"/>
            </w:tcBorders>
            <w:vAlign w:val="center"/>
            <w:hideMark/>
          </w:tcPr>
          <w:p w:rsidR="00FA7E11" w:rsidRDefault="00FA7E11"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金①②③④⑤⑥</w:t>
            </w:r>
          </w:p>
        </w:tc>
        <w:tc>
          <w:tcPr>
            <w:tcW w:w="4594" w:type="dxa"/>
            <w:tcBorders>
              <w:top w:val="single" w:sz="4" w:space="0" w:color="auto"/>
              <w:left w:val="single" w:sz="4" w:space="0" w:color="auto"/>
              <w:bottom w:val="single" w:sz="12" w:space="0" w:color="auto"/>
              <w:right w:val="single" w:sz="4" w:space="0" w:color="auto"/>
            </w:tcBorders>
            <w:vAlign w:val="center"/>
            <w:hideMark/>
          </w:tcPr>
          <w:p w:rsidR="00FA7E11" w:rsidRPr="001A7C75" w:rsidRDefault="004C42B7" w:rsidP="006C0ED4">
            <w:pPr>
              <w:tabs>
                <w:tab w:val="left" w:pos="7992"/>
              </w:tabs>
              <w:ind w:left="1551" w:hangingChars="700" w:hanging="1551"/>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教育相談Ⅱ　到達度テスト</w:t>
            </w:r>
            <w:r w:rsidRPr="001A7C75">
              <w:rPr>
                <w:rFonts w:ascii="HG丸ｺﾞｼｯｸM-PRO" w:eastAsia="HG丸ｺﾞｼｯｸM-PRO" w:hAnsi="HG丸ｺﾞｼｯｸM-PRO" w:cs="ＭＳ 明朝" w:hint="eastAsia"/>
                <w:w w:val="90"/>
                <w:sz w:val="24"/>
                <w:szCs w:val="22"/>
              </w:rPr>
              <w:t>(３年)</w:t>
            </w:r>
          </w:p>
        </w:tc>
        <w:tc>
          <w:tcPr>
            <w:tcW w:w="1202" w:type="dxa"/>
            <w:tcBorders>
              <w:top w:val="single" w:sz="4" w:space="0" w:color="auto"/>
              <w:left w:val="single" w:sz="4" w:space="0" w:color="auto"/>
              <w:bottom w:val="single" w:sz="12" w:space="0" w:color="auto"/>
              <w:right w:val="single" w:sz="12"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tr w:rsidR="00FA7E11" w:rsidTr="001A7C75">
        <w:trPr>
          <w:trHeight w:val="70"/>
        </w:trPr>
        <w:tc>
          <w:tcPr>
            <w:tcW w:w="614" w:type="dxa"/>
            <w:tcBorders>
              <w:top w:val="single" w:sz="12" w:space="0" w:color="auto"/>
              <w:left w:val="single" w:sz="12"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６</w:t>
            </w:r>
          </w:p>
        </w:tc>
        <w:tc>
          <w:tcPr>
            <w:tcW w:w="505" w:type="dxa"/>
            <w:tcBorders>
              <w:top w:val="single" w:sz="12"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月</w:t>
            </w:r>
          </w:p>
        </w:tc>
        <w:tc>
          <w:tcPr>
            <w:tcW w:w="2268" w:type="dxa"/>
            <w:tcBorders>
              <w:top w:val="single" w:sz="12"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月①②③④⑤</w:t>
            </w:r>
          </w:p>
        </w:tc>
        <w:tc>
          <w:tcPr>
            <w:tcW w:w="4594" w:type="dxa"/>
            <w:tcBorders>
              <w:top w:val="single" w:sz="12" w:space="0" w:color="auto"/>
              <w:left w:val="single" w:sz="4" w:space="0" w:color="auto"/>
              <w:bottom w:val="single" w:sz="4" w:space="0" w:color="auto"/>
              <w:right w:val="single" w:sz="4" w:space="0" w:color="auto"/>
            </w:tcBorders>
            <w:vAlign w:val="center"/>
            <w:hideMark/>
          </w:tcPr>
          <w:p w:rsidR="00FA7E11" w:rsidRPr="001A7C75" w:rsidRDefault="004C42B7" w:rsidP="006C0ED4">
            <w:pPr>
              <w:tabs>
                <w:tab w:val="left" w:pos="7992"/>
              </w:tabs>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教育相談Ⅲ</w:t>
            </w:r>
          </w:p>
        </w:tc>
        <w:tc>
          <w:tcPr>
            <w:tcW w:w="1202" w:type="dxa"/>
            <w:tcBorders>
              <w:top w:val="single" w:sz="12" w:space="0" w:color="auto"/>
              <w:left w:val="single" w:sz="4" w:space="0" w:color="auto"/>
              <w:bottom w:val="single" w:sz="4" w:space="0" w:color="auto"/>
              <w:right w:val="single" w:sz="12"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tr w:rsidR="00FA7E11" w:rsidTr="001A7C75">
        <w:trPr>
          <w:trHeight w:val="183"/>
        </w:trPr>
        <w:tc>
          <w:tcPr>
            <w:tcW w:w="614" w:type="dxa"/>
            <w:tcBorders>
              <w:top w:val="single" w:sz="4" w:space="0" w:color="auto"/>
              <w:left w:val="single" w:sz="12"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７</w:t>
            </w:r>
          </w:p>
        </w:tc>
        <w:tc>
          <w:tcPr>
            <w:tcW w:w="505" w:type="dxa"/>
            <w:tcBorders>
              <w:top w:val="single" w:sz="4"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火</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火③④</w:t>
            </w:r>
            <w:r w:rsidR="004C42B7">
              <w:rPr>
                <w:rFonts w:ascii="HG丸ｺﾞｼｯｸM-PRO" w:eastAsia="HG丸ｺﾞｼｯｸM-PRO" w:hAnsi="HG丸ｺﾞｼｯｸM-PRO" w:hint="eastAsia"/>
                <w:w w:val="90"/>
                <w:sz w:val="24"/>
                <w:szCs w:val="21"/>
              </w:rPr>
              <w:t>⑤⑥水⑤⑥</w:t>
            </w:r>
          </w:p>
        </w:tc>
        <w:tc>
          <w:tcPr>
            <w:tcW w:w="4594" w:type="dxa"/>
            <w:tcBorders>
              <w:top w:val="single" w:sz="4" w:space="0" w:color="auto"/>
              <w:left w:val="single" w:sz="4" w:space="0" w:color="auto"/>
              <w:bottom w:val="single" w:sz="4" w:space="0" w:color="auto"/>
              <w:right w:val="single" w:sz="4" w:space="0" w:color="auto"/>
            </w:tcBorders>
            <w:vAlign w:val="center"/>
            <w:hideMark/>
          </w:tcPr>
          <w:p w:rsidR="00FA7E11" w:rsidRPr="001A7C75" w:rsidRDefault="004C42B7" w:rsidP="006C0ED4">
            <w:pPr>
              <w:tabs>
                <w:tab w:val="left" w:pos="7992"/>
              </w:tabs>
              <w:spacing w:line="0" w:lineRule="atLeast"/>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教育相談Ⅳ</w:t>
            </w:r>
          </w:p>
        </w:tc>
        <w:tc>
          <w:tcPr>
            <w:tcW w:w="1202" w:type="dxa"/>
            <w:tcBorders>
              <w:top w:val="single" w:sz="4" w:space="0" w:color="auto"/>
              <w:left w:val="single" w:sz="4" w:space="0" w:color="auto"/>
              <w:bottom w:val="single" w:sz="4" w:space="0" w:color="auto"/>
              <w:right w:val="single" w:sz="12"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tr w:rsidR="00FA7E11" w:rsidTr="001A7C75">
        <w:trPr>
          <w:trHeight w:val="259"/>
        </w:trPr>
        <w:tc>
          <w:tcPr>
            <w:tcW w:w="614" w:type="dxa"/>
            <w:tcBorders>
              <w:top w:val="single" w:sz="4" w:space="0" w:color="auto"/>
              <w:left w:val="single" w:sz="12"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８</w:t>
            </w:r>
          </w:p>
        </w:tc>
        <w:tc>
          <w:tcPr>
            <w:tcW w:w="505" w:type="dxa"/>
            <w:tcBorders>
              <w:top w:val="single" w:sz="4"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水</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水</w:t>
            </w:r>
            <w:r w:rsidR="004C42B7">
              <w:rPr>
                <w:rFonts w:ascii="HG丸ｺﾞｼｯｸM-PRO" w:eastAsia="HG丸ｺﾞｼｯｸM-PRO" w:hAnsi="HG丸ｺﾞｼｯｸM-PRO" w:hint="eastAsia"/>
                <w:w w:val="90"/>
                <w:sz w:val="24"/>
                <w:szCs w:val="21"/>
              </w:rPr>
              <w:t>①</w:t>
            </w:r>
            <w:r>
              <w:rPr>
                <w:rFonts w:ascii="HG丸ｺﾞｼｯｸM-PRO" w:eastAsia="HG丸ｺﾞｼｯｸM-PRO" w:hAnsi="HG丸ｺﾞｼｯｸM-PRO" w:hint="eastAsia"/>
                <w:w w:val="90"/>
                <w:sz w:val="24"/>
                <w:szCs w:val="21"/>
              </w:rPr>
              <w:t>②③④⑤</w:t>
            </w:r>
            <w:r w:rsidR="004C42B7">
              <w:rPr>
                <w:rFonts w:ascii="HG丸ｺﾞｼｯｸM-PRO" w:eastAsia="HG丸ｺﾞｼｯｸM-PRO" w:hAnsi="HG丸ｺﾞｼｯｸM-PRO" w:hint="eastAsia"/>
                <w:w w:val="90"/>
                <w:sz w:val="24"/>
                <w:szCs w:val="21"/>
              </w:rPr>
              <w:t>⑥</w:t>
            </w:r>
          </w:p>
        </w:tc>
        <w:tc>
          <w:tcPr>
            <w:tcW w:w="4594" w:type="dxa"/>
            <w:tcBorders>
              <w:top w:val="single" w:sz="4" w:space="0" w:color="auto"/>
              <w:left w:val="single" w:sz="4" w:space="0" w:color="auto"/>
              <w:bottom w:val="single" w:sz="4" w:space="0" w:color="auto"/>
              <w:right w:val="single" w:sz="4" w:space="0" w:color="auto"/>
            </w:tcBorders>
            <w:vAlign w:val="center"/>
          </w:tcPr>
          <w:p w:rsidR="00FA7E11" w:rsidRPr="001A7C75" w:rsidRDefault="00FA7E11" w:rsidP="006C0ED4">
            <w:pPr>
              <w:tabs>
                <w:tab w:val="left" w:pos="7992"/>
              </w:tabs>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定例研</w:t>
            </w:r>
            <w:r w:rsidR="004C42B7" w:rsidRPr="001A7C75">
              <w:rPr>
                <w:rFonts w:ascii="HG丸ｺﾞｼｯｸM-PRO" w:eastAsia="HG丸ｺﾞｼｯｸM-PRO" w:hAnsi="HG丸ｺﾞｼｯｸM-PRO" w:hint="eastAsia"/>
                <w:w w:val="90"/>
                <w:sz w:val="24"/>
                <w:szCs w:val="22"/>
              </w:rPr>
              <w:t>→中止</w:t>
            </w:r>
            <w:r w:rsidRPr="001A7C75">
              <w:rPr>
                <w:rFonts w:ascii="HG丸ｺﾞｼｯｸM-PRO" w:eastAsia="HG丸ｺﾞｼｯｸM-PRO" w:hAnsi="HG丸ｺﾞｼｯｸM-PRO" w:hint="eastAsia"/>
                <w:w w:val="90"/>
                <w:sz w:val="24"/>
                <w:szCs w:val="22"/>
              </w:rPr>
              <w:t xml:space="preserve">　</w:t>
            </w:r>
          </w:p>
        </w:tc>
        <w:tc>
          <w:tcPr>
            <w:tcW w:w="1202" w:type="dxa"/>
            <w:tcBorders>
              <w:top w:val="single" w:sz="4" w:space="0" w:color="auto"/>
              <w:left w:val="single" w:sz="4" w:space="0" w:color="auto"/>
              <w:bottom w:val="single" w:sz="4" w:space="0" w:color="auto"/>
              <w:right w:val="single" w:sz="12"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２０</w:t>
            </w:r>
          </w:p>
        </w:tc>
      </w:tr>
      <w:tr w:rsidR="00FA7E11" w:rsidTr="001A7C75">
        <w:trPr>
          <w:trHeight w:val="343"/>
        </w:trPr>
        <w:tc>
          <w:tcPr>
            <w:tcW w:w="614" w:type="dxa"/>
            <w:tcBorders>
              <w:top w:val="single" w:sz="4" w:space="0" w:color="auto"/>
              <w:left w:val="single" w:sz="12"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９</w:t>
            </w:r>
          </w:p>
        </w:tc>
        <w:tc>
          <w:tcPr>
            <w:tcW w:w="505" w:type="dxa"/>
            <w:tcBorders>
              <w:top w:val="single" w:sz="4"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木</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木①②③④⑤⑥</w:t>
            </w:r>
          </w:p>
        </w:tc>
        <w:tc>
          <w:tcPr>
            <w:tcW w:w="4594" w:type="dxa"/>
            <w:tcBorders>
              <w:top w:val="single" w:sz="4" w:space="0" w:color="auto"/>
              <w:left w:val="single" w:sz="4" w:space="0" w:color="auto"/>
              <w:bottom w:val="single" w:sz="4" w:space="0" w:color="auto"/>
              <w:right w:val="single" w:sz="4" w:space="0" w:color="auto"/>
            </w:tcBorders>
            <w:vAlign w:val="center"/>
            <w:hideMark/>
          </w:tcPr>
          <w:p w:rsidR="00FA7E11" w:rsidRPr="001A7C75" w:rsidRDefault="004C42B7" w:rsidP="006C0ED4">
            <w:pPr>
              <w:tabs>
                <w:tab w:val="left" w:pos="7992"/>
              </w:tabs>
              <w:spacing w:line="0" w:lineRule="atLeast"/>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教育相談Ⅴ</w:t>
            </w:r>
          </w:p>
        </w:tc>
        <w:tc>
          <w:tcPr>
            <w:tcW w:w="1202" w:type="dxa"/>
            <w:tcBorders>
              <w:top w:val="single" w:sz="4" w:space="0" w:color="auto"/>
              <w:left w:val="single" w:sz="4" w:space="0" w:color="auto"/>
              <w:bottom w:val="single" w:sz="4" w:space="0" w:color="auto"/>
              <w:right w:val="single" w:sz="12"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tr w:rsidR="00FA7E11" w:rsidTr="00614FC4">
        <w:trPr>
          <w:trHeight w:val="243"/>
        </w:trPr>
        <w:tc>
          <w:tcPr>
            <w:tcW w:w="614" w:type="dxa"/>
            <w:tcBorders>
              <w:top w:val="single" w:sz="4" w:space="0" w:color="auto"/>
              <w:left w:val="single" w:sz="12"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０</w:t>
            </w:r>
          </w:p>
        </w:tc>
        <w:tc>
          <w:tcPr>
            <w:tcW w:w="505" w:type="dxa"/>
            <w:tcBorders>
              <w:top w:val="single" w:sz="4"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金</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金③④⑤⑥</w:t>
            </w:r>
            <w:r w:rsidR="004C42B7">
              <w:rPr>
                <w:rFonts w:ascii="HG丸ｺﾞｼｯｸM-PRO" w:eastAsia="HG丸ｺﾞｼｯｸM-PRO" w:hAnsi="HG丸ｺﾞｼｯｸM-PRO" w:hint="eastAsia"/>
                <w:w w:val="90"/>
                <w:sz w:val="24"/>
                <w:szCs w:val="21"/>
              </w:rPr>
              <w:t>①②</w:t>
            </w:r>
          </w:p>
        </w:tc>
        <w:tc>
          <w:tcPr>
            <w:tcW w:w="4594" w:type="dxa"/>
            <w:tcBorders>
              <w:top w:val="single" w:sz="4" w:space="0" w:color="auto"/>
              <w:left w:val="single" w:sz="4" w:space="0" w:color="auto"/>
              <w:bottom w:val="single" w:sz="4" w:space="0" w:color="auto"/>
              <w:right w:val="single" w:sz="4" w:space="0" w:color="auto"/>
            </w:tcBorders>
            <w:vAlign w:val="center"/>
            <w:hideMark/>
          </w:tcPr>
          <w:p w:rsidR="00FA7E11" w:rsidRPr="001A7C75" w:rsidRDefault="004C42B7" w:rsidP="006C0ED4">
            <w:pPr>
              <w:tabs>
                <w:tab w:val="left" w:pos="7992"/>
              </w:tabs>
              <w:spacing w:line="0" w:lineRule="atLeast"/>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特別日課　放課後諸活動停止</w:t>
            </w:r>
          </w:p>
        </w:tc>
        <w:tc>
          <w:tcPr>
            <w:tcW w:w="1202" w:type="dxa"/>
            <w:tcBorders>
              <w:top w:val="single" w:sz="4" w:space="0" w:color="auto"/>
              <w:left w:val="single" w:sz="4" w:space="0" w:color="auto"/>
              <w:bottom w:val="single" w:sz="12" w:space="0" w:color="auto"/>
              <w:right w:val="single" w:sz="12"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w:t>
            </w:r>
            <w:r w:rsidR="00614FC4">
              <w:rPr>
                <w:rFonts w:ascii="HG丸ｺﾞｼｯｸM-PRO" w:eastAsia="HG丸ｺﾞｼｯｸM-PRO" w:hAnsi="HG丸ｺﾞｼｯｸM-PRO" w:hint="eastAsia"/>
                <w:w w:val="90"/>
                <w:szCs w:val="21"/>
              </w:rPr>
              <w:t>２０</w:t>
            </w:r>
          </w:p>
        </w:tc>
      </w:tr>
      <w:tr w:rsidR="004C42B7" w:rsidTr="00614FC4">
        <w:trPr>
          <w:trHeight w:val="319"/>
        </w:trPr>
        <w:tc>
          <w:tcPr>
            <w:tcW w:w="614" w:type="dxa"/>
            <w:tcBorders>
              <w:top w:val="single" w:sz="12" w:space="0" w:color="auto"/>
              <w:left w:val="single" w:sz="12" w:space="0" w:color="auto"/>
              <w:bottom w:val="single" w:sz="4" w:space="0" w:color="auto"/>
              <w:right w:val="single" w:sz="4" w:space="0" w:color="auto"/>
            </w:tcBorders>
            <w:vAlign w:val="center"/>
            <w:hideMark/>
          </w:tcPr>
          <w:p w:rsidR="004C42B7" w:rsidRDefault="004C42B7" w:rsidP="006C0ED4">
            <w:pPr>
              <w:tabs>
                <w:tab w:val="left" w:pos="7992"/>
              </w:tabs>
              <w:jc w:val="center"/>
              <w:rPr>
                <w:rFonts w:ascii="HG丸ｺﾞｼｯｸM-PRO" w:eastAsia="HG丸ｺﾞｼｯｸM-PRO" w:hAnsi="HG丸ｺﾞｼｯｸM-PRO"/>
                <w:w w:val="90"/>
                <w:szCs w:val="21"/>
              </w:rPr>
            </w:pPr>
            <w:bookmarkStart w:id="0" w:name="_Hlk70405310"/>
            <w:r>
              <w:rPr>
                <w:rFonts w:ascii="HG丸ｺﾞｼｯｸM-PRO" w:eastAsia="HG丸ｺﾞｼｯｸM-PRO" w:hAnsi="HG丸ｺﾞｼｯｸM-PRO" w:hint="eastAsia"/>
                <w:w w:val="90"/>
                <w:szCs w:val="21"/>
              </w:rPr>
              <w:t>１３</w:t>
            </w:r>
          </w:p>
        </w:tc>
        <w:tc>
          <w:tcPr>
            <w:tcW w:w="505" w:type="dxa"/>
            <w:tcBorders>
              <w:top w:val="single" w:sz="12" w:space="0" w:color="auto"/>
              <w:left w:val="single" w:sz="4" w:space="0" w:color="auto"/>
              <w:bottom w:val="single" w:sz="4" w:space="0" w:color="auto"/>
              <w:right w:val="single" w:sz="4" w:space="0" w:color="auto"/>
            </w:tcBorders>
            <w:vAlign w:val="center"/>
            <w:hideMark/>
          </w:tcPr>
          <w:p w:rsidR="004C42B7" w:rsidRDefault="004C42B7"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月</w:t>
            </w:r>
          </w:p>
        </w:tc>
        <w:tc>
          <w:tcPr>
            <w:tcW w:w="2268" w:type="dxa"/>
            <w:tcBorders>
              <w:top w:val="single" w:sz="12" w:space="0" w:color="auto"/>
              <w:left w:val="single" w:sz="4" w:space="0" w:color="auto"/>
              <w:bottom w:val="single" w:sz="4" w:space="0" w:color="auto"/>
              <w:right w:val="single" w:sz="4" w:space="0" w:color="auto"/>
            </w:tcBorders>
            <w:vAlign w:val="center"/>
            <w:hideMark/>
          </w:tcPr>
          <w:p w:rsidR="004C42B7" w:rsidRPr="004F005F" w:rsidRDefault="004C42B7" w:rsidP="004C42B7">
            <w:pPr>
              <w:tabs>
                <w:tab w:val="left" w:pos="7992"/>
              </w:tabs>
              <w:spacing w:line="0" w:lineRule="atLeast"/>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月①②③④⑤</w:t>
            </w:r>
          </w:p>
        </w:tc>
        <w:tc>
          <w:tcPr>
            <w:tcW w:w="4594" w:type="dxa"/>
            <w:tcBorders>
              <w:top w:val="single" w:sz="12" w:space="0" w:color="auto"/>
              <w:left w:val="single" w:sz="4" w:space="0" w:color="auto"/>
              <w:bottom w:val="single" w:sz="4" w:space="0" w:color="auto"/>
              <w:right w:val="single" w:sz="4" w:space="0" w:color="auto"/>
            </w:tcBorders>
            <w:vAlign w:val="center"/>
          </w:tcPr>
          <w:p w:rsidR="004C42B7" w:rsidRPr="001A7C75" w:rsidRDefault="004C42B7" w:rsidP="004C42B7">
            <w:pPr>
              <w:tabs>
                <w:tab w:val="left" w:pos="7992"/>
              </w:tabs>
              <w:spacing w:line="0" w:lineRule="atLeast"/>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⑤：生徒会役員選挙　教育相談Ⅵ</w:t>
            </w:r>
          </w:p>
        </w:tc>
        <w:tc>
          <w:tcPr>
            <w:tcW w:w="1202" w:type="dxa"/>
            <w:tcBorders>
              <w:top w:val="single" w:sz="12" w:space="0" w:color="auto"/>
              <w:left w:val="single" w:sz="4" w:space="0" w:color="auto"/>
              <w:bottom w:val="single" w:sz="4" w:space="0" w:color="auto"/>
              <w:right w:val="single" w:sz="12" w:space="0" w:color="auto"/>
              <w:tr2bl w:val="nil"/>
            </w:tcBorders>
            <w:vAlign w:val="center"/>
            <w:hideMark/>
          </w:tcPr>
          <w:p w:rsidR="004C42B7" w:rsidRDefault="00614FC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tr w:rsidR="004C42B7" w:rsidTr="00614FC4">
        <w:trPr>
          <w:trHeight w:val="340"/>
        </w:trPr>
        <w:tc>
          <w:tcPr>
            <w:tcW w:w="614" w:type="dxa"/>
            <w:tcBorders>
              <w:top w:val="single" w:sz="4" w:space="0" w:color="auto"/>
              <w:left w:val="single" w:sz="12" w:space="0" w:color="auto"/>
              <w:bottom w:val="single" w:sz="4" w:space="0" w:color="auto"/>
              <w:right w:val="single" w:sz="4" w:space="0" w:color="auto"/>
            </w:tcBorders>
            <w:vAlign w:val="center"/>
            <w:hideMark/>
          </w:tcPr>
          <w:p w:rsidR="004C42B7" w:rsidRDefault="004C42B7"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４</w:t>
            </w:r>
          </w:p>
        </w:tc>
        <w:tc>
          <w:tcPr>
            <w:tcW w:w="505" w:type="dxa"/>
            <w:tcBorders>
              <w:top w:val="single" w:sz="4" w:space="0" w:color="auto"/>
              <w:left w:val="single" w:sz="4" w:space="0" w:color="auto"/>
              <w:bottom w:val="single" w:sz="4" w:space="0" w:color="auto"/>
              <w:right w:val="single" w:sz="4" w:space="0" w:color="auto"/>
            </w:tcBorders>
            <w:vAlign w:val="center"/>
            <w:hideMark/>
          </w:tcPr>
          <w:p w:rsidR="004C42B7" w:rsidRDefault="004C42B7"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火</w:t>
            </w:r>
          </w:p>
        </w:tc>
        <w:tc>
          <w:tcPr>
            <w:tcW w:w="2268" w:type="dxa"/>
            <w:tcBorders>
              <w:top w:val="single" w:sz="4" w:space="0" w:color="auto"/>
              <w:left w:val="single" w:sz="4" w:space="0" w:color="auto"/>
              <w:bottom w:val="single" w:sz="4" w:space="0" w:color="auto"/>
              <w:right w:val="single" w:sz="4" w:space="0" w:color="auto"/>
            </w:tcBorders>
            <w:vAlign w:val="center"/>
            <w:hideMark/>
          </w:tcPr>
          <w:p w:rsidR="004C42B7" w:rsidRDefault="004C42B7" w:rsidP="004C42B7">
            <w:pPr>
              <w:tabs>
                <w:tab w:val="left" w:pos="7992"/>
              </w:tabs>
              <w:spacing w:line="0" w:lineRule="atLeast"/>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火①②③④⑤⑥</w:t>
            </w:r>
          </w:p>
        </w:tc>
        <w:tc>
          <w:tcPr>
            <w:tcW w:w="4594" w:type="dxa"/>
            <w:tcBorders>
              <w:top w:val="single" w:sz="4" w:space="0" w:color="auto"/>
              <w:left w:val="single" w:sz="4" w:space="0" w:color="auto"/>
              <w:bottom w:val="single" w:sz="4" w:space="0" w:color="auto"/>
              <w:right w:val="single" w:sz="4" w:space="0" w:color="auto"/>
            </w:tcBorders>
            <w:vAlign w:val="center"/>
          </w:tcPr>
          <w:p w:rsidR="004C42B7" w:rsidRPr="001A7C75" w:rsidRDefault="001A7C75" w:rsidP="001A7C75">
            <w:pPr>
              <w:tabs>
                <w:tab w:val="left" w:pos="7992"/>
              </w:tabs>
              <w:spacing w:line="0" w:lineRule="atLeast"/>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テスト前諸活動停止(～２２</w:t>
            </w:r>
            <w:r w:rsidR="00614FC4">
              <w:rPr>
                <w:rFonts w:ascii="HG丸ｺﾞｼｯｸM-PRO" w:eastAsia="HG丸ｺﾞｼｯｸM-PRO" w:hAnsi="HG丸ｺﾞｼｯｸM-PRO" w:hint="eastAsia"/>
                <w:w w:val="90"/>
                <w:sz w:val="24"/>
                <w:szCs w:val="22"/>
              </w:rPr>
              <w:t>日</w:t>
            </w:r>
            <w:r w:rsidRPr="001A7C75">
              <w:rPr>
                <w:rFonts w:ascii="HG丸ｺﾞｼｯｸM-PRO" w:eastAsia="HG丸ｺﾞｼｯｸM-PRO" w:hAnsi="HG丸ｺﾞｼｯｸM-PRO" w:hint="eastAsia"/>
                <w:w w:val="90"/>
                <w:sz w:val="24"/>
                <w:szCs w:val="22"/>
              </w:rPr>
              <w:t>まで)</w:t>
            </w:r>
          </w:p>
        </w:tc>
        <w:tc>
          <w:tcPr>
            <w:tcW w:w="1202" w:type="dxa"/>
            <w:tcBorders>
              <w:top w:val="single" w:sz="4" w:space="0" w:color="auto"/>
              <w:left w:val="single" w:sz="4" w:space="0" w:color="auto"/>
              <w:bottom w:val="single" w:sz="4" w:space="0" w:color="auto"/>
              <w:right w:val="single" w:sz="12" w:space="0" w:color="auto"/>
              <w:tr2bl w:val="nil"/>
            </w:tcBorders>
            <w:vAlign w:val="center"/>
            <w:hideMark/>
          </w:tcPr>
          <w:p w:rsidR="004C42B7" w:rsidRDefault="00614FC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tr w:rsidR="00FA7E11" w:rsidTr="001A7C75">
        <w:trPr>
          <w:trHeight w:val="340"/>
        </w:trPr>
        <w:tc>
          <w:tcPr>
            <w:tcW w:w="614" w:type="dxa"/>
            <w:tcBorders>
              <w:top w:val="single" w:sz="4" w:space="0" w:color="auto"/>
              <w:left w:val="single" w:sz="12" w:space="0" w:color="auto"/>
              <w:bottom w:val="single" w:sz="4" w:space="0" w:color="auto"/>
              <w:right w:val="single" w:sz="4" w:space="0" w:color="auto"/>
            </w:tcBorders>
            <w:vAlign w:val="center"/>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w:t>
            </w:r>
            <w:r w:rsidR="006C0ED4">
              <w:rPr>
                <w:rFonts w:ascii="HG丸ｺﾞｼｯｸM-PRO" w:eastAsia="HG丸ｺﾞｼｯｸM-PRO" w:hAnsi="HG丸ｺﾞｼｯｸM-PRO" w:hint="eastAsia"/>
                <w:w w:val="90"/>
                <w:szCs w:val="21"/>
              </w:rPr>
              <w:t>５</w:t>
            </w:r>
          </w:p>
        </w:tc>
        <w:tc>
          <w:tcPr>
            <w:tcW w:w="505" w:type="dxa"/>
            <w:tcBorders>
              <w:top w:val="single" w:sz="4" w:space="0" w:color="auto"/>
              <w:left w:val="single" w:sz="4" w:space="0" w:color="auto"/>
              <w:bottom w:val="single" w:sz="4" w:space="0" w:color="auto"/>
              <w:right w:val="single" w:sz="4" w:space="0" w:color="auto"/>
            </w:tcBorders>
            <w:vAlign w:val="center"/>
          </w:tcPr>
          <w:p w:rsidR="00FA7E11" w:rsidRDefault="00FA7E11"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水</w:t>
            </w:r>
          </w:p>
        </w:tc>
        <w:tc>
          <w:tcPr>
            <w:tcW w:w="2268" w:type="dxa"/>
            <w:tcBorders>
              <w:top w:val="single" w:sz="4" w:space="0" w:color="auto"/>
              <w:left w:val="single" w:sz="4" w:space="0" w:color="auto"/>
              <w:bottom w:val="single" w:sz="4" w:space="0" w:color="auto"/>
              <w:right w:val="single" w:sz="4" w:space="0" w:color="auto"/>
            </w:tcBorders>
            <w:vAlign w:val="center"/>
          </w:tcPr>
          <w:p w:rsidR="00FA7E11" w:rsidRDefault="00FA7E11"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水①②③④⑤⑥</w:t>
            </w:r>
          </w:p>
        </w:tc>
        <w:tc>
          <w:tcPr>
            <w:tcW w:w="4594" w:type="dxa"/>
            <w:tcBorders>
              <w:top w:val="single" w:sz="4" w:space="0" w:color="auto"/>
              <w:left w:val="single" w:sz="4" w:space="0" w:color="auto"/>
              <w:bottom w:val="single" w:sz="4" w:space="0" w:color="auto"/>
              <w:right w:val="single" w:sz="4" w:space="0" w:color="auto"/>
            </w:tcBorders>
            <w:vAlign w:val="center"/>
          </w:tcPr>
          <w:p w:rsidR="00FA7E11" w:rsidRPr="001A7C75" w:rsidRDefault="001A7C75" w:rsidP="006C0ED4">
            <w:pPr>
              <w:tabs>
                <w:tab w:val="left" w:pos="7992"/>
              </w:tabs>
              <w:spacing w:line="0" w:lineRule="atLeast"/>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家庭教育学級(ZOOM)</w:t>
            </w:r>
          </w:p>
        </w:tc>
        <w:tc>
          <w:tcPr>
            <w:tcW w:w="1202" w:type="dxa"/>
            <w:tcBorders>
              <w:top w:val="single" w:sz="4" w:space="0" w:color="auto"/>
              <w:left w:val="single" w:sz="4" w:space="0" w:color="auto"/>
              <w:bottom w:val="single" w:sz="4" w:space="0" w:color="auto"/>
              <w:right w:val="single" w:sz="12" w:space="0" w:color="auto"/>
            </w:tcBorders>
            <w:vAlign w:val="center"/>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２０</w:t>
            </w:r>
          </w:p>
        </w:tc>
      </w:tr>
      <w:tr w:rsidR="00FA7E11" w:rsidTr="001A7C75">
        <w:trPr>
          <w:trHeight w:val="261"/>
        </w:trPr>
        <w:tc>
          <w:tcPr>
            <w:tcW w:w="614" w:type="dxa"/>
            <w:tcBorders>
              <w:top w:val="single" w:sz="4" w:space="0" w:color="auto"/>
              <w:left w:val="single" w:sz="12"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w:t>
            </w:r>
            <w:r w:rsidR="006C0ED4">
              <w:rPr>
                <w:rFonts w:ascii="HG丸ｺﾞｼｯｸM-PRO" w:eastAsia="HG丸ｺﾞｼｯｸM-PRO" w:hAnsi="HG丸ｺﾞｼｯｸM-PRO" w:hint="eastAsia"/>
                <w:w w:val="90"/>
                <w:szCs w:val="21"/>
              </w:rPr>
              <w:t>６</w:t>
            </w:r>
          </w:p>
        </w:tc>
        <w:tc>
          <w:tcPr>
            <w:tcW w:w="505" w:type="dxa"/>
            <w:tcBorders>
              <w:top w:val="single" w:sz="4"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木</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7E11" w:rsidRDefault="00FA7E11"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木①②③④⑤⑥</w:t>
            </w:r>
          </w:p>
        </w:tc>
        <w:tc>
          <w:tcPr>
            <w:tcW w:w="4594" w:type="dxa"/>
            <w:tcBorders>
              <w:top w:val="single" w:sz="4" w:space="0" w:color="auto"/>
              <w:left w:val="single" w:sz="4" w:space="0" w:color="auto"/>
              <w:bottom w:val="single" w:sz="4" w:space="0" w:color="auto"/>
              <w:right w:val="single" w:sz="4" w:space="0" w:color="auto"/>
            </w:tcBorders>
            <w:vAlign w:val="center"/>
            <w:hideMark/>
          </w:tcPr>
          <w:p w:rsidR="00FA7E11" w:rsidRPr="001A7C75" w:rsidRDefault="001A7C75" w:rsidP="006C0ED4">
            <w:pPr>
              <w:tabs>
                <w:tab w:val="left" w:pos="7992"/>
              </w:tabs>
              <w:spacing w:line="0" w:lineRule="atLeast"/>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学習相談①</w:t>
            </w:r>
          </w:p>
        </w:tc>
        <w:tc>
          <w:tcPr>
            <w:tcW w:w="1202" w:type="dxa"/>
            <w:tcBorders>
              <w:top w:val="single" w:sz="4" w:space="0" w:color="auto"/>
              <w:left w:val="single" w:sz="4" w:space="0" w:color="auto"/>
              <w:bottom w:val="single" w:sz="4" w:space="0" w:color="auto"/>
              <w:right w:val="single" w:sz="12"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tr w:rsidR="00FA7E11" w:rsidTr="00614FC4">
        <w:trPr>
          <w:trHeight w:val="261"/>
        </w:trPr>
        <w:tc>
          <w:tcPr>
            <w:tcW w:w="614" w:type="dxa"/>
            <w:tcBorders>
              <w:top w:val="single" w:sz="4" w:space="0" w:color="auto"/>
              <w:left w:val="single" w:sz="12" w:space="0" w:color="auto"/>
              <w:bottom w:val="single" w:sz="12"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w:t>
            </w:r>
            <w:r w:rsidR="006C0ED4">
              <w:rPr>
                <w:rFonts w:ascii="HG丸ｺﾞｼｯｸM-PRO" w:eastAsia="HG丸ｺﾞｼｯｸM-PRO" w:hAnsi="HG丸ｺﾞｼｯｸM-PRO" w:hint="eastAsia"/>
                <w:w w:val="90"/>
                <w:szCs w:val="21"/>
              </w:rPr>
              <w:t>７</w:t>
            </w:r>
          </w:p>
        </w:tc>
        <w:tc>
          <w:tcPr>
            <w:tcW w:w="505" w:type="dxa"/>
            <w:tcBorders>
              <w:top w:val="single" w:sz="4" w:space="0" w:color="auto"/>
              <w:left w:val="single" w:sz="4" w:space="0" w:color="auto"/>
              <w:bottom w:val="single" w:sz="12" w:space="0" w:color="auto"/>
              <w:right w:val="single" w:sz="4"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金</w:t>
            </w:r>
          </w:p>
        </w:tc>
        <w:tc>
          <w:tcPr>
            <w:tcW w:w="2268" w:type="dxa"/>
            <w:tcBorders>
              <w:top w:val="single" w:sz="4" w:space="0" w:color="auto"/>
              <w:left w:val="single" w:sz="4" w:space="0" w:color="auto"/>
              <w:bottom w:val="single" w:sz="12" w:space="0" w:color="auto"/>
              <w:right w:val="single" w:sz="4" w:space="0" w:color="auto"/>
            </w:tcBorders>
            <w:vAlign w:val="center"/>
            <w:hideMark/>
          </w:tcPr>
          <w:p w:rsidR="00FA7E11" w:rsidRDefault="00FA7E11"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金①②③④⑤⑥</w:t>
            </w:r>
          </w:p>
        </w:tc>
        <w:tc>
          <w:tcPr>
            <w:tcW w:w="4594" w:type="dxa"/>
            <w:tcBorders>
              <w:top w:val="single" w:sz="4" w:space="0" w:color="auto"/>
              <w:left w:val="single" w:sz="4" w:space="0" w:color="auto"/>
              <w:bottom w:val="single" w:sz="12" w:space="0" w:color="auto"/>
              <w:right w:val="single" w:sz="4" w:space="0" w:color="auto"/>
            </w:tcBorders>
            <w:vAlign w:val="center"/>
          </w:tcPr>
          <w:p w:rsidR="00FA7E11" w:rsidRPr="001A7C75" w:rsidRDefault="001A7C75" w:rsidP="006C0ED4">
            <w:pPr>
              <w:tabs>
                <w:tab w:val="left" w:pos="7992"/>
              </w:tabs>
              <w:spacing w:line="0" w:lineRule="atLeast"/>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学習相談②</w:t>
            </w:r>
          </w:p>
        </w:tc>
        <w:tc>
          <w:tcPr>
            <w:tcW w:w="1202" w:type="dxa"/>
            <w:tcBorders>
              <w:top w:val="single" w:sz="4" w:space="0" w:color="auto"/>
              <w:left w:val="single" w:sz="4" w:space="0" w:color="auto"/>
              <w:bottom w:val="single" w:sz="12" w:space="0" w:color="auto"/>
              <w:right w:val="single" w:sz="12" w:space="0" w:color="auto"/>
            </w:tcBorders>
            <w:vAlign w:val="center"/>
            <w:hideMark/>
          </w:tcPr>
          <w:p w:rsidR="00FA7E11" w:rsidRDefault="00FA7E11"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bookmarkEnd w:id="0"/>
      <w:tr w:rsidR="006C0ED4" w:rsidTr="00614FC4">
        <w:trPr>
          <w:trHeight w:val="261"/>
        </w:trPr>
        <w:tc>
          <w:tcPr>
            <w:tcW w:w="614" w:type="dxa"/>
            <w:tcBorders>
              <w:top w:val="single" w:sz="12" w:space="0" w:color="auto"/>
              <w:left w:val="single" w:sz="12"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２０</w:t>
            </w:r>
          </w:p>
        </w:tc>
        <w:tc>
          <w:tcPr>
            <w:tcW w:w="505" w:type="dxa"/>
            <w:tcBorders>
              <w:top w:val="single" w:sz="12" w:space="0" w:color="auto"/>
              <w:left w:val="single" w:sz="4"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月</w:t>
            </w:r>
          </w:p>
        </w:tc>
        <w:tc>
          <w:tcPr>
            <w:tcW w:w="6862" w:type="dxa"/>
            <w:gridSpan w:val="2"/>
            <w:tcBorders>
              <w:top w:val="single" w:sz="12" w:space="0" w:color="auto"/>
              <w:left w:val="single" w:sz="4" w:space="0" w:color="auto"/>
              <w:bottom w:val="single" w:sz="4" w:space="0" w:color="auto"/>
              <w:right w:val="single" w:sz="4" w:space="0" w:color="auto"/>
            </w:tcBorders>
            <w:vAlign w:val="center"/>
          </w:tcPr>
          <w:p w:rsidR="006C0ED4" w:rsidRPr="001A7C75" w:rsidRDefault="001A7C75" w:rsidP="00614FC4">
            <w:pPr>
              <w:tabs>
                <w:tab w:val="left" w:pos="7992"/>
              </w:tabs>
              <w:spacing w:line="0" w:lineRule="atLeast"/>
              <w:ind w:firstLineChars="200" w:firstLine="443"/>
              <w:jc w:val="left"/>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敬老の日</w:t>
            </w:r>
          </w:p>
        </w:tc>
        <w:tc>
          <w:tcPr>
            <w:tcW w:w="1202" w:type="dxa"/>
            <w:tcBorders>
              <w:top w:val="single" w:sz="12" w:space="0" w:color="auto"/>
              <w:left w:val="single" w:sz="4" w:space="0" w:color="auto"/>
              <w:bottom w:val="single" w:sz="4" w:space="0" w:color="auto"/>
              <w:right w:val="single" w:sz="12" w:space="0" w:color="auto"/>
              <w:tr2bl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p>
        </w:tc>
      </w:tr>
      <w:tr w:rsidR="006C0ED4" w:rsidTr="001A7C75">
        <w:trPr>
          <w:trHeight w:val="261"/>
        </w:trPr>
        <w:tc>
          <w:tcPr>
            <w:tcW w:w="614" w:type="dxa"/>
            <w:tcBorders>
              <w:top w:val="single" w:sz="4" w:space="0" w:color="auto"/>
              <w:left w:val="single" w:sz="12"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２１</w:t>
            </w:r>
          </w:p>
        </w:tc>
        <w:tc>
          <w:tcPr>
            <w:tcW w:w="505" w:type="dxa"/>
            <w:tcBorders>
              <w:top w:val="single" w:sz="4" w:space="0" w:color="auto"/>
              <w:left w:val="single" w:sz="4"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火</w:t>
            </w:r>
          </w:p>
        </w:tc>
        <w:tc>
          <w:tcPr>
            <w:tcW w:w="2268" w:type="dxa"/>
            <w:tcBorders>
              <w:top w:val="single" w:sz="4" w:space="0" w:color="auto"/>
              <w:left w:val="single" w:sz="4" w:space="0" w:color="auto"/>
              <w:bottom w:val="single" w:sz="4" w:space="0" w:color="auto"/>
              <w:right w:val="single" w:sz="4" w:space="0" w:color="auto"/>
            </w:tcBorders>
            <w:vAlign w:val="center"/>
          </w:tcPr>
          <w:p w:rsidR="006C0ED4" w:rsidRDefault="006C0ED4" w:rsidP="006C0ED4">
            <w:pPr>
              <w:tabs>
                <w:tab w:val="left" w:pos="7992"/>
              </w:tabs>
              <w:jc w:val="left"/>
              <w:rPr>
                <w:rFonts w:ascii="HG丸ｺﾞｼｯｸM-PRO" w:eastAsia="HG丸ｺﾞｼｯｸM-PRO" w:hAnsi="HG丸ｺﾞｼｯｸM-PRO"/>
                <w:w w:val="90"/>
                <w:sz w:val="24"/>
                <w:szCs w:val="21"/>
              </w:rPr>
            </w:pPr>
            <w:r w:rsidRPr="00D536C9">
              <w:rPr>
                <w:rFonts w:ascii="HG丸ｺﾞｼｯｸM-PRO" w:eastAsia="HG丸ｺﾞｼｯｸM-PRO" w:hAnsi="HG丸ｺﾞｼｯｸM-PRO" w:hint="eastAsia"/>
                <w:w w:val="90"/>
                <w:sz w:val="22"/>
                <w:szCs w:val="21"/>
              </w:rPr>
              <w:t>試験(国・</w:t>
            </w:r>
            <w:r w:rsidR="001A7C75">
              <w:rPr>
                <w:rFonts w:ascii="HG丸ｺﾞｼｯｸM-PRO" w:eastAsia="HG丸ｺﾞｼｯｸM-PRO" w:hAnsi="HG丸ｺﾞｼｯｸM-PRO" w:hint="eastAsia"/>
                <w:w w:val="90"/>
                <w:sz w:val="22"/>
                <w:szCs w:val="21"/>
              </w:rPr>
              <w:t>理</w:t>
            </w:r>
            <w:r w:rsidRPr="00D536C9">
              <w:rPr>
                <w:rFonts w:ascii="HG丸ｺﾞｼｯｸM-PRO" w:eastAsia="HG丸ｺﾞｼｯｸM-PRO" w:hAnsi="HG丸ｺﾞｼｯｸM-PRO" w:hint="eastAsia"/>
                <w:w w:val="90"/>
                <w:sz w:val="22"/>
                <w:szCs w:val="21"/>
              </w:rPr>
              <w:t>・</w:t>
            </w:r>
            <w:r w:rsidR="001A7C75">
              <w:rPr>
                <w:rFonts w:ascii="HG丸ｺﾞｼｯｸM-PRO" w:eastAsia="HG丸ｺﾞｼｯｸM-PRO" w:hAnsi="HG丸ｺﾞｼｯｸM-PRO" w:hint="eastAsia"/>
                <w:w w:val="90"/>
                <w:sz w:val="22"/>
                <w:szCs w:val="21"/>
              </w:rPr>
              <w:t>社</w:t>
            </w:r>
            <w:r w:rsidRPr="00D536C9">
              <w:rPr>
                <w:rFonts w:ascii="HG丸ｺﾞｼｯｸM-PRO" w:eastAsia="HG丸ｺﾞｼｯｸM-PRO" w:hAnsi="HG丸ｺﾞｼｯｸM-PRO" w:hint="eastAsia"/>
                <w:w w:val="90"/>
                <w:sz w:val="22"/>
                <w:szCs w:val="21"/>
              </w:rPr>
              <w:t>)</w:t>
            </w:r>
          </w:p>
        </w:tc>
        <w:tc>
          <w:tcPr>
            <w:tcW w:w="4594" w:type="dxa"/>
            <w:tcBorders>
              <w:top w:val="single" w:sz="4" w:space="0" w:color="auto"/>
              <w:left w:val="single" w:sz="4" w:space="0" w:color="auto"/>
              <w:bottom w:val="single" w:sz="4" w:space="0" w:color="auto"/>
              <w:right w:val="single" w:sz="4" w:space="0" w:color="auto"/>
            </w:tcBorders>
            <w:vAlign w:val="center"/>
          </w:tcPr>
          <w:p w:rsidR="006C0ED4" w:rsidRPr="001A7C75" w:rsidRDefault="006C0ED4" w:rsidP="006C0ED4">
            <w:pPr>
              <w:tabs>
                <w:tab w:val="left" w:pos="7992"/>
              </w:tabs>
              <w:spacing w:line="0" w:lineRule="atLeast"/>
              <w:rPr>
                <w:rFonts w:ascii="HG丸ｺﾞｼｯｸM-PRO" w:eastAsia="HG丸ｺﾞｼｯｸM-PRO" w:hAnsi="HG丸ｺﾞｼｯｸM-PRO"/>
                <w:w w:val="90"/>
                <w:sz w:val="24"/>
                <w:szCs w:val="22"/>
              </w:rPr>
            </w:pPr>
          </w:p>
        </w:tc>
        <w:tc>
          <w:tcPr>
            <w:tcW w:w="1202" w:type="dxa"/>
            <w:tcBorders>
              <w:top w:val="single" w:sz="4" w:space="0" w:color="auto"/>
              <w:left w:val="single" w:sz="4" w:space="0" w:color="auto"/>
              <w:bottom w:val="single" w:sz="4" w:space="0" w:color="auto"/>
              <w:right w:val="single" w:sz="12"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w:t>
            </w:r>
            <w:r w:rsidR="00614FC4">
              <w:rPr>
                <w:rFonts w:ascii="HG丸ｺﾞｼｯｸM-PRO" w:eastAsia="HG丸ｺﾞｼｯｸM-PRO" w:hAnsi="HG丸ｺﾞｼｯｸM-PRO" w:hint="eastAsia"/>
                <w:w w:val="90"/>
                <w:szCs w:val="21"/>
              </w:rPr>
              <w:t>００</w:t>
            </w:r>
          </w:p>
        </w:tc>
      </w:tr>
      <w:tr w:rsidR="006C0ED4" w:rsidTr="00614FC4">
        <w:trPr>
          <w:trHeight w:val="261"/>
        </w:trPr>
        <w:tc>
          <w:tcPr>
            <w:tcW w:w="614" w:type="dxa"/>
            <w:tcBorders>
              <w:top w:val="single" w:sz="4" w:space="0" w:color="auto"/>
              <w:left w:val="single" w:sz="12"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２２</w:t>
            </w:r>
          </w:p>
        </w:tc>
        <w:tc>
          <w:tcPr>
            <w:tcW w:w="505" w:type="dxa"/>
            <w:tcBorders>
              <w:top w:val="single" w:sz="4" w:space="0" w:color="auto"/>
              <w:left w:val="single" w:sz="4"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水</w:t>
            </w:r>
          </w:p>
        </w:tc>
        <w:tc>
          <w:tcPr>
            <w:tcW w:w="2268" w:type="dxa"/>
            <w:tcBorders>
              <w:top w:val="single" w:sz="4" w:space="0" w:color="auto"/>
              <w:left w:val="single" w:sz="4" w:space="0" w:color="auto"/>
              <w:bottom w:val="single" w:sz="4" w:space="0" w:color="auto"/>
              <w:right w:val="single" w:sz="4" w:space="0" w:color="auto"/>
            </w:tcBorders>
            <w:vAlign w:val="center"/>
          </w:tcPr>
          <w:p w:rsidR="006C0ED4" w:rsidRDefault="006C0ED4" w:rsidP="006C0ED4">
            <w:pPr>
              <w:tabs>
                <w:tab w:val="left" w:pos="7992"/>
              </w:tabs>
              <w:jc w:val="left"/>
              <w:rPr>
                <w:rFonts w:ascii="HG丸ｺﾞｼｯｸM-PRO" w:eastAsia="HG丸ｺﾞｼｯｸM-PRO" w:hAnsi="HG丸ｺﾞｼｯｸM-PRO"/>
                <w:w w:val="90"/>
                <w:sz w:val="24"/>
                <w:szCs w:val="21"/>
              </w:rPr>
            </w:pPr>
            <w:r w:rsidRPr="001A7C75">
              <w:rPr>
                <w:rFonts w:ascii="HG丸ｺﾞｼｯｸM-PRO" w:eastAsia="HG丸ｺﾞｼｯｸM-PRO" w:hAnsi="HG丸ｺﾞｼｯｸM-PRO" w:hint="eastAsia"/>
                <w:w w:val="90"/>
                <w:sz w:val="22"/>
                <w:szCs w:val="21"/>
              </w:rPr>
              <w:t>試験(</w:t>
            </w:r>
            <w:r w:rsidR="001A7C75" w:rsidRPr="001A7C75">
              <w:rPr>
                <w:rFonts w:ascii="HG丸ｺﾞｼｯｸM-PRO" w:eastAsia="HG丸ｺﾞｼｯｸM-PRO" w:hAnsi="HG丸ｺﾞｼｯｸM-PRO" w:hint="eastAsia"/>
                <w:w w:val="90"/>
                <w:sz w:val="22"/>
                <w:szCs w:val="21"/>
              </w:rPr>
              <w:t>数</w:t>
            </w:r>
            <w:r w:rsidRPr="001A7C75">
              <w:rPr>
                <w:rFonts w:ascii="HG丸ｺﾞｼｯｸM-PRO" w:eastAsia="HG丸ｺﾞｼｯｸM-PRO" w:hAnsi="HG丸ｺﾞｼｯｸM-PRO" w:hint="eastAsia"/>
                <w:w w:val="90"/>
                <w:sz w:val="22"/>
                <w:szCs w:val="21"/>
              </w:rPr>
              <w:t>・</w:t>
            </w:r>
            <w:r w:rsidR="001A7C75" w:rsidRPr="001A7C75">
              <w:rPr>
                <w:rFonts w:ascii="HG丸ｺﾞｼｯｸM-PRO" w:eastAsia="HG丸ｺﾞｼｯｸM-PRO" w:hAnsi="HG丸ｺﾞｼｯｸM-PRO" w:hint="eastAsia"/>
                <w:w w:val="90"/>
                <w:sz w:val="22"/>
                <w:szCs w:val="21"/>
              </w:rPr>
              <w:t>英</w:t>
            </w:r>
            <w:r w:rsidRPr="001A7C75">
              <w:rPr>
                <w:rFonts w:ascii="HG丸ｺﾞｼｯｸM-PRO" w:eastAsia="HG丸ｺﾞｼｯｸM-PRO" w:hAnsi="HG丸ｺﾞｼｯｸM-PRO" w:hint="eastAsia"/>
                <w:w w:val="90"/>
                <w:sz w:val="22"/>
                <w:szCs w:val="21"/>
              </w:rPr>
              <w:t>・</w:t>
            </w:r>
            <w:r w:rsidR="001A7C75" w:rsidRPr="001A7C75">
              <w:rPr>
                <w:rFonts w:ascii="HG丸ｺﾞｼｯｸM-PRO" w:eastAsia="HG丸ｺﾞｼｯｸM-PRO" w:hAnsi="HG丸ｺﾞｼｯｸM-PRO" w:hint="eastAsia"/>
                <w:w w:val="90"/>
                <w:sz w:val="22"/>
                <w:szCs w:val="21"/>
              </w:rPr>
              <w:t>技家体</w:t>
            </w:r>
            <w:r w:rsidRPr="001A7C75">
              <w:rPr>
                <w:rFonts w:ascii="HG丸ｺﾞｼｯｸM-PRO" w:eastAsia="HG丸ｺﾞｼｯｸM-PRO" w:hAnsi="HG丸ｺﾞｼｯｸM-PRO" w:hint="eastAsia"/>
                <w:w w:val="90"/>
                <w:sz w:val="22"/>
                <w:szCs w:val="21"/>
              </w:rPr>
              <w:t>)</w:t>
            </w:r>
          </w:p>
        </w:tc>
        <w:tc>
          <w:tcPr>
            <w:tcW w:w="4594" w:type="dxa"/>
            <w:tcBorders>
              <w:top w:val="single" w:sz="4" w:space="0" w:color="auto"/>
              <w:left w:val="single" w:sz="4" w:space="0" w:color="auto"/>
              <w:bottom w:val="single" w:sz="4" w:space="0" w:color="auto"/>
              <w:right w:val="single" w:sz="4" w:space="0" w:color="auto"/>
            </w:tcBorders>
            <w:vAlign w:val="center"/>
          </w:tcPr>
          <w:p w:rsidR="006C0ED4" w:rsidRPr="001A7C75" w:rsidRDefault="006C0ED4" w:rsidP="006C0ED4">
            <w:pPr>
              <w:tabs>
                <w:tab w:val="left" w:pos="7992"/>
              </w:tabs>
              <w:spacing w:line="0" w:lineRule="atLeast"/>
              <w:rPr>
                <w:rFonts w:ascii="HG丸ｺﾞｼｯｸM-PRO" w:eastAsia="HG丸ｺﾞｼｯｸM-PRO" w:hAnsi="HG丸ｺﾞｼｯｸM-PRO"/>
                <w:w w:val="90"/>
                <w:sz w:val="24"/>
                <w:szCs w:val="22"/>
              </w:rPr>
            </w:pPr>
          </w:p>
        </w:tc>
        <w:tc>
          <w:tcPr>
            <w:tcW w:w="1202" w:type="dxa"/>
            <w:tcBorders>
              <w:top w:val="single" w:sz="4" w:space="0" w:color="auto"/>
              <w:left w:val="single" w:sz="4" w:space="0" w:color="auto"/>
              <w:bottom w:val="single" w:sz="4" w:space="0" w:color="auto"/>
              <w:right w:val="single" w:sz="12"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００</w:t>
            </w:r>
          </w:p>
        </w:tc>
      </w:tr>
      <w:tr w:rsidR="006C0ED4" w:rsidTr="00614FC4">
        <w:trPr>
          <w:trHeight w:val="261"/>
        </w:trPr>
        <w:tc>
          <w:tcPr>
            <w:tcW w:w="614" w:type="dxa"/>
            <w:tcBorders>
              <w:top w:val="single" w:sz="4" w:space="0" w:color="auto"/>
              <w:left w:val="single" w:sz="12"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２３</w:t>
            </w:r>
          </w:p>
        </w:tc>
        <w:tc>
          <w:tcPr>
            <w:tcW w:w="505" w:type="dxa"/>
            <w:tcBorders>
              <w:top w:val="single" w:sz="4" w:space="0" w:color="auto"/>
              <w:left w:val="single" w:sz="4"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木</w:t>
            </w:r>
          </w:p>
        </w:tc>
        <w:tc>
          <w:tcPr>
            <w:tcW w:w="6862" w:type="dxa"/>
            <w:gridSpan w:val="2"/>
            <w:tcBorders>
              <w:top w:val="single" w:sz="4" w:space="0" w:color="auto"/>
              <w:left w:val="single" w:sz="4" w:space="0" w:color="auto"/>
              <w:bottom w:val="single" w:sz="4" w:space="0" w:color="auto"/>
              <w:right w:val="single" w:sz="4" w:space="0" w:color="auto"/>
            </w:tcBorders>
            <w:vAlign w:val="center"/>
          </w:tcPr>
          <w:p w:rsidR="006C0ED4" w:rsidRPr="001A7C75" w:rsidRDefault="001A7C75" w:rsidP="00614FC4">
            <w:pPr>
              <w:tabs>
                <w:tab w:val="left" w:pos="7992"/>
              </w:tabs>
              <w:spacing w:line="0" w:lineRule="atLeast"/>
              <w:ind w:firstLineChars="200" w:firstLine="443"/>
              <w:jc w:val="left"/>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秋分の日</w:t>
            </w:r>
          </w:p>
        </w:tc>
        <w:tc>
          <w:tcPr>
            <w:tcW w:w="1202" w:type="dxa"/>
            <w:tcBorders>
              <w:top w:val="single" w:sz="4" w:space="0" w:color="auto"/>
              <w:left w:val="single" w:sz="4" w:space="0" w:color="auto"/>
              <w:bottom w:val="single" w:sz="4" w:space="0" w:color="auto"/>
              <w:right w:val="single" w:sz="12" w:space="0" w:color="auto"/>
              <w:tr2bl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p>
        </w:tc>
      </w:tr>
      <w:tr w:rsidR="006C0ED4" w:rsidTr="001A7C75">
        <w:trPr>
          <w:trHeight w:val="261"/>
        </w:trPr>
        <w:tc>
          <w:tcPr>
            <w:tcW w:w="614" w:type="dxa"/>
            <w:tcBorders>
              <w:top w:val="single" w:sz="4" w:space="0" w:color="auto"/>
              <w:left w:val="single" w:sz="12" w:space="0" w:color="auto"/>
              <w:bottom w:val="single" w:sz="12"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２４</w:t>
            </w:r>
          </w:p>
        </w:tc>
        <w:tc>
          <w:tcPr>
            <w:tcW w:w="505" w:type="dxa"/>
            <w:tcBorders>
              <w:top w:val="single" w:sz="4" w:space="0" w:color="auto"/>
              <w:left w:val="single" w:sz="4" w:space="0" w:color="auto"/>
              <w:bottom w:val="single" w:sz="12"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金</w:t>
            </w:r>
          </w:p>
        </w:tc>
        <w:tc>
          <w:tcPr>
            <w:tcW w:w="2268" w:type="dxa"/>
            <w:tcBorders>
              <w:top w:val="single" w:sz="4" w:space="0" w:color="auto"/>
              <w:left w:val="single" w:sz="4" w:space="0" w:color="auto"/>
              <w:bottom w:val="single" w:sz="12" w:space="0" w:color="auto"/>
              <w:right w:val="single" w:sz="4" w:space="0" w:color="auto"/>
            </w:tcBorders>
            <w:vAlign w:val="center"/>
          </w:tcPr>
          <w:p w:rsidR="006C0ED4" w:rsidRDefault="006C0ED4"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金①②</w:t>
            </w:r>
            <w:r w:rsidR="001A7C75">
              <w:rPr>
                <w:rFonts w:ascii="HG丸ｺﾞｼｯｸM-PRO" w:eastAsia="HG丸ｺﾞｼｯｸM-PRO" w:hAnsi="HG丸ｺﾞｼｯｸM-PRO" w:hint="eastAsia"/>
                <w:w w:val="90"/>
                <w:sz w:val="24"/>
                <w:szCs w:val="21"/>
              </w:rPr>
              <w:t>③④</w:t>
            </w:r>
            <w:r>
              <w:rPr>
                <w:rFonts w:ascii="HG丸ｺﾞｼｯｸM-PRO" w:eastAsia="HG丸ｺﾞｼｯｸM-PRO" w:hAnsi="HG丸ｺﾞｼｯｸM-PRO" w:hint="eastAsia"/>
                <w:w w:val="90"/>
                <w:sz w:val="24"/>
                <w:szCs w:val="21"/>
              </w:rPr>
              <w:t>⑤</w:t>
            </w:r>
          </w:p>
        </w:tc>
        <w:tc>
          <w:tcPr>
            <w:tcW w:w="4594" w:type="dxa"/>
            <w:tcBorders>
              <w:top w:val="single" w:sz="4" w:space="0" w:color="auto"/>
              <w:left w:val="single" w:sz="4" w:space="0" w:color="auto"/>
              <w:bottom w:val="single" w:sz="12" w:space="0" w:color="auto"/>
              <w:right w:val="single" w:sz="4" w:space="0" w:color="auto"/>
            </w:tcBorders>
            <w:vAlign w:val="center"/>
          </w:tcPr>
          <w:p w:rsidR="006C0ED4" w:rsidRPr="001A7C75" w:rsidRDefault="006C0ED4" w:rsidP="006C0ED4">
            <w:pPr>
              <w:tabs>
                <w:tab w:val="left" w:pos="7992"/>
              </w:tabs>
              <w:spacing w:line="0" w:lineRule="atLeast"/>
              <w:rPr>
                <w:rFonts w:ascii="HG丸ｺﾞｼｯｸM-PRO" w:eastAsia="HG丸ｺﾞｼｯｸM-PRO" w:hAnsi="HG丸ｺﾞｼｯｸM-PRO"/>
                <w:w w:val="90"/>
                <w:sz w:val="24"/>
                <w:szCs w:val="22"/>
              </w:rPr>
            </w:pPr>
          </w:p>
        </w:tc>
        <w:tc>
          <w:tcPr>
            <w:tcW w:w="1202" w:type="dxa"/>
            <w:tcBorders>
              <w:top w:val="single" w:sz="4" w:space="0" w:color="auto"/>
              <w:left w:val="single" w:sz="4" w:space="0" w:color="auto"/>
              <w:bottom w:val="single" w:sz="12" w:space="0" w:color="auto"/>
              <w:right w:val="single" w:sz="12"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tr w:rsidR="006C0ED4" w:rsidTr="001A7C75">
        <w:trPr>
          <w:trHeight w:val="261"/>
        </w:trPr>
        <w:tc>
          <w:tcPr>
            <w:tcW w:w="614" w:type="dxa"/>
            <w:tcBorders>
              <w:top w:val="single" w:sz="12" w:space="0" w:color="auto"/>
              <w:left w:val="single" w:sz="12"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２７</w:t>
            </w:r>
          </w:p>
        </w:tc>
        <w:tc>
          <w:tcPr>
            <w:tcW w:w="505" w:type="dxa"/>
            <w:tcBorders>
              <w:top w:val="single" w:sz="12" w:space="0" w:color="auto"/>
              <w:left w:val="single" w:sz="4"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月</w:t>
            </w:r>
          </w:p>
        </w:tc>
        <w:tc>
          <w:tcPr>
            <w:tcW w:w="2268" w:type="dxa"/>
            <w:tcBorders>
              <w:top w:val="single" w:sz="12" w:space="0" w:color="auto"/>
              <w:left w:val="single" w:sz="4" w:space="0" w:color="auto"/>
              <w:bottom w:val="single" w:sz="4" w:space="0" w:color="auto"/>
              <w:right w:val="single" w:sz="4" w:space="0" w:color="auto"/>
            </w:tcBorders>
            <w:vAlign w:val="center"/>
          </w:tcPr>
          <w:p w:rsidR="006C0ED4" w:rsidRDefault="006C0ED4"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月①②③④⑤</w:t>
            </w:r>
          </w:p>
        </w:tc>
        <w:tc>
          <w:tcPr>
            <w:tcW w:w="4594" w:type="dxa"/>
            <w:tcBorders>
              <w:top w:val="single" w:sz="12" w:space="0" w:color="auto"/>
              <w:left w:val="single" w:sz="4" w:space="0" w:color="auto"/>
              <w:bottom w:val="single" w:sz="4" w:space="0" w:color="auto"/>
              <w:right w:val="single" w:sz="4" w:space="0" w:color="auto"/>
            </w:tcBorders>
            <w:vAlign w:val="center"/>
          </w:tcPr>
          <w:p w:rsidR="006C0ED4" w:rsidRPr="001A7C75" w:rsidRDefault="006C0ED4" w:rsidP="006C0ED4">
            <w:pPr>
              <w:tabs>
                <w:tab w:val="left" w:pos="7992"/>
              </w:tabs>
              <w:spacing w:line="0" w:lineRule="atLeast"/>
              <w:rPr>
                <w:rFonts w:ascii="HG丸ｺﾞｼｯｸM-PRO" w:eastAsia="HG丸ｺﾞｼｯｸM-PRO" w:hAnsi="HG丸ｺﾞｼｯｸM-PRO"/>
                <w:w w:val="90"/>
                <w:sz w:val="24"/>
                <w:szCs w:val="22"/>
              </w:rPr>
            </w:pPr>
          </w:p>
        </w:tc>
        <w:tc>
          <w:tcPr>
            <w:tcW w:w="1202" w:type="dxa"/>
            <w:tcBorders>
              <w:top w:val="single" w:sz="12" w:space="0" w:color="auto"/>
              <w:left w:val="single" w:sz="4" w:space="0" w:color="auto"/>
              <w:bottom w:val="single" w:sz="4" w:space="0" w:color="auto"/>
              <w:right w:val="single" w:sz="12"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tr w:rsidR="006C0ED4" w:rsidTr="001A7C75">
        <w:trPr>
          <w:trHeight w:val="261"/>
        </w:trPr>
        <w:tc>
          <w:tcPr>
            <w:tcW w:w="614" w:type="dxa"/>
            <w:tcBorders>
              <w:top w:val="single" w:sz="4" w:space="0" w:color="auto"/>
              <w:left w:val="single" w:sz="12"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２８</w:t>
            </w:r>
          </w:p>
        </w:tc>
        <w:tc>
          <w:tcPr>
            <w:tcW w:w="505" w:type="dxa"/>
            <w:tcBorders>
              <w:top w:val="single" w:sz="4" w:space="0" w:color="auto"/>
              <w:left w:val="single" w:sz="4"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火</w:t>
            </w:r>
          </w:p>
        </w:tc>
        <w:tc>
          <w:tcPr>
            <w:tcW w:w="2268" w:type="dxa"/>
            <w:tcBorders>
              <w:top w:val="single" w:sz="4" w:space="0" w:color="auto"/>
              <w:left w:val="single" w:sz="4" w:space="0" w:color="auto"/>
              <w:bottom w:val="single" w:sz="4" w:space="0" w:color="auto"/>
              <w:right w:val="single" w:sz="4" w:space="0" w:color="auto"/>
            </w:tcBorders>
            <w:vAlign w:val="center"/>
          </w:tcPr>
          <w:p w:rsidR="006C0ED4" w:rsidRDefault="006C0ED4"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火①②③</w:t>
            </w:r>
            <w:r w:rsidR="001A7C75">
              <w:rPr>
                <w:rFonts w:ascii="HG丸ｺﾞｼｯｸM-PRO" w:eastAsia="HG丸ｺﾞｼｯｸM-PRO" w:hAnsi="HG丸ｺﾞｼｯｸM-PRO" w:hint="eastAsia"/>
                <w:w w:val="90"/>
                <w:sz w:val="24"/>
                <w:szCs w:val="21"/>
              </w:rPr>
              <w:t>④</w:t>
            </w:r>
            <w:r>
              <w:rPr>
                <w:rFonts w:ascii="HG丸ｺﾞｼｯｸM-PRO" w:eastAsia="HG丸ｺﾞｼｯｸM-PRO" w:hAnsi="HG丸ｺﾞｼｯｸM-PRO" w:hint="eastAsia"/>
                <w:w w:val="90"/>
                <w:sz w:val="24"/>
                <w:szCs w:val="21"/>
              </w:rPr>
              <w:t>⑤⑥</w:t>
            </w:r>
          </w:p>
        </w:tc>
        <w:tc>
          <w:tcPr>
            <w:tcW w:w="4594" w:type="dxa"/>
            <w:tcBorders>
              <w:top w:val="single" w:sz="4" w:space="0" w:color="auto"/>
              <w:left w:val="single" w:sz="4" w:space="0" w:color="auto"/>
              <w:bottom w:val="single" w:sz="4" w:space="0" w:color="auto"/>
              <w:right w:val="single" w:sz="4" w:space="0" w:color="auto"/>
            </w:tcBorders>
            <w:vAlign w:val="center"/>
          </w:tcPr>
          <w:p w:rsidR="006C0ED4" w:rsidRPr="001A7C75" w:rsidRDefault="006C0ED4" w:rsidP="006C0ED4">
            <w:pPr>
              <w:tabs>
                <w:tab w:val="left" w:pos="7992"/>
              </w:tabs>
              <w:spacing w:line="0" w:lineRule="atLeast"/>
              <w:rPr>
                <w:rFonts w:ascii="HG丸ｺﾞｼｯｸM-PRO" w:eastAsia="HG丸ｺﾞｼｯｸM-PRO" w:hAnsi="HG丸ｺﾞｼｯｸM-PRO"/>
                <w:w w:val="90"/>
                <w:sz w:val="24"/>
                <w:szCs w:val="22"/>
              </w:rPr>
            </w:pPr>
          </w:p>
        </w:tc>
        <w:tc>
          <w:tcPr>
            <w:tcW w:w="1202" w:type="dxa"/>
            <w:tcBorders>
              <w:top w:val="single" w:sz="4" w:space="0" w:color="auto"/>
              <w:left w:val="single" w:sz="4" w:space="0" w:color="auto"/>
              <w:bottom w:val="single" w:sz="4" w:space="0" w:color="auto"/>
              <w:right w:val="single" w:sz="12"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tr w:rsidR="006C0ED4" w:rsidTr="001A7C75">
        <w:trPr>
          <w:trHeight w:val="261"/>
        </w:trPr>
        <w:tc>
          <w:tcPr>
            <w:tcW w:w="614" w:type="dxa"/>
            <w:tcBorders>
              <w:top w:val="single" w:sz="4" w:space="0" w:color="auto"/>
              <w:left w:val="single" w:sz="12"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２９</w:t>
            </w:r>
          </w:p>
        </w:tc>
        <w:tc>
          <w:tcPr>
            <w:tcW w:w="505" w:type="dxa"/>
            <w:tcBorders>
              <w:top w:val="single" w:sz="4" w:space="0" w:color="auto"/>
              <w:left w:val="single" w:sz="4" w:space="0" w:color="auto"/>
              <w:bottom w:val="single" w:sz="4"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水</w:t>
            </w:r>
          </w:p>
        </w:tc>
        <w:tc>
          <w:tcPr>
            <w:tcW w:w="2268" w:type="dxa"/>
            <w:tcBorders>
              <w:top w:val="single" w:sz="4" w:space="0" w:color="auto"/>
              <w:left w:val="single" w:sz="4" w:space="0" w:color="auto"/>
              <w:bottom w:val="single" w:sz="4" w:space="0" w:color="auto"/>
              <w:right w:val="single" w:sz="4" w:space="0" w:color="auto"/>
            </w:tcBorders>
            <w:vAlign w:val="center"/>
          </w:tcPr>
          <w:p w:rsidR="006C0ED4" w:rsidRDefault="001A7C75"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金</w:t>
            </w:r>
            <w:r w:rsidR="006C0ED4">
              <w:rPr>
                <w:rFonts w:ascii="HG丸ｺﾞｼｯｸM-PRO" w:eastAsia="HG丸ｺﾞｼｯｸM-PRO" w:hAnsi="HG丸ｺﾞｼｯｸM-PRO" w:hint="eastAsia"/>
                <w:w w:val="90"/>
                <w:sz w:val="24"/>
                <w:szCs w:val="21"/>
              </w:rPr>
              <w:t>①②③④⑤⑥</w:t>
            </w:r>
          </w:p>
        </w:tc>
        <w:tc>
          <w:tcPr>
            <w:tcW w:w="4594" w:type="dxa"/>
            <w:tcBorders>
              <w:top w:val="single" w:sz="4" w:space="0" w:color="auto"/>
              <w:left w:val="single" w:sz="4" w:space="0" w:color="auto"/>
              <w:bottom w:val="single" w:sz="4" w:space="0" w:color="auto"/>
              <w:right w:val="single" w:sz="4" w:space="0" w:color="auto"/>
            </w:tcBorders>
            <w:vAlign w:val="center"/>
          </w:tcPr>
          <w:p w:rsidR="006C0ED4" w:rsidRPr="001A7C75" w:rsidRDefault="006C0ED4" w:rsidP="006C0ED4">
            <w:pPr>
              <w:tabs>
                <w:tab w:val="left" w:pos="7992"/>
              </w:tabs>
              <w:spacing w:line="0" w:lineRule="atLeast"/>
              <w:rPr>
                <w:rFonts w:ascii="HG丸ｺﾞｼｯｸM-PRO" w:eastAsia="HG丸ｺﾞｼｯｸM-PRO" w:hAnsi="HG丸ｺﾞｼｯｸM-PRO"/>
                <w:w w:val="90"/>
                <w:sz w:val="24"/>
                <w:szCs w:val="22"/>
              </w:rPr>
            </w:pPr>
          </w:p>
        </w:tc>
        <w:tc>
          <w:tcPr>
            <w:tcW w:w="1202" w:type="dxa"/>
            <w:tcBorders>
              <w:top w:val="single" w:sz="4" w:space="0" w:color="auto"/>
              <w:left w:val="single" w:sz="4" w:space="0" w:color="auto"/>
              <w:bottom w:val="single" w:sz="4" w:space="0" w:color="auto"/>
              <w:right w:val="single" w:sz="12"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２０</w:t>
            </w:r>
          </w:p>
        </w:tc>
      </w:tr>
      <w:tr w:rsidR="006C0ED4" w:rsidTr="001A7C75">
        <w:trPr>
          <w:trHeight w:val="261"/>
        </w:trPr>
        <w:tc>
          <w:tcPr>
            <w:tcW w:w="614" w:type="dxa"/>
            <w:tcBorders>
              <w:top w:val="single" w:sz="4" w:space="0" w:color="auto"/>
              <w:left w:val="single" w:sz="12" w:space="0" w:color="auto"/>
              <w:bottom w:val="single" w:sz="12"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３０</w:t>
            </w:r>
          </w:p>
        </w:tc>
        <w:tc>
          <w:tcPr>
            <w:tcW w:w="505" w:type="dxa"/>
            <w:tcBorders>
              <w:top w:val="single" w:sz="4" w:space="0" w:color="auto"/>
              <w:left w:val="single" w:sz="4" w:space="0" w:color="auto"/>
              <w:bottom w:val="single" w:sz="12" w:space="0" w:color="auto"/>
              <w:right w:val="single" w:sz="4" w:space="0" w:color="auto"/>
            </w:tcBorders>
            <w:vAlign w:val="center"/>
          </w:tcPr>
          <w:p w:rsidR="006C0ED4" w:rsidRDefault="006C0ED4" w:rsidP="006C0ED4">
            <w:pPr>
              <w:tabs>
                <w:tab w:val="left" w:pos="7992"/>
              </w:tabs>
              <w:jc w:val="center"/>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木</w:t>
            </w:r>
          </w:p>
        </w:tc>
        <w:tc>
          <w:tcPr>
            <w:tcW w:w="2268" w:type="dxa"/>
            <w:tcBorders>
              <w:top w:val="single" w:sz="4" w:space="0" w:color="auto"/>
              <w:left w:val="single" w:sz="4" w:space="0" w:color="auto"/>
              <w:bottom w:val="single" w:sz="12" w:space="0" w:color="auto"/>
              <w:right w:val="single" w:sz="4" w:space="0" w:color="auto"/>
            </w:tcBorders>
            <w:vAlign w:val="center"/>
          </w:tcPr>
          <w:p w:rsidR="006C0ED4" w:rsidRDefault="001A7C75" w:rsidP="006C0ED4">
            <w:pPr>
              <w:tabs>
                <w:tab w:val="left" w:pos="7992"/>
              </w:tabs>
              <w:jc w:val="left"/>
              <w:rPr>
                <w:rFonts w:ascii="HG丸ｺﾞｼｯｸM-PRO" w:eastAsia="HG丸ｺﾞｼｯｸM-PRO" w:hAnsi="HG丸ｺﾞｼｯｸM-PRO"/>
                <w:w w:val="90"/>
                <w:sz w:val="24"/>
                <w:szCs w:val="21"/>
              </w:rPr>
            </w:pPr>
            <w:r>
              <w:rPr>
                <w:rFonts w:ascii="HG丸ｺﾞｼｯｸM-PRO" w:eastAsia="HG丸ｺﾞｼｯｸM-PRO" w:hAnsi="HG丸ｺﾞｼｯｸM-PRO" w:hint="eastAsia"/>
                <w:w w:val="90"/>
                <w:sz w:val="24"/>
                <w:szCs w:val="21"/>
              </w:rPr>
              <w:t>水①②③④⑤⑥</w:t>
            </w:r>
          </w:p>
        </w:tc>
        <w:tc>
          <w:tcPr>
            <w:tcW w:w="4594" w:type="dxa"/>
            <w:tcBorders>
              <w:top w:val="single" w:sz="4" w:space="0" w:color="auto"/>
              <w:left w:val="single" w:sz="4" w:space="0" w:color="auto"/>
              <w:bottom w:val="single" w:sz="12" w:space="0" w:color="auto"/>
              <w:right w:val="single" w:sz="4" w:space="0" w:color="auto"/>
            </w:tcBorders>
            <w:vAlign w:val="center"/>
          </w:tcPr>
          <w:p w:rsidR="006C0ED4" w:rsidRPr="001A7C75" w:rsidRDefault="001A7C75" w:rsidP="006C0ED4">
            <w:pPr>
              <w:tabs>
                <w:tab w:val="left" w:pos="7992"/>
              </w:tabs>
              <w:spacing w:line="0" w:lineRule="atLeast"/>
              <w:rPr>
                <w:rFonts w:ascii="HG丸ｺﾞｼｯｸM-PRO" w:eastAsia="HG丸ｺﾞｼｯｸM-PRO" w:hAnsi="HG丸ｺﾞｼｯｸM-PRO"/>
                <w:w w:val="90"/>
                <w:sz w:val="24"/>
                <w:szCs w:val="22"/>
              </w:rPr>
            </w:pPr>
            <w:r w:rsidRPr="001A7C75">
              <w:rPr>
                <w:rFonts w:ascii="HG丸ｺﾞｼｯｸM-PRO" w:eastAsia="HG丸ｺﾞｼｯｸM-PRO" w:hAnsi="HG丸ｺﾞｼｯｸM-PRO" w:hint="eastAsia"/>
                <w:w w:val="90"/>
                <w:sz w:val="24"/>
                <w:szCs w:val="22"/>
              </w:rPr>
              <w:t>進路保護者会(ZOOM)</w:t>
            </w:r>
          </w:p>
        </w:tc>
        <w:tc>
          <w:tcPr>
            <w:tcW w:w="1202" w:type="dxa"/>
            <w:tcBorders>
              <w:top w:val="single" w:sz="4" w:space="0" w:color="auto"/>
              <w:left w:val="single" w:sz="4" w:space="0" w:color="auto"/>
              <w:bottom w:val="single" w:sz="12" w:space="0" w:color="auto"/>
              <w:right w:val="single" w:sz="12" w:space="0" w:color="auto"/>
            </w:tcBorders>
            <w:vAlign w:val="center"/>
          </w:tcPr>
          <w:p w:rsidR="006C0ED4" w:rsidRDefault="00614FC4" w:rsidP="006C0ED4">
            <w:pPr>
              <w:tabs>
                <w:tab w:val="left" w:pos="7992"/>
              </w:tabs>
              <w:jc w:val="cente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１２：３５</w:t>
            </w:r>
          </w:p>
        </w:tc>
      </w:tr>
    </w:tbl>
    <w:p w:rsidR="00657A15" w:rsidRDefault="00FA7E11" w:rsidP="002B6E82">
      <w:pPr>
        <w:tabs>
          <w:tab w:val="left" w:pos="7992"/>
        </w:tabs>
        <w:spacing w:line="276" w:lineRule="auto"/>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w:t>
      </w:r>
      <w:r w:rsidR="00657A15">
        <w:rPr>
          <w:rFonts w:ascii="HG丸ｺﾞｼｯｸM-PRO" w:eastAsia="HG丸ｺﾞｼｯｸM-PRO" w:hAnsi="HG丸ｺﾞｼｯｸM-PRO" w:hint="eastAsia"/>
          <w:w w:val="90"/>
          <w:sz w:val="24"/>
        </w:rPr>
        <w:t>１２日までの緊急事態宣言を受けて当初の予定から変更をしております。</w:t>
      </w:r>
    </w:p>
    <w:p w:rsidR="002B6E82" w:rsidRDefault="002B6E82" w:rsidP="002B6E82">
      <w:pPr>
        <w:tabs>
          <w:tab w:val="left" w:pos="7992"/>
        </w:tabs>
        <w:spacing w:line="276" w:lineRule="auto"/>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９月４日（土）に予定されていたパラリンピック観戦は、７月２０日（火）の学校だよりに</w:t>
      </w:r>
    </w:p>
    <w:p w:rsidR="002B6E82" w:rsidRDefault="002B6E82" w:rsidP="002B6E82">
      <w:pPr>
        <w:tabs>
          <w:tab w:val="left" w:pos="7992"/>
        </w:tabs>
        <w:spacing w:line="276" w:lineRule="auto"/>
        <w:ind w:firstLineChars="100" w:firstLine="222"/>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掲載したとおり、中止となりました。ご理解ください。</w:t>
      </w:r>
    </w:p>
    <w:p w:rsidR="00FA7E11" w:rsidRDefault="002B6E82" w:rsidP="002B6E82">
      <w:pPr>
        <w:tabs>
          <w:tab w:val="left" w:pos="7992"/>
        </w:tabs>
        <w:spacing w:line="276" w:lineRule="auto"/>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w:t>
      </w:r>
      <w:r w:rsidR="00657A15">
        <w:rPr>
          <w:rFonts w:ascii="HG丸ｺﾞｼｯｸM-PRO" w:eastAsia="HG丸ｺﾞｼｯｸM-PRO" w:hAnsi="HG丸ｺﾞｼｯｸM-PRO" w:hint="eastAsia"/>
          <w:w w:val="90"/>
          <w:sz w:val="24"/>
        </w:rPr>
        <w:t>今後の予定も社会情勢により変更になる場合がございます。</w:t>
      </w:r>
    </w:p>
    <w:p w:rsidR="00B0026C" w:rsidRPr="00B0026C" w:rsidRDefault="00B0026C" w:rsidP="00B0026C">
      <w:pPr>
        <w:tabs>
          <w:tab w:val="left" w:pos="7992"/>
        </w:tabs>
        <w:spacing w:line="360" w:lineRule="auto"/>
        <w:rPr>
          <w:rFonts w:ascii="HG丸ｺﾞｼｯｸM-PRO" w:eastAsia="HG丸ｺﾞｼｯｸM-PRO" w:hAnsi="HG丸ｺﾞｼｯｸM-PRO"/>
          <w:w w:val="90"/>
          <w:sz w:val="26"/>
          <w:szCs w:val="26"/>
        </w:rPr>
      </w:pPr>
      <w:r w:rsidRPr="00B0026C">
        <w:rPr>
          <w:rFonts w:ascii="HG丸ｺﾞｼｯｸM-PRO" w:eastAsia="HG丸ｺﾞｼｯｸM-PRO" w:hAnsi="HG丸ｺﾞｼｯｸM-PRO" w:hint="eastAsia"/>
          <w:w w:val="90"/>
          <w:sz w:val="26"/>
          <w:szCs w:val="26"/>
        </w:rPr>
        <w:t xml:space="preserve">【学校徴収金についてのお知らせ】　</w:t>
      </w:r>
    </w:p>
    <w:p w:rsidR="00B0026C" w:rsidRDefault="00B0026C" w:rsidP="003F3BD0">
      <w:pPr>
        <w:tabs>
          <w:tab w:val="left" w:pos="7992"/>
        </w:tabs>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 xml:space="preserve">　</w:t>
      </w:r>
    </w:p>
    <w:p w:rsidR="003F3BD0" w:rsidRDefault="003F3BD0" w:rsidP="003F3BD0">
      <w:pPr>
        <w:tabs>
          <w:tab w:val="left" w:pos="7992"/>
        </w:tabs>
        <w:rPr>
          <w:rFonts w:ascii="ＭＳ ゴシック" w:eastAsia="ＭＳ ゴシック" w:hAnsi="ＭＳ ゴシック"/>
          <w:sz w:val="24"/>
        </w:rPr>
      </w:pPr>
      <w:r>
        <w:rPr>
          <w:rFonts w:ascii="ＭＳ ゴシック" w:eastAsia="ＭＳ ゴシック" w:hAnsi="ＭＳ ゴシック" w:hint="eastAsia"/>
          <w:sz w:val="24"/>
        </w:rPr>
        <w:t xml:space="preserve">　集金関係につきましては割愛させていただきます。</w:t>
      </w: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sz w:val="24"/>
        </w:rPr>
      </w:pPr>
    </w:p>
    <w:p w:rsidR="003F3BD0" w:rsidRDefault="003F3BD0" w:rsidP="003F3BD0">
      <w:pPr>
        <w:tabs>
          <w:tab w:val="left" w:pos="7992"/>
        </w:tabs>
        <w:rPr>
          <w:rFonts w:ascii="ＭＳ ゴシック" w:eastAsia="ＭＳ ゴシック" w:hAnsi="ＭＳ ゴシック" w:hint="eastAsia"/>
          <w:sz w:val="24"/>
        </w:rPr>
      </w:pPr>
    </w:p>
    <w:p w:rsidR="00151CE6" w:rsidRDefault="00151CE6" w:rsidP="00151CE6">
      <w:pPr>
        <w:tabs>
          <w:tab w:val="left" w:pos="7992"/>
        </w:tabs>
        <w:rPr>
          <w:rFonts w:ascii="ＭＳ ゴシック" w:eastAsia="ＭＳ ゴシック" w:hAnsi="ＭＳ ゴシック"/>
          <w:sz w:val="24"/>
        </w:rPr>
      </w:pPr>
    </w:p>
    <w:p w:rsidR="00DF5C9F" w:rsidRDefault="00DF5C9F" w:rsidP="00F045E5">
      <w:pPr>
        <w:tabs>
          <w:tab w:val="left" w:pos="7992"/>
        </w:tabs>
        <w:spacing w:line="360" w:lineRule="auto"/>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lastRenderedPageBreak/>
        <w:t>【生活面について】</w:t>
      </w:r>
    </w:p>
    <w:p w:rsidR="006D3C06" w:rsidRPr="006D3C06" w:rsidRDefault="006D3C06" w:rsidP="006D3C06">
      <w:pPr>
        <w:tabs>
          <w:tab w:val="left" w:pos="7992"/>
        </w:tabs>
        <w:spacing w:line="40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90"/>
          <w:sz w:val="24"/>
        </w:rPr>
        <w:t xml:space="preserve">　</w:t>
      </w:r>
      <w:r w:rsidRPr="006D3C06">
        <w:rPr>
          <w:rFonts w:ascii="HG丸ｺﾞｼｯｸM-PRO" w:eastAsia="HG丸ｺﾞｼｯｸM-PRO" w:hAnsi="HG丸ｺﾞｼｯｸM-PRO" w:hint="eastAsia"/>
          <w:w w:val="90"/>
          <w:sz w:val="22"/>
        </w:rPr>
        <w:t>９月１２日まで緊急事態宣言が発令されています。生活面では特に以下のことを気を付けましょう。</w:t>
      </w:r>
    </w:p>
    <w:p w:rsidR="006D3C06" w:rsidRDefault="006D3C06" w:rsidP="006D3C06">
      <w:pPr>
        <w:tabs>
          <w:tab w:val="left" w:pos="7992"/>
        </w:tabs>
        <w:spacing w:line="400" w:lineRule="exact"/>
        <w:rPr>
          <w:rFonts w:ascii="HG丸ｺﾞｼｯｸM-PRO" w:eastAsia="HG丸ｺﾞｼｯｸM-PRO" w:hAnsi="HG丸ｺﾞｼｯｸM-PRO"/>
          <w:w w:val="90"/>
          <w:sz w:val="22"/>
        </w:rPr>
      </w:pPr>
      <w:r w:rsidRPr="006D3C06">
        <w:rPr>
          <w:rFonts w:ascii="HG丸ｺﾞｼｯｸM-PRO" w:eastAsia="HG丸ｺﾞｼｯｸM-PRO" w:hAnsi="HG丸ｺﾞｼｯｸM-PRO" w:hint="eastAsia"/>
          <w:w w:val="90"/>
          <w:sz w:val="22"/>
        </w:rPr>
        <w:t>・休み時間、昼休みに密集、密接をつくらないように気を付けましょう。マスク着用は徹底できていま</w:t>
      </w:r>
    </w:p>
    <w:p w:rsidR="006D3C06" w:rsidRPr="006D3C06" w:rsidRDefault="006D3C06" w:rsidP="006D3C06">
      <w:pPr>
        <w:tabs>
          <w:tab w:val="left" w:pos="7992"/>
        </w:tabs>
        <w:spacing w:line="400" w:lineRule="exact"/>
        <w:ind w:leftChars="100" w:left="216"/>
        <w:rPr>
          <w:rFonts w:ascii="HG丸ｺﾞｼｯｸM-PRO" w:eastAsia="HG丸ｺﾞｼｯｸM-PRO" w:hAnsi="HG丸ｺﾞｼｯｸM-PRO"/>
          <w:w w:val="90"/>
          <w:sz w:val="22"/>
        </w:rPr>
      </w:pPr>
      <w:r w:rsidRPr="006D3C06">
        <w:rPr>
          <w:rFonts w:ascii="HG丸ｺﾞｼｯｸM-PRO" w:eastAsia="HG丸ｺﾞｼｯｸM-PRO" w:hAnsi="HG丸ｺﾞｼｯｸM-PRO" w:hint="eastAsia"/>
          <w:w w:val="90"/>
          <w:sz w:val="22"/>
        </w:rPr>
        <w:t>すが、友達とのコミュニケーションの中で接触している場面がよく見られました。気を付けましょう。</w:t>
      </w:r>
    </w:p>
    <w:p w:rsidR="006D3C06" w:rsidRDefault="006D3C06" w:rsidP="006D3C06">
      <w:pPr>
        <w:tabs>
          <w:tab w:val="left" w:pos="7992"/>
        </w:tabs>
        <w:spacing w:line="400" w:lineRule="exact"/>
        <w:rPr>
          <w:rFonts w:ascii="HG丸ｺﾞｼｯｸM-PRO" w:eastAsia="HG丸ｺﾞｼｯｸM-PRO" w:hAnsi="HG丸ｺﾞｼｯｸM-PRO"/>
          <w:w w:val="90"/>
          <w:sz w:val="22"/>
        </w:rPr>
      </w:pPr>
      <w:r w:rsidRPr="006D3C06">
        <w:rPr>
          <w:rFonts w:ascii="HG丸ｺﾞｼｯｸM-PRO" w:eastAsia="HG丸ｺﾞｼｯｸM-PRO" w:hAnsi="HG丸ｺﾞｼｯｸM-PRO" w:hint="eastAsia"/>
          <w:w w:val="90"/>
          <w:sz w:val="22"/>
        </w:rPr>
        <w:t>・食事以外、マスクの常時着用を徹底しましょう。特に意識してほしい場面は、給食の配膳中と登下校</w:t>
      </w:r>
    </w:p>
    <w:p w:rsidR="006D3C06" w:rsidRDefault="006D3C06" w:rsidP="006D3C06">
      <w:pPr>
        <w:tabs>
          <w:tab w:val="left" w:pos="7992"/>
        </w:tabs>
        <w:spacing w:line="400" w:lineRule="exact"/>
        <w:ind w:firstLineChars="100" w:firstLine="204"/>
        <w:rPr>
          <w:rFonts w:ascii="HG丸ｺﾞｼｯｸM-PRO" w:eastAsia="HG丸ｺﾞｼｯｸM-PRO" w:hAnsi="HG丸ｺﾞｼｯｸM-PRO"/>
          <w:w w:val="90"/>
          <w:sz w:val="22"/>
        </w:rPr>
      </w:pPr>
      <w:r w:rsidRPr="006D3C06">
        <w:rPr>
          <w:rFonts w:ascii="HG丸ｺﾞｼｯｸM-PRO" w:eastAsia="HG丸ｺﾞｼｯｸM-PRO" w:hAnsi="HG丸ｺﾞｼｯｸM-PRO" w:hint="eastAsia"/>
          <w:w w:val="90"/>
          <w:sz w:val="22"/>
        </w:rPr>
        <w:t>時です。必ずマスクを着用しましょう。マスクをしていても配膳中に会話をしないようにしましょ</w:t>
      </w:r>
    </w:p>
    <w:p w:rsidR="006D3C06" w:rsidRPr="006D3C06" w:rsidRDefault="006D3C06" w:rsidP="006D3C06">
      <w:pPr>
        <w:tabs>
          <w:tab w:val="left" w:pos="7992"/>
        </w:tabs>
        <w:spacing w:line="400" w:lineRule="exact"/>
        <w:ind w:firstLineChars="100" w:firstLine="204"/>
        <w:rPr>
          <w:rFonts w:ascii="HG丸ｺﾞｼｯｸM-PRO" w:eastAsia="HG丸ｺﾞｼｯｸM-PRO" w:hAnsi="HG丸ｺﾞｼｯｸM-PRO"/>
          <w:w w:val="90"/>
          <w:sz w:val="22"/>
        </w:rPr>
      </w:pPr>
      <w:r w:rsidRPr="006D3C06">
        <w:rPr>
          <w:rFonts w:ascii="HG丸ｺﾞｼｯｸM-PRO" w:eastAsia="HG丸ｺﾞｼｯｸM-PRO" w:hAnsi="HG丸ｺﾞｼｯｸM-PRO" w:hint="eastAsia"/>
          <w:w w:val="90"/>
          <w:sz w:val="22"/>
        </w:rPr>
        <w:t>う。</w:t>
      </w:r>
    </w:p>
    <w:p w:rsidR="006D3C06" w:rsidRDefault="006D3C06" w:rsidP="006D3C06">
      <w:pPr>
        <w:tabs>
          <w:tab w:val="left" w:pos="7992"/>
        </w:tabs>
        <w:spacing w:line="400" w:lineRule="exact"/>
        <w:rPr>
          <w:rFonts w:ascii="HG丸ｺﾞｼｯｸM-PRO" w:eastAsia="HG丸ｺﾞｼｯｸM-PRO" w:hAnsi="HG丸ｺﾞｼｯｸM-PRO"/>
          <w:w w:val="90"/>
          <w:sz w:val="22"/>
        </w:rPr>
      </w:pPr>
      <w:r w:rsidRPr="006D3C06">
        <w:rPr>
          <w:rFonts w:ascii="HG丸ｺﾞｼｯｸM-PRO" w:eastAsia="HG丸ｺﾞｼｯｸM-PRO" w:hAnsi="HG丸ｺﾞｼｯｸM-PRO" w:hint="eastAsia"/>
          <w:w w:val="90"/>
          <w:sz w:val="22"/>
        </w:rPr>
        <w:t>・複数名で登下校時は必ずマスクを着用しましょう。一人で登下校していて、途中から一緒になった場</w:t>
      </w:r>
    </w:p>
    <w:p w:rsidR="006D3C06" w:rsidRPr="006D3C06" w:rsidRDefault="006D3C06" w:rsidP="006D3C06">
      <w:pPr>
        <w:tabs>
          <w:tab w:val="left" w:pos="7992"/>
        </w:tabs>
        <w:spacing w:line="400" w:lineRule="exact"/>
        <w:ind w:firstLineChars="100" w:firstLine="204"/>
        <w:rPr>
          <w:rFonts w:ascii="HG丸ｺﾞｼｯｸM-PRO" w:eastAsia="HG丸ｺﾞｼｯｸM-PRO" w:hAnsi="HG丸ｺﾞｼｯｸM-PRO"/>
          <w:w w:val="90"/>
          <w:sz w:val="22"/>
        </w:rPr>
      </w:pPr>
      <w:r w:rsidRPr="006D3C06">
        <w:rPr>
          <w:rFonts w:ascii="HG丸ｺﾞｼｯｸM-PRO" w:eastAsia="HG丸ｺﾞｼｯｸM-PRO" w:hAnsi="HG丸ｺﾞｼｯｸM-PRO" w:hint="eastAsia"/>
          <w:w w:val="90"/>
          <w:sz w:val="22"/>
        </w:rPr>
        <w:t>合もすぐにマスクを着用しましょう。</w:t>
      </w:r>
    </w:p>
    <w:p w:rsidR="006D3C06" w:rsidRPr="006D3C06" w:rsidRDefault="006D3C06" w:rsidP="006D3C06">
      <w:pPr>
        <w:tabs>
          <w:tab w:val="left" w:pos="7992"/>
        </w:tabs>
        <w:spacing w:line="400" w:lineRule="exact"/>
        <w:rPr>
          <w:rFonts w:ascii="HG丸ｺﾞｼｯｸM-PRO" w:eastAsia="HG丸ｺﾞｼｯｸM-PRO" w:hAnsi="HG丸ｺﾞｼｯｸM-PRO"/>
          <w:w w:val="90"/>
          <w:sz w:val="22"/>
        </w:rPr>
      </w:pPr>
      <w:r w:rsidRPr="006D3C06">
        <w:rPr>
          <w:rFonts w:ascii="HG丸ｺﾞｼｯｸM-PRO" w:eastAsia="HG丸ｺﾞｼｯｸM-PRO" w:hAnsi="HG丸ｺﾞｼｯｸM-PRO" w:hint="eastAsia"/>
          <w:w w:val="90"/>
          <w:sz w:val="22"/>
        </w:rPr>
        <w:t>日常の学校生活において、引き続き感染症拡大防止への対策が必要になります。自分を守ることと、身近な人を守るためにも、感染症対策への意識を高めて学校生活を送りましょう。</w:t>
      </w:r>
    </w:p>
    <w:p w:rsidR="006D3C06" w:rsidRPr="006D3C06" w:rsidRDefault="006D3C06" w:rsidP="006D3C06">
      <w:pPr>
        <w:tabs>
          <w:tab w:val="left" w:pos="7992"/>
        </w:tabs>
        <w:spacing w:line="400" w:lineRule="exact"/>
        <w:rPr>
          <w:rFonts w:ascii="HG丸ｺﾞｼｯｸM-PRO" w:eastAsia="HG丸ｺﾞｼｯｸM-PRO" w:hAnsi="HG丸ｺﾞｼｯｸM-PRO"/>
          <w:w w:val="90"/>
          <w:sz w:val="22"/>
        </w:rPr>
      </w:pPr>
      <w:r w:rsidRPr="006D3C06">
        <w:rPr>
          <w:rFonts w:ascii="HG丸ｺﾞｼｯｸM-PRO" w:eastAsia="HG丸ｺﾞｼｯｸM-PRO" w:hAnsi="HG丸ｺﾞｼｯｸM-PRO" w:hint="eastAsia"/>
          <w:w w:val="90"/>
          <w:sz w:val="22"/>
        </w:rPr>
        <w:t xml:space="preserve">　夏休みも明け、学校の生活リズムに慣れてきたところで、間もなく定期試験が行われます。試験に向けて準備が大変だと思いますが、本番で力を出し切れるように、引き続き生活習慣を乱さないように気を付けて過ごしましょう。また、９月２日から教育相談週間となっています。何か相談したいことや気になっていることがあれば担任の先生に相談してください。</w:t>
      </w:r>
    </w:p>
    <w:p w:rsidR="006D3C06" w:rsidRPr="006D3C06" w:rsidRDefault="006D3C06" w:rsidP="006D3C06">
      <w:pPr>
        <w:tabs>
          <w:tab w:val="left" w:pos="7992"/>
        </w:tabs>
        <w:spacing w:line="400" w:lineRule="exact"/>
        <w:rPr>
          <w:rFonts w:ascii="HG丸ｺﾞｼｯｸM-PRO" w:eastAsia="HG丸ｺﾞｼｯｸM-PRO" w:hAnsi="HG丸ｺﾞｼｯｸM-PRO"/>
          <w:w w:val="90"/>
          <w:sz w:val="22"/>
        </w:rPr>
      </w:pPr>
      <w:r w:rsidRPr="006D3C06">
        <w:rPr>
          <w:rFonts w:ascii="HG丸ｺﾞｼｯｸM-PRO" w:eastAsia="HG丸ｺﾞｼｯｸM-PRO" w:hAnsi="HG丸ｺﾞｼｯｸM-PRO" w:hint="eastAsia"/>
          <w:w w:val="90"/>
          <w:sz w:val="22"/>
        </w:rPr>
        <w:t>先の見通しが立たない現在の状況で、感染対策等による活動の制限がありますが、先生たちも今できることにみなさんと一緒に活動していきたいです。</w:t>
      </w:r>
    </w:p>
    <w:p w:rsidR="00916CD2" w:rsidRDefault="001715E5" w:rsidP="006D3C06">
      <w:pPr>
        <w:rPr>
          <w:rFonts w:ascii="HG丸ｺﾞｼｯｸM-PRO" w:eastAsia="HG丸ｺﾞｼｯｸM-PRO" w:hAnsi="HG丸ｺﾞｼｯｸM-PRO"/>
          <w:w w:val="90"/>
          <w:sz w:val="24"/>
        </w:rPr>
      </w:pPr>
      <w:r w:rsidRPr="006D3C06">
        <w:rPr>
          <w:rFonts w:ascii="HG丸ｺﾞｼｯｸM-PRO" w:eastAsia="HG丸ｺﾞｼｯｸM-PRO" w:hAnsi="HG丸ｺﾞｼｯｸM-PRO" w:hint="eastAsia"/>
          <w:w w:val="90"/>
          <w:sz w:val="24"/>
        </w:rPr>
        <w:t xml:space="preserve">　</w:t>
      </w:r>
    </w:p>
    <w:p w:rsidR="002B423C" w:rsidRDefault="002B423C" w:rsidP="00F045E5">
      <w:pPr>
        <w:tabs>
          <w:tab w:val="left" w:pos="7992"/>
        </w:tabs>
        <w:spacing w:line="360" w:lineRule="auto"/>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健康面について】</w:t>
      </w:r>
    </w:p>
    <w:p w:rsidR="00E048A8" w:rsidRPr="006D3C06" w:rsidRDefault="00926213" w:rsidP="006D3C06">
      <w:pPr>
        <w:tabs>
          <w:tab w:val="left" w:pos="7992"/>
        </w:tabs>
        <w:spacing w:line="40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90"/>
          <w:sz w:val="24"/>
        </w:rPr>
        <w:t xml:space="preserve">　</w:t>
      </w:r>
      <w:r w:rsidR="00E048A8" w:rsidRPr="006D3C06">
        <w:rPr>
          <w:rFonts w:ascii="HG丸ｺﾞｼｯｸM-PRO" w:eastAsia="HG丸ｺﾞｼｯｸM-PRO" w:hAnsi="HG丸ｺﾞｼｯｸM-PRO" w:hint="eastAsia"/>
          <w:w w:val="90"/>
          <w:sz w:val="22"/>
        </w:rPr>
        <w:t>市川市のガイドラインが改訂されました。健康観察の徹底として、朝の家庭における検温で37.0度（平熱が高い場合は＋0.5度）以上ある場合には登校を控えていただきますよう、お願いいたします。また、学校生活中では37.5度を目安に早退を考えますが、発熱がない場合でも、本人の体調の様子を見て早退することもありますのでご了承ください。また、なるべく不織布マスクの着用をお願いいたします。</w:t>
      </w:r>
    </w:p>
    <w:p w:rsidR="00E048A8" w:rsidRPr="006D3C06" w:rsidRDefault="00E048A8" w:rsidP="006D3C06">
      <w:pPr>
        <w:tabs>
          <w:tab w:val="left" w:pos="7992"/>
        </w:tabs>
        <w:spacing w:line="400" w:lineRule="exact"/>
        <w:rPr>
          <w:rFonts w:ascii="HG丸ｺﾞｼｯｸM-PRO" w:eastAsia="HG丸ｺﾞｼｯｸM-PRO" w:hAnsi="HG丸ｺﾞｼｯｸM-PRO"/>
          <w:w w:val="90"/>
          <w:sz w:val="22"/>
        </w:rPr>
      </w:pPr>
      <w:r w:rsidRPr="006D3C06">
        <w:rPr>
          <w:rFonts w:ascii="HG丸ｺﾞｼｯｸM-PRO" w:eastAsia="HG丸ｺﾞｼｯｸM-PRO" w:hAnsi="HG丸ｺﾞｼｯｸM-PRO" w:hint="eastAsia"/>
          <w:w w:val="90"/>
          <w:sz w:val="22"/>
        </w:rPr>
        <w:t xml:space="preserve">　暑い日が続いておりますので、熱中症対策も行います。感染症対策につきましては、保護者の皆様にお願いすることが多くなってしまいますが、ご理解、ご協力をお願いいたします。</w:t>
      </w:r>
    </w:p>
    <w:p w:rsidR="00E048A8" w:rsidRPr="006D3C06" w:rsidRDefault="00E048A8" w:rsidP="006D3C06">
      <w:pPr>
        <w:tabs>
          <w:tab w:val="left" w:pos="7992"/>
        </w:tabs>
        <w:spacing w:line="400" w:lineRule="exact"/>
        <w:rPr>
          <w:rFonts w:ascii="HG丸ｺﾞｼｯｸM-PRO" w:eastAsia="HG丸ｺﾞｼｯｸM-PRO" w:hAnsi="HG丸ｺﾞｼｯｸM-PRO"/>
          <w:w w:val="90"/>
          <w:sz w:val="22"/>
        </w:rPr>
      </w:pPr>
      <w:r w:rsidRPr="006D3C06">
        <w:rPr>
          <w:rFonts w:ascii="HG丸ｺﾞｼｯｸM-PRO" w:eastAsia="HG丸ｺﾞｼｯｸM-PRO" w:hAnsi="HG丸ｺﾞｼｯｸM-PRO" w:hint="eastAsia"/>
          <w:w w:val="90"/>
          <w:sz w:val="22"/>
        </w:rPr>
        <w:t xml:space="preserve">　夏休み中にお子さんの様子で気になる</w:t>
      </w:r>
      <w:r w:rsidR="00E11675" w:rsidRPr="006D3C06">
        <w:rPr>
          <w:rFonts w:ascii="HG丸ｺﾞｼｯｸM-PRO" w:eastAsia="HG丸ｺﾞｼｯｸM-PRO" w:hAnsi="HG丸ｺﾞｼｯｸM-PRO" w:hint="eastAsia"/>
          <w:w w:val="90"/>
          <w:sz w:val="22"/>
        </w:rPr>
        <w:t>事</w:t>
      </w:r>
      <w:r w:rsidR="00CE78A7" w:rsidRPr="006D3C06">
        <w:rPr>
          <w:rFonts w:ascii="HG丸ｺﾞｼｯｸM-PRO" w:eastAsia="HG丸ｺﾞｼｯｸM-PRO" w:hAnsi="HG丸ｺﾞｼｯｸM-PRO" w:hint="eastAsia"/>
          <w:w w:val="90"/>
          <w:sz w:val="22"/>
        </w:rPr>
        <w:t>や変わった</w:t>
      </w:r>
      <w:r w:rsidR="00E11675" w:rsidRPr="006D3C06">
        <w:rPr>
          <w:rFonts w:ascii="HG丸ｺﾞｼｯｸM-PRO" w:eastAsia="HG丸ｺﾞｼｯｸM-PRO" w:hAnsi="HG丸ｺﾞｼｯｸM-PRO" w:hint="eastAsia"/>
          <w:w w:val="90"/>
          <w:sz w:val="22"/>
        </w:rPr>
        <w:t>事</w:t>
      </w:r>
      <w:r w:rsidRPr="006D3C06">
        <w:rPr>
          <w:rFonts w:ascii="HG丸ｺﾞｼｯｸM-PRO" w:eastAsia="HG丸ｺﾞｼｯｸM-PRO" w:hAnsi="HG丸ｺﾞｼｯｸM-PRO" w:hint="eastAsia"/>
          <w:w w:val="90"/>
          <w:sz w:val="22"/>
        </w:rPr>
        <w:t>がありましたら、</w:t>
      </w:r>
      <w:r w:rsidR="00CE78A7" w:rsidRPr="006D3C06">
        <w:rPr>
          <w:rFonts w:ascii="HG丸ｺﾞｼｯｸM-PRO" w:eastAsia="HG丸ｺﾞｼｯｸM-PRO" w:hAnsi="HG丸ｺﾞｼｯｸM-PRO" w:hint="eastAsia"/>
          <w:w w:val="90"/>
          <w:sz w:val="22"/>
        </w:rPr>
        <w:t>お知らせください。</w:t>
      </w:r>
    </w:p>
    <w:p w:rsidR="0023359A" w:rsidRDefault="0023359A" w:rsidP="00E048A8">
      <w:pPr>
        <w:tabs>
          <w:tab w:val="left" w:pos="7992"/>
        </w:tabs>
        <w:spacing w:line="360" w:lineRule="auto"/>
        <w:rPr>
          <w:rFonts w:ascii="HG丸ｺﾞｼｯｸM-PRO" w:eastAsia="HG丸ｺﾞｼｯｸM-PRO" w:hAnsi="HG丸ｺﾞｼｯｸM-PRO"/>
          <w:w w:val="90"/>
          <w:sz w:val="24"/>
        </w:rPr>
      </w:pPr>
    </w:p>
    <w:p w:rsidR="002B423C" w:rsidRDefault="002B423C" w:rsidP="00F045E5">
      <w:pPr>
        <w:tabs>
          <w:tab w:val="left" w:pos="7992"/>
        </w:tabs>
        <w:spacing w:line="360" w:lineRule="auto"/>
        <w:rPr>
          <w:rFonts w:ascii="HG丸ｺﾞｼｯｸM-PRO" w:eastAsia="HG丸ｺﾞｼｯｸM-PRO" w:hAnsi="HG丸ｺﾞｼｯｸM-PRO"/>
          <w:w w:val="90"/>
          <w:sz w:val="24"/>
        </w:rPr>
      </w:pPr>
      <w:bookmarkStart w:id="1" w:name="_GoBack"/>
      <w:bookmarkEnd w:id="1"/>
    </w:p>
    <w:p w:rsidR="002D2DDD" w:rsidRPr="002D2DDD" w:rsidRDefault="002D2DDD" w:rsidP="006D3C06">
      <w:pPr>
        <w:tabs>
          <w:tab w:val="left" w:pos="7992"/>
        </w:tabs>
        <w:spacing w:line="400" w:lineRule="exact"/>
        <w:rPr>
          <w:rFonts w:ascii="HG丸ｺﾞｼｯｸM-PRO" w:eastAsia="HG丸ｺﾞｼｯｸM-PRO" w:hAnsi="HG丸ｺﾞｼｯｸM-PRO"/>
          <w:w w:val="90"/>
          <w:sz w:val="24"/>
        </w:rPr>
      </w:pPr>
    </w:p>
    <w:sectPr w:rsidR="002D2DDD" w:rsidRPr="002D2DDD" w:rsidSect="003617AE">
      <w:pgSz w:w="11906" w:h="16838" w:code="9"/>
      <w:pgMar w:top="567" w:right="1134" w:bottom="284" w:left="1559" w:header="851" w:footer="992" w:gutter="0"/>
      <w:cols w:space="425"/>
      <w:docGrid w:type="linesAndChars" w:linePitch="31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8A8" w:rsidRDefault="00E048A8" w:rsidP="00BF718C">
      <w:r>
        <w:separator/>
      </w:r>
    </w:p>
  </w:endnote>
  <w:endnote w:type="continuationSeparator" w:id="0">
    <w:p w:rsidR="00E048A8" w:rsidRDefault="00E048A8" w:rsidP="00BF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Cordia New">
    <w:altName w:val="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8A8" w:rsidRDefault="00E048A8" w:rsidP="00BF718C">
      <w:r>
        <w:separator/>
      </w:r>
    </w:p>
  </w:footnote>
  <w:footnote w:type="continuationSeparator" w:id="0">
    <w:p w:rsidR="00E048A8" w:rsidRDefault="00E048A8" w:rsidP="00BF7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A197A"/>
    <w:multiLevelType w:val="hybridMultilevel"/>
    <w:tmpl w:val="C8F2AAB4"/>
    <w:lvl w:ilvl="0" w:tplc="A3DE22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C55C10"/>
    <w:multiLevelType w:val="hybridMultilevel"/>
    <w:tmpl w:val="13200C3A"/>
    <w:lvl w:ilvl="0" w:tplc="92D0B098">
      <w:start w:val="1"/>
      <w:numFmt w:val="decimalFullWidth"/>
      <w:lvlText w:val="（%1）"/>
      <w:lvlJc w:val="left"/>
      <w:pPr>
        <w:ind w:left="1080" w:hanging="108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7"/>
  <w:displayHorizontalDrawingGridEvery w:val="0"/>
  <w:displayVerticalDrawingGridEvery w:val="2"/>
  <w:characterSpacingControl w:val="compressPunctuation"/>
  <w:strictFirstAndLastChars/>
  <w:hdrShapeDefaults>
    <o:shapedefaults v:ext="edit" spidmax="454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2A"/>
    <w:rsid w:val="00002C47"/>
    <w:rsid w:val="00003382"/>
    <w:rsid w:val="00005921"/>
    <w:rsid w:val="00007510"/>
    <w:rsid w:val="00011448"/>
    <w:rsid w:val="00011AB5"/>
    <w:rsid w:val="00011BD5"/>
    <w:rsid w:val="00011E49"/>
    <w:rsid w:val="00012E82"/>
    <w:rsid w:val="000160C0"/>
    <w:rsid w:val="000163E0"/>
    <w:rsid w:val="0002075A"/>
    <w:rsid w:val="00020FA0"/>
    <w:rsid w:val="0002281D"/>
    <w:rsid w:val="00025395"/>
    <w:rsid w:val="000254C1"/>
    <w:rsid w:val="0002770B"/>
    <w:rsid w:val="000279A1"/>
    <w:rsid w:val="00030A53"/>
    <w:rsid w:val="00032375"/>
    <w:rsid w:val="0003391C"/>
    <w:rsid w:val="00035E93"/>
    <w:rsid w:val="00036560"/>
    <w:rsid w:val="00044185"/>
    <w:rsid w:val="0004557A"/>
    <w:rsid w:val="00045F89"/>
    <w:rsid w:val="00047C4D"/>
    <w:rsid w:val="00051D24"/>
    <w:rsid w:val="00054629"/>
    <w:rsid w:val="00056019"/>
    <w:rsid w:val="000561C9"/>
    <w:rsid w:val="00061006"/>
    <w:rsid w:val="0006108C"/>
    <w:rsid w:val="000625A4"/>
    <w:rsid w:val="00062762"/>
    <w:rsid w:val="0006466B"/>
    <w:rsid w:val="00064F7B"/>
    <w:rsid w:val="00066A20"/>
    <w:rsid w:val="000721AA"/>
    <w:rsid w:val="000729E4"/>
    <w:rsid w:val="00072E05"/>
    <w:rsid w:val="00076980"/>
    <w:rsid w:val="000770B9"/>
    <w:rsid w:val="000770D3"/>
    <w:rsid w:val="00081149"/>
    <w:rsid w:val="00081E40"/>
    <w:rsid w:val="00082B57"/>
    <w:rsid w:val="0008314E"/>
    <w:rsid w:val="000868B4"/>
    <w:rsid w:val="000869A3"/>
    <w:rsid w:val="0009016B"/>
    <w:rsid w:val="000A3D1B"/>
    <w:rsid w:val="000A54FC"/>
    <w:rsid w:val="000A5EFD"/>
    <w:rsid w:val="000B0A77"/>
    <w:rsid w:val="000B24E5"/>
    <w:rsid w:val="000B31A5"/>
    <w:rsid w:val="000B6F79"/>
    <w:rsid w:val="000B6FAE"/>
    <w:rsid w:val="000C03AD"/>
    <w:rsid w:val="000C3087"/>
    <w:rsid w:val="000C5288"/>
    <w:rsid w:val="000C7042"/>
    <w:rsid w:val="000D1469"/>
    <w:rsid w:val="000D18F1"/>
    <w:rsid w:val="000D4B08"/>
    <w:rsid w:val="000D5689"/>
    <w:rsid w:val="000D6D28"/>
    <w:rsid w:val="000E054C"/>
    <w:rsid w:val="000E0E88"/>
    <w:rsid w:val="000E4F9B"/>
    <w:rsid w:val="000F25AD"/>
    <w:rsid w:val="000F2953"/>
    <w:rsid w:val="000F68C7"/>
    <w:rsid w:val="000F7C70"/>
    <w:rsid w:val="00101649"/>
    <w:rsid w:val="00103CDA"/>
    <w:rsid w:val="0010576F"/>
    <w:rsid w:val="00106734"/>
    <w:rsid w:val="00106BB1"/>
    <w:rsid w:val="00111221"/>
    <w:rsid w:val="00113096"/>
    <w:rsid w:val="00115DEA"/>
    <w:rsid w:val="00117D7C"/>
    <w:rsid w:val="00121F4F"/>
    <w:rsid w:val="00122D11"/>
    <w:rsid w:val="00123248"/>
    <w:rsid w:val="0012329E"/>
    <w:rsid w:val="0012472B"/>
    <w:rsid w:val="00125740"/>
    <w:rsid w:val="00125A91"/>
    <w:rsid w:val="001269B8"/>
    <w:rsid w:val="00126C93"/>
    <w:rsid w:val="00126DDE"/>
    <w:rsid w:val="0013059F"/>
    <w:rsid w:val="00131DD3"/>
    <w:rsid w:val="001354DB"/>
    <w:rsid w:val="0013634E"/>
    <w:rsid w:val="00142E39"/>
    <w:rsid w:val="001430DC"/>
    <w:rsid w:val="001468E6"/>
    <w:rsid w:val="001477CF"/>
    <w:rsid w:val="00147D71"/>
    <w:rsid w:val="00147E10"/>
    <w:rsid w:val="00151CE6"/>
    <w:rsid w:val="0015254A"/>
    <w:rsid w:val="00152997"/>
    <w:rsid w:val="001529C5"/>
    <w:rsid w:val="00156635"/>
    <w:rsid w:val="00156AA9"/>
    <w:rsid w:val="0016047A"/>
    <w:rsid w:val="00161A53"/>
    <w:rsid w:val="00162469"/>
    <w:rsid w:val="001634D8"/>
    <w:rsid w:val="001655F7"/>
    <w:rsid w:val="0017040A"/>
    <w:rsid w:val="00170DE9"/>
    <w:rsid w:val="001715E5"/>
    <w:rsid w:val="00172CB6"/>
    <w:rsid w:val="001736F0"/>
    <w:rsid w:val="00173952"/>
    <w:rsid w:val="0017493F"/>
    <w:rsid w:val="001751B5"/>
    <w:rsid w:val="001758A4"/>
    <w:rsid w:val="00177CCF"/>
    <w:rsid w:val="00180DE2"/>
    <w:rsid w:val="0018188C"/>
    <w:rsid w:val="00183B58"/>
    <w:rsid w:val="00183D62"/>
    <w:rsid w:val="001842E5"/>
    <w:rsid w:val="0018451D"/>
    <w:rsid w:val="001863E8"/>
    <w:rsid w:val="00186520"/>
    <w:rsid w:val="001873E6"/>
    <w:rsid w:val="00190F99"/>
    <w:rsid w:val="0019275E"/>
    <w:rsid w:val="001928CE"/>
    <w:rsid w:val="001935DF"/>
    <w:rsid w:val="0019391A"/>
    <w:rsid w:val="001949AF"/>
    <w:rsid w:val="001A00F7"/>
    <w:rsid w:val="001A062B"/>
    <w:rsid w:val="001A2964"/>
    <w:rsid w:val="001A7C75"/>
    <w:rsid w:val="001B29A3"/>
    <w:rsid w:val="001B5DA3"/>
    <w:rsid w:val="001B662B"/>
    <w:rsid w:val="001C007A"/>
    <w:rsid w:val="001C00D1"/>
    <w:rsid w:val="001C0995"/>
    <w:rsid w:val="001C16CB"/>
    <w:rsid w:val="001C3002"/>
    <w:rsid w:val="001C73F2"/>
    <w:rsid w:val="001D0FA7"/>
    <w:rsid w:val="001D189A"/>
    <w:rsid w:val="001D19BD"/>
    <w:rsid w:val="001D1AF9"/>
    <w:rsid w:val="001D297C"/>
    <w:rsid w:val="001D2F68"/>
    <w:rsid w:val="001D7538"/>
    <w:rsid w:val="001E1AD7"/>
    <w:rsid w:val="001E213E"/>
    <w:rsid w:val="001E241A"/>
    <w:rsid w:val="001E4176"/>
    <w:rsid w:val="001E4974"/>
    <w:rsid w:val="001E5D78"/>
    <w:rsid w:val="001E7BDD"/>
    <w:rsid w:val="001E7FA6"/>
    <w:rsid w:val="001F368E"/>
    <w:rsid w:val="001F535B"/>
    <w:rsid w:val="001F53A3"/>
    <w:rsid w:val="0020268B"/>
    <w:rsid w:val="0020649B"/>
    <w:rsid w:val="00206635"/>
    <w:rsid w:val="00211C7F"/>
    <w:rsid w:val="00211FE0"/>
    <w:rsid w:val="0021203D"/>
    <w:rsid w:val="002135EE"/>
    <w:rsid w:val="002143A7"/>
    <w:rsid w:val="002149F9"/>
    <w:rsid w:val="00217C27"/>
    <w:rsid w:val="00221A18"/>
    <w:rsid w:val="00225444"/>
    <w:rsid w:val="002278BB"/>
    <w:rsid w:val="002320CB"/>
    <w:rsid w:val="002322B6"/>
    <w:rsid w:val="0023309B"/>
    <w:rsid w:val="0023359A"/>
    <w:rsid w:val="0023367D"/>
    <w:rsid w:val="002350F2"/>
    <w:rsid w:val="00235879"/>
    <w:rsid w:val="00236DFB"/>
    <w:rsid w:val="002406D0"/>
    <w:rsid w:val="00240D06"/>
    <w:rsid w:val="00240DAF"/>
    <w:rsid w:val="00243464"/>
    <w:rsid w:val="00243473"/>
    <w:rsid w:val="002441C6"/>
    <w:rsid w:val="00245816"/>
    <w:rsid w:val="002500EF"/>
    <w:rsid w:val="002510A6"/>
    <w:rsid w:val="00252C84"/>
    <w:rsid w:val="00264461"/>
    <w:rsid w:val="002658D3"/>
    <w:rsid w:val="002660F7"/>
    <w:rsid w:val="00267711"/>
    <w:rsid w:val="00271F57"/>
    <w:rsid w:val="00272781"/>
    <w:rsid w:val="00274D15"/>
    <w:rsid w:val="002759CC"/>
    <w:rsid w:val="002764CB"/>
    <w:rsid w:val="00280AA0"/>
    <w:rsid w:val="00280E18"/>
    <w:rsid w:val="002822E0"/>
    <w:rsid w:val="002841F5"/>
    <w:rsid w:val="002869DB"/>
    <w:rsid w:val="00286AA4"/>
    <w:rsid w:val="00286EB7"/>
    <w:rsid w:val="002872A5"/>
    <w:rsid w:val="00290DD8"/>
    <w:rsid w:val="00291018"/>
    <w:rsid w:val="0029224F"/>
    <w:rsid w:val="00293583"/>
    <w:rsid w:val="00294282"/>
    <w:rsid w:val="002947F1"/>
    <w:rsid w:val="00294961"/>
    <w:rsid w:val="00296AE3"/>
    <w:rsid w:val="0029752A"/>
    <w:rsid w:val="002A06F8"/>
    <w:rsid w:val="002A2C5A"/>
    <w:rsid w:val="002A4EA1"/>
    <w:rsid w:val="002B0110"/>
    <w:rsid w:val="002B112D"/>
    <w:rsid w:val="002B299A"/>
    <w:rsid w:val="002B423C"/>
    <w:rsid w:val="002B4401"/>
    <w:rsid w:val="002B6ABA"/>
    <w:rsid w:val="002B6E82"/>
    <w:rsid w:val="002C108A"/>
    <w:rsid w:val="002C1393"/>
    <w:rsid w:val="002C18E1"/>
    <w:rsid w:val="002C1E65"/>
    <w:rsid w:val="002C376C"/>
    <w:rsid w:val="002C413A"/>
    <w:rsid w:val="002C446A"/>
    <w:rsid w:val="002C57AC"/>
    <w:rsid w:val="002C602F"/>
    <w:rsid w:val="002C7563"/>
    <w:rsid w:val="002C7898"/>
    <w:rsid w:val="002C7D7F"/>
    <w:rsid w:val="002D050D"/>
    <w:rsid w:val="002D1CDF"/>
    <w:rsid w:val="002D2A5C"/>
    <w:rsid w:val="002D2DDD"/>
    <w:rsid w:val="002D5240"/>
    <w:rsid w:val="002E065D"/>
    <w:rsid w:val="002E0D8C"/>
    <w:rsid w:val="002E22BC"/>
    <w:rsid w:val="002E390D"/>
    <w:rsid w:val="002E3D2A"/>
    <w:rsid w:val="002E3E8D"/>
    <w:rsid w:val="002E6EA5"/>
    <w:rsid w:val="002E7CE6"/>
    <w:rsid w:val="002F00C3"/>
    <w:rsid w:val="002F09AE"/>
    <w:rsid w:val="002F0D20"/>
    <w:rsid w:val="002F3C66"/>
    <w:rsid w:val="002F4C5D"/>
    <w:rsid w:val="002F4E5A"/>
    <w:rsid w:val="00301937"/>
    <w:rsid w:val="0030246E"/>
    <w:rsid w:val="00307EE4"/>
    <w:rsid w:val="00321B6B"/>
    <w:rsid w:val="00323DFA"/>
    <w:rsid w:val="0032535E"/>
    <w:rsid w:val="00334F07"/>
    <w:rsid w:val="00334F8F"/>
    <w:rsid w:val="00335003"/>
    <w:rsid w:val="00335C3A"/>
    <w:rsid w:val="003364A8"/>
    <w:rsid w:val="00336ED5"/>
    <w:rsid w:val="00340CD2"/>
    <w:rsid w:val="0034148A"/>
    <w:rsid w:val="003445E5"/>
    <w:rsid w:val="003465D8"/>
    <w:rsid w:val="00347520"/>
    <w:rsid w:val="003515DE"/>
    <w:rsid w:val="003516D1"/>
    <w:rsid w:val="00357F6D"/>
    <w:rsid w:val="003617AE"/>
    <w:rsid w:val="00361BAA"/>
    <w:rsid w:val="00361CAA"/>
    <w:rsid w:val="00362772"/>
    <w:rsid w:val="00366454"/>
    <w:rsid w:val="003701CE"/>
    <w:rsid w:val="0037051E"/>
    <w:rsid w:val="003728D1"/>
    <w:rsid w:val="00376362"/>
    <w:rsid w:val="00380296"/>
    <w:rsid w:val="003827D3"/>
    <w:rsid w:val="00383B86"/>
    <w:rsid w:val="003934C5"/>
    <w:rsid w:val="00395AB9"/>
    <w:rsid w:val="00396695"/>
    <w:rsid w:val="003A0A5D"/>
    <w:rsid w:val="003B12BD"/>
    <w:rsid w:val="003B326B"/>
    <w:rsid w:val="003C10FE"/>
    <w:rsid w:val="003C2481"/>
    <w:rsid w:val="003C30A3"/>
    <w:rsid w:val="003C4153"/>
    <w:rsid w:val="003C7BF1"/>
    <w:rsid w:val="003C7F7F"/>
    <w:rsid w:val="003D0FEA"/>
    <w:rsid w:val="003D2BBC"/>
    <w:rsid w:val="003D3C88"/>
    <w:rsid w:val="003D405A"/>
    <w:rsid w:val="003D61AA"/>
    <w:rsid w:val="003D7875"/>
    <w:rsid w:val="003E1712"/>
    <w:rsid w:val="003E3524"/>
    <w:rsid w:val="003E3C00"/>
    <w:rsid w:val="003E4BDC"/>
    <w:rsid w:val="003E4BFD"/>
    <w:rsid w:val="003E5C2D"/>
    <w:rsid w:val="003F264A"/>
    <w:rsid w:val="003F3BD0"/>
    <w:rsid w:val="003F476E"/>
    <w:rsid w:val="003F5258"/>
    <w:rsid w:val="003F5818"/>
    <w:rsid w:val="003F62F5"/>
    <w:rsid w:val="00400148"/>
    <w:rsid w:val="004025D6"/>
    <w:rsid w:val="00403D07"/>
    <w:rsid w:val="00403DEE"/>
    <w:rsid w:val="00406A59"/>
    <w:rsid w:val="00407BE5"/>
    <w:rsid w:val="0041081B"/>
    <w:rsid w:val="004133A6"/>
    <w:rsid w:val="00413C6E"/>
    <w:rsid w:val="00413F60"/>
    <w:rsid w:val="004143C5"/>
    <w:rsid w:val="004149DB"/>
    <w:rsid w:val="00415AC5"/>
    <w:rsid w:val="00415E88"/>
    <w:rsid w:val="00416FE1"/>
    <w:rsid w:val="00420AFF"/>
    <w:rsid w:val="00420CB1"/>
    <w:rsid w:val="00421E5E"/>
    <w:rsid w:val="00422CC4"/>
    <w:rsid w:val="00422E9F"/>
    <w:rsid w:val="0042372D"/>
    <w:rsid w:val="0042684B"/>
    <w:rsid w:val="00427D45"/>
    <w:rsid w:val="004326E6"/>
    <w:rsid w:val="00432714"/>
    <w:rsid w:val="004339B8"/>
    <w:rsid w:val="004339F8"/>
    <w:rsid w:val="00436A22"/>
    <w:rsid w:val="0043731E"/>
    <w:rsid w:val="00437C3D"/>
    <w:rsid w:val="00437D6B"/>
    <w:rsid w:val="00441827"/>
    <w:rsid w:val="00444E50"/>
    <w:rsid w:val="00445FCC"/>
    <w:rsid w:val="00446211"/>
    <w:rsid w:val="004467FB"/>
    <w:rsid w:val="00447F0C"/>
    <w:rsid w:val="00451807"/>
    <w:rsid w:val="004518B6"/>
    <w:rsid w:val="00454CE0"/>
    <w:rsid w:val="00456913"/>
    <w:rsid w:val="00456E1A"/>
    <w:rsid w:val="0046166F"/>
    <w:rsid w:val="00461C4A"/>
    <w:rsid w:val="00462C10"/>
    <w:rsid w:val="00463384"/>
    <w:rsid w:val="0046426F"/>
    <w:rsid w:val="0047286E"/>
    <w:rsid w:val="00472C9B"/>
    <w:rsid w:val="00473E55"/>
    <w:rsid w:val="004747DA"/>
    <w:rsid w:val="00475E22"/>
    <w:rsid w:val="0047620C"/>
    <w:rsid w:val="00476740"/>
    <w:rsid w:val="00476F2F"/>
    <w:rsid w:val="0048058C"/>
    <w:rsid w:val="00480C74"/>
    <w:rsid w:val="00480DF4"/>
    <w:rsid w:val="004815C5"/>
    <w:rsid w:val="00481CED"/>
    <w:rsid w:val="00483B2D"/>
    <w:rsid w:val="004841CF"/>
    <w:rsid w:val="00484F6F"/>
    <w:rsid w:val="00487CAF"/>
    <w:rsid w:val="00490574"/>
    <w:rsid w:val="00493576"/>
    <w:rsid w:val="004A0AF9"/>
    <w:rsid w:val="004A2002"/>
    <w:rsid w:val="004A2371"/>
    <w:rsid w:val="004A23D8"/>
    <w:rsid w:val="004A2CA2"/>
    <w:rsid w:val="004C0B19"/>
    <w:rsid w:val="004C1307"/>
    <w:rsid w:val="004C1CD1"/>
    <w:rsid w:val="004C1E5D"/>
    <w:rsid w:val="004C354E"/>
    <w:rsid w:val="004C42B7"/>
    <w:rsid w:val="004D02C9"/>
    <w:rsid w:val="004D2989"/>
    <w:rsid w:val="004D2D2F"/>
    <w:rsid w:val="004D3B03"/>
    <w:rsid w:val="004D6051"/>
    <w:rsid w:val="004E0889"/>
    <w:rsid w:val="004E11AF"/>
    <w:rsid w:val="004F077C"/>
    <w:rsid w:val="004F129A"/>
    <w:rsid w:val="004F42D9"/>
    <w:rsid w:val="004F6FC8"/>
    <w:rsid w:val="004F7CF4"/>
    <w:rsid w:val="0050134C"/>
    <w:rsid w:val="005037BE"/>
    <w:rsid w:val="005049C9"/>
    <w:rsid w:val="00506A98"/>
    <w:rsid w:val="00507C50"/>
    <w:rsid w:val="00510D46"/>
    <w:rsid w:val="00511A2F"/>
    <w:rsid w:val="00521F9E"/>
    <w:rsid w:val="00522ECE"/>
    <w:rsid w:val="005237AA"/>
    <w:rsid w:val="00524795"/>
    <w:rsid w:val="0052518A"/>
    <w:rsid w:val="00527A21"/>
    <w:rsid w:val="005301E9"/>
    <w:rsid w:val="005310EF"/>
    <w:rsid w:val="00532FBC"/>
    <w:rsid w:val="005330CD"/>
    <w:rsid w:val="00534450"/>
    <w:rsid w:val="00534476"/>
    <w:rsid w:val="00536030"/>
    <w:rsid w:val="005360AC"/>
    <w:rsid w:val="0054479C"/>
    <w:rsid w:val="00545021"/>
    <w:rsid w:val="00545C22"/>
    <w:rsid w:val="00551A08"/>
    <w:rsid w:val="00551E38"/>
    <w:rsid w:val="005539FD"/>
    <w:rsid w:val="0055782B"/>
    <w:rsid w:val="00564673"/>
    <w:rsid w:val="005650CF"/>
    <w:rsid w:val="005658E4"/>
    <w:rsid w:val="00565CCD"/>
    <w:rsid w:val="0056653A"/>
    <w:rsid w:val="005665DE"/>
    <w:rsid w:val="00566AD4"/>
    <w:rsid w:val="00570A17"/>
    <w:rsid w:val="00570F71"/>
    <w:rsid w:val="00573B75"/>
    <w:rsid w:val="005741C5"/>
    <w:rsid w:val="00576190"/>
    <w:rsid w:val="0057704D"/>
    <w:rsid w:val="00577DDD"/>
    <w:rsid w:val="005822BE"/>
    <w:rsid w:val="00592AA1"/>
    <w:rsid w:val="00593F2C"/>
    <w:rsid w:val="00596C1B"/>
    <w:rsid w:val="00597C29"/>
    <w:rsid w:val="005A045C"/>
    <w:rsid w:val="005A2692"/>
    <w:rsid w:val="005A3DC7"/>
    <w:rsid w:val="005A6A2B"/>
    <w:rsid w:val="005B128E"/>
    <w:rsid w:val="005B13CE"/>
    <w:rsid w:val="005B5CFD"/>
    <w:rsid w:val="005B622F"/>
    <w:rsid w:val="005B7EFF"/>
    <w:rsid w:val="005C1962"/>
    <w:rsid w:val="005C19BE"/>
    <w:rsid w:val="005C4573"/>
    <w:rsid w:val="005C510D"/>
    <w:rsid w:val="005C55D3"/>
    <w:rsid w:val="005C72D6"/>
    <w:rsid w:val="005D093D"/>
    <w:rsid w:val="005D1A19"/>
    <w:rsid w:val="005D1FFC"/>
    <w:rsid w:val="005D5149"/>
    <w:rsid w:val="005D759B"/>
    <w:rsid w:val="005D7F77"/>
    <w:rsid w:val="005E1844"/>
    <w:rsid w:val="005E6EFE"/>
    <w:rsid w:val="005F04FA"/>
    <w:rsid w:val="005F2518"/>
    <w:rsid w:val="005F591A"/>
    <w:rsid w:val="0060098C"/>
    <w:rsid w:val="00601FFD"/>
    <w:rsid w:val="00602221"/>
    <w:rsid w:val="0060257F"/>
    <w:rsid w:val="006043F8"/>
    <w:rsid w:val="0060441D"/>
    <w:rsid w:val="0060618F"/>
    <w:rsid w:val="00607254"/>
    <w:rsid w:val="006109D2"/>
    <w:rsid w:val="00611006"/>
    <w:rsid w:val="00611897"/>
    <w:rsid w:val="00614F12"/>
    <w:rsid w:val="00614FC4"/>
    <w:rsid w:val="006162A8"/>
    <w:rsid w:val="0061764C"/>
    <w:rsid w:val="00623B0A"/>
    <w:rsid w:val="00627250"/>
    <w:rsid w:val="006279B4"/>
    <w:rsid w:val="00630820"/>
    <w:rsid w:val="006339C0"/>
    <w:rsid w:val="00634C00"/>
    <w:rsid w:val="00636110"/>
    <w:rsid w:val="00640657"/>
    <w:rsid w:val="00641F48"/>
    <w:rsid w:val="006426BF"/>
    <w:rsid w:val="00642D79"/>
    <w:rsid w:val="00643C77"/>
    <w:rsid w:val="00645B9D"/>
    <w:rsid w:val="00645F58"/>
    <w:rsid w:val="0064617F"/>
    <w:rsid w:val="00646AC8"/>
    <w:rsid w:val="006504DC"/>
    <w:rsid w:val="00655CC4"/>
    <w:rsid w:val="0065724D"/>
    <w:rsid w:val="0065727B"/>
    <w:rsid w:val="006574A2"/>
    <w:rsid w:val="00657A15"/>
    <w:rsid w:val="00660682"/>
    <w:rsid w:val="00661F48"/>
    <w:rsid w:val="006637E8"/>
    <w:rsid w:val="00665C07"/>
    <w:rsid w:val="00666671"/>
    <w:rsid w:val="00667F12"/>
    <w:rsid w:val="006707C7"/>
    <w:rsid w:val="00675790"/>
    <w:rsid w:val="00676138"/>
    <w:rsid w:val="006817A6"/>
    <w:rsid w:val="00682021"/>
    <w:rsid w:val="00684054"/>
    <w:rsid w:val="00684AD4"/>
    <w:rsid w:val="006850CF"/>
    <w:rsid w:val="0068546A"/>
    <w:rsid w:val="00686D67"/>
    <w:rsid w:val="00686E93"/>
    <w:rsid w:val="0069403D"/>
    <w:rsid w:val="00694A46"/>
    <w:rsid w:val="006967CB"/>
    <w:rsid w:val="00696DD6"/>
    <w:rsid w:val="006A677E"/>
    <w:rsid w:val="006B0723"/>
    <w:rsid w:val="006B16F5"/>
    <w:rsid w:val="006B435B"/>
    <w:rsid w:val="006C0ED4"/>
    <w:rsid w:val="006C15C9"/>
    <w:rsid w:val="006C2ADA"/>
    <w:rsid w:val="006C2FC4"/>
    <w:rsid w:val="006C30EC"/>
    <w:rsid w:val="006C3F18"/>
    <w:rsid w:val="006C7016"/>
    <w:rsid w:val="006D04A2"/>
    <w:rsid w:val="006D0FD2"/>
    <w:rsid w:val="006D1888"/>
    <w:rsid w:val="006D226A"/>
    <w:rsid w:val="006D3C06"/>
    <w:rsid w:val="006D40E0"/>
    <w:rsid w:val="006D7B83"/>
    <w:rsid w:val="006E03DE"/>
    <w:rsid w:val="006E09C8"/>
    <w:rsid w:val="006F223B"/>
    <w:rsid w:val="006F2A72"/>
    <w:rsid w:val="006F6D06"/>
    <w:rsid w:val="00704145"/>
    <w:rsid w:val="00704859"/>
    <w:rsid w:val="007049C4"/>
    <w:rsid w:val="007060D5"/>
    <w:rsid w:val="00706AD3"/>
    <w:rsid w:val="00707370"/>
    <w:rsid w:val="007109E4"/>
    <w:rsid w:val="0071303D"/>
    <w:rsid w:val="0071561A"/>
    <w:rsid w:val="007162A6"/>
    <w:rsid w:val="007178CB"/>
    <w:rsid w:val="00717E5D"/>
    <w:rsid w:val="0072147C"/>
    <w:rsid w:val="00721B37"/>
    <w:rsid w:val="00721BF0"/>
    <w:rsid w:val="007225EA"/>
    <w:rsid w:val="00722C65"/>
    <w:rsid w:val="00723565"/>
    <w:rsid w:val="007252AA"/>
    <w:rsid w:val="007319F4"/>
    <w:rsid w:val="007324DD"/>
    <w:rsid w:val="00733E2E"/>
    <w:rsid w:val="00734715"/>
    <w:rsid w:val="00734A95"/>
    <w:rsid w:val="0073741F"/>
    <w:rsid w:val="00741DF2"/>
    <w:rsid w:val="00745D8E"/>
    <w:rsid w:val="00746EF0"/>
    <w:rsid w:val="00754673"/>
    <w:rsid w:val="00754B28"/>
    <w:rsid w:val="007550AC"/>
    <w:rsid w:val="0075689C"/>
    <w:rsid w:val="00757ABB"/>
    <w:rsid w:val="00760323"/>
    <w:rsid w:val="0076087F"/>
    <w:rsid w:val="007611C0"/>
    <w:rsid w:val="0076442A"/>
    <w:rsid w:val="007656BE"/>
    <w:rsid w:val="00766B32"/>
    <w:rsid w:val="007721B6"/>
    <w:rsid w:val="00780FC8"/>
    <w:rsid w:val="0078399C"/>
    <w:rsid w:val="0078593B"/>
    <w:rsid w:val="00785E36"/>
    <w:rsid w:val="00786F80"/>
    <w:rsid w:val="007871DE"/>
    <w:rsid w:val="00792572"/>
    <w:rsid w:val="007932AD"/>
    <w:rsid w:val="00794431"/>
    <w:rsid w:val="00794D79"/>
    <w:rsid w:val="00797F78"/>
    <w:rsid w:val="007A13F0"/>
    <w:rsid w:val="007A1644"/>
    <w:rsid w:val="007A45EE"/>
    <w:rsid w:val="007A58C8"/>
    <w:rsid w:val="007B3656"/>
    <w:rsid w:val="007B43CA"/>
    <w:rsid w:val="007B629B"/>
    <w:rsid w:val="007B6498"/>
    <w:rsid w:val="007B6680"/>
    <w:rsid w:val="007C028C"/>
    <w:rsid w:val="007C22B4"/>
    <w:rsid w:val="007C2ACC"/>
    <w:rsid w:val="007C34EE"/>
    <w:rsid w:val="007C5E6A"/>
    <w:rsid w:val="007C7F4C"/>
    <w:rsid w:val="007D31A4"/>
    <w:rsid w:val="007D58B1"/>
    <w:rsid w:val="007D5B1D"/>
    <w:rsid w:val="007D796E"/>
    <w:rsid w:val="007D79DD"/>
    <w:rsid w:val="007E1A9D"/>
    <w:rsid w:val="007E2906"/>
    <w:rsid w:val="007E3360"/>
    <w:rsid w:val="007E53DF"/>
    <w:rsid w:val="007F2492"/>
    <w:rsid w:val="007F2F39"/>
    <w:rsid w:val="007F3B14"/>
    <w:rsid w:val="007F425C"/>
    <w:rsid w:val="007F79D0"/>
    <w:rsid w:val="0080158E"/>
    <w:rsid w:val="00801EA7"/>
    <w:rsid w:val="00802AEB"/>
    <w:rsid w:val="008039E0"/>
    <w:rsid w:val="0080745B"/>
    <w:rsid w:val="00810B5C"/>
    <w:rsid w:val="0081474F"/>
    <w:rsid w:val="00817EC2"/>
    <w:rsid w:val="008211CC"/>
    <w:rsid w:val="008245C1"/>
    <w:rsid w:val="00831589"/>
    <w:rsid w:val="008329BE"/>
    <w:rsid w:val="00834225"/>
    <w:rsid w:val="00834B02"/>
    <w:rsid w:val="00834D63"/>
    <w:rsid w:val="0083681B"/>
    <w:rsid w:val="00837C92"/>
    <w:rsid w:val="00842A89"/>
    <w:rsid w:val="00842EB0"/>
    <w:rsid w:val="00845D98"/>
    <w:rsid w:val="0085187B"/>
    <w:rsid w:val="00855997"/>
    <w:rsid w:val="00860866"/>
    <w:rsid w:val="00862D2C"/>
    <w:rsid w:val="00863324"/>
    <w:rsid w:val="008641AA"/>
    <w:rsid w:val="00867C0F"/>
    <w:rsid w:val="00870D77"/>
    <w:rsid w:val="00871349"/>
    <w:rsid w:val="008748B5"/>
    <w:rsid w:val="00876664"/>
    <w:rsid w:val="008803A0"/>
    <w:rsid w:val="00881EE2"/>
    <w:rsid w:val="008822FA"/>
    <w:rsid w:val="00882A5A"/>
    <w:rsid w:val="008906E4"/>
    <w:rsid w:val="0089392E"/>
    <w:rsid w:val="00896EDD"/>
    <w:rsid w:val="008A06C1"/>
    <w:rsid w:val="008A0DA5"/>
    <w:rsid w:val="008A1902"/>
    <w:rsid w:val="008A2463"/>
    <w:rsid w:val="008A2713"/>
    <w:rsid w:val="008A757A"/>
    <w:rsid w:val="008A768E"/>
    <w:rsid w:val="008A7C4E"/>
    <w:rsid w:val="008B0A49"/>
    <w:rsid w:val="008B0C17"/>
    <w:rsid w:val="008B5CF5"/>
    <w:rsid w:val="008C215C"/>
    <w:rsid w:val="008C4E35"/>
    <w:rsid w:val="008C6AB0"/>
    <w:rsid w:val="008D1DFB"/>
    <w:rsid w:val="008D4C54"/>
    <w:rsid w:val="008D5078"/>
    <w:rsid w:val="008D50DD"/>
    <w:rsid w:val="008D598F"/>
    <w:rsid w:val="008E0B48"/>
    <w:rsid w:val="008E13C5"/>
    <w:rsid w:val="008E32CE"/>
    <w:rsid w:val="008E569B"/>
    <w:rsid w:val="008F2766"/>
    <w:rsid w:val="008F555A"/>
    <w:rsid w:val="0090233A"/>
    <w:rsid w:val="00907FD6"/>
    <w:rsid w:val="009160AD"/>
    <w:rsid w:val="009163B2"/>
    <w:rsid w:val="00916CD2"/>
    <w:rsid w:val="009220AA"/>
    <w:rsid w:val="00926213"/>
    <w:rsid w:val="00927061"/>
    <w:rsid w:val="00930C3D"/>
    <w:rsid w:val="00930E3F"/>
    <w:rsid w:val="00930E86"/>
    <w:rsid w:val="00933895"/>
    <w:rsid w:val="00933D22"/>
    <w:rsid w:val="00934428"/>
    <w:rsid w:val="00937055"/>
    <w:rsid w:val="0093757D"/>
    <w:rsid w:val="00940AC2"/>
    <w:rsid w:val="0094201C"/>
    <w:rsid w:val="009434A5"/>
    <w:rsid w:val="009445B9"/>
    <w:rsid w:val="0094485A"/>
    <w:rsid w:val="0095310C"/>
    <w:rsid w:val="0095485C"/>
    <w:rsid w:val="0095581D"/>
    <w:rsid w:val="00955D1B"/>
    <w:rsid w:val="00955FD2"/>
    <w:rsid w:val="00957138"/>
    <w:rsid w:val="0096287B"/>
    <w:rsid w:val="009629D0"/>
    <w:rsid w:val="0096304C"/>
    <w:rsid w:val="0096515F"/>
    <w:rsid w:val="009675B1"/>
    <w:rsid w:val="0097044C"/>
    <w:rsid w:val="00974E60"/>
    <w:rsid w:val="00977C55"/>
    <w:rsid w:val="00984977"/>
    <w:rsid w:val="00990401"/>
    <w:rsid w:val="00990A70"/>
    <w:rsid w:val="009919E4"/>
    <w:rsid w:val="0099280D"/>
    <w:rsid w:val="00996C92"/>
    <w:rsid w:val="00997C9D"/>
    <w:rsid w:val="009A062A"/>
    <w:rsid w:val="009A0F6B"/>
    <w:rsid w:val="009A168E"/>
    <w:rsid w:val="009A5444"/>
    <w:rsid w:val="009A55C5"/>
    <w:rsid w:val="009B0C9A"/>
    <w:rsid w:val="009B2398"/>
    <w:rsid w:val="009B26F8"/>
    <w:rsid w:val="009B31F0"/>
    <w:rsid w:val="009B3E1A"/>
    <w:rsid w:val="009B53AA"/>
    <w:rsid w:val="009C0445"/>
    <w:rsid w:val="009C7EFC"/>
    <w:rsid w:val="009D0EC7"/>
    <w:rsid w:val="009D1F5E"/>
    <w:rsid w:val="009D2537"/>
    <w:rsid w:val="009D453C"/>
    <w:rsid w:val="009D4FB3"/>
    <w:rsid w:val="009D5D54"/>
    <w:rsid w:val="009D662A"/>
    <w:rsid w:val="009E610B"/>
    <w:rsid w:val="009F66D9"/>
    <w:rsid w:val="00A005B1"/>
    <w:rsid w:val="00A01816"/>
    <w:rsid w:val="00A03B62"/>
    <w:rsid w:val="00A047C8"/>
    <w:rsid w:val="00A050C1"/>
    <w:rsid w:val="00A06771"/>
    <w:rsid w:val="00A15967"/>
    <w:rsid w:val="00A15AA4"/>
    <w:rsid w:val="00A16300"/>
    <w:rsid w:val="00A16897"/>
    <w:rsid w:val="00A16C16"/>
    <w:rsid w:val="00A17F81"/>
    <w:rsid w:val="00A3303D"/>
    <w:rsid w:val="00A33D9D"/>
    <w:rsid w:val="00A35C3A"/>
    <w:rsid w:val="00A35C57"/>
    <w:rsid w:val="00A41CF6"/>
    <w:rsid w:val="00A42DAC"/>
    <w:rsid w:val="00A43B1D"/>
    <w:rsid w:val="00A51910"/>
    <w:rsid w:val="00A5247E"/>
    <w:rsid w:val="00A56003"/>
    <w:rsid w:val="00A570C9"/>
    <w:rsid w:val="00A620BB"/>
    <w:rsid w:val="00A65892"/>
    <w:rsid w:val="00A66026"/>
    <w:rsid w:val="00A67EE1"/>
    <w:rsid w:val="00A71BC5"/>
    <w:rsid w:val="00A71E97"/>
    <w:rsid w:val="00A72289"/>
    <w:rsid w:val="00A7406D"/>
    <w:rsid w:val="00A75270"/>
    <w:rsid w:val="00A7584F"/>
    <w:rsid w:val="00A761DA"/>
    <w:rsid w:val="00A80123"/>
    <w:rsid w:val="00A80189"/>
    <w:rsid w:val="00A80681"/>
    <w:rsid w:val="00A81343"/>
    <w:rsid w:val="00A8227B"/>
    <w:rsid w:val="00A84089"/>
    <w:rsid w:val="00A847ED"/>
    <w:rsid w:val="00A85BDC"/>
    <w:rsid w:val="00A92A42"/>
    <w:rsid w:val="00A94E17"/>
    <w:rsid w:val="00A95B7E"/>
    <w:rsid w:val="00A95C53"/>
    <w:rsid w:val="00A97DF0"/>
    <w:rsid w:val="00A97E47"/>
    <w:rsid w:val="00AA395C"/>
    <w:rsid w:val="00AA6028"/>
    <w:rsid w:val="00AA6A94"/>
    <w:rsid w:val="00AB22F3"/>
    <w:rsid w:val="00AB2A80"/>
    <w:rsid w:val="00AB5C35"/>
    <w:rsid w:val="00AB7E92"/>
    <w:rsid w:val="00AC130B"/>
    <w:rsid w:val="00AC4D03"/>
    <w:rsid w:val="00AC519F"/>
    <w:rsid w:val="00AD09D1"/>
    <w:rsid w:val="00AD5430"/>
    <w:rsid w:val="00AD5B98"/>
    <w:rsid w:val="00AD6CA9"/>
    <w:rsid w:val="00AD75B8"/>
    <w:rsid w:val="00AD7D00"/>
    <w:rsid w:val="00AE00EA"/>
    <w:rsid w:val="00AE1994"/>
    <w:rsid w:val="00AE2AAB"/>
    <w:rsid w:val="00AE40A6"/>
    <w:rsid w:val="00AE5A8C"/>
    <w:rsid w:val="00AF0587"/>
    <w:rsid w:val="00AF125C"/>
    <w:rsid w:val="00AF4E4C"/>
    <w:rsid w:val="00AF608E"/>
    <w:rsid w:val="00B0026C"/>
    <w:rsid w:val="00B01D75"/>
    <w:rsid w:val="00B02D82"/>
    <w:rsid w:val="00B0425D"/>
    <w:rsid w:val="00B057B0"/>
    <w:rsid w:val="00B07383"/>
    <w:rsid w:val="00B07E6E"/>
    <w:rsid w:val="00B158FD"/>
    <w:rsid w:val="00B16891"/>
    <w:rsid w:val="00B20345"/>
    <w:rsid w:val="00B20D0B"/>
    <w:rsid w:val="00B246FF"/>
    <w:rsid w:val="00B25CEB"/>
    <w:rsid w:val="00B25E43"/>
    <w:rsid w:val="00B25FED"/>
    <w:rsid w:val="00B2738A"/>
    <w:rsid w:val="00B30629"/>
    <w:rsid w:val="00B30FFB"/>
    <w:rsid w:val="00B315F0"/>
    <w:rsid w:val="00B33A63"/>
    <w:rsid w:val="00B33C73"/>
    <w:rsid w:val="00B34684"/>
    <w:rsid w:val="00B37440"/>
    <w:rsid w:val="00B400CD"/>
    <w:rsid w:val="00B45142"/>
    <w:rsid w:val="00B46CC1"/>
    <w:rsid w:val="00B5178B"/>
    <w:rsid w:val="00B55279"/>
    <w:rsid w:val="00B5543F"/>
    <w:rsid w:val="00B56174"/>
    <w:rsid w:val="00B57070"/>
    <w:rsid w:val="00B600CC"/>
    <w:rsid w:val="00B6373B"/>
    <w:rsid w:val="00B64454"/>
    <w:rsid w:val="00B6494F"/>
    <w:rsid w:val="00B652D3"/>
    <w:rsid w:val="00B757AC"/>
    <w:rsid w:val="00B810BD"/>
    <w:rsid w:val="00B8229E"/>
    <w:rsid w:val="00B85AEF"/>
    <w:rsid w:val="00B87102"/>
    <w:rsid w:val="00B931BA"/>
    <w:rsid w:val="00B941F8"/>
    <w:rsid w:val="00B9568A"/>
    <w:rsid w:val="00B96713"/>
    <w:rsid w:val="00BA0FBB"/>
    <w:rsid w:val="00BA2FF6"/>
    <w:rsid w:val="00BA388B"/>
    <w:rsid w:val="00BA496B"/>
    <w:rsid w:val="00BA4A2F"/>
    <w:rsid w:val="00BA5971"/>
    <w:rsid w:val="00BA6E3D"/>
    <w:rsid w:val="00BB3D82"/>
    <w:rsid w:val="00BB46A3"/>
    <w:rsid w:val="00BB77F9"/>
    <w:rsid w:val="00BB7A43"/>
    <w:rsid w:val="00BC2B93"/>
    <w:rsid w:val="00BC3CCC"/>
    <w:rsid w:val="00BC5465"/>
    <w:rsid w:val="00BC552A"/>
    <w:rsid w:val="00BC5650"/>
    <w:rsid w:val="00BC7E6F"/>
    <w:rsid w:val="00BC7F78"/>
    <w:rsid w:val="00BD0AB5"/>
    <w:rsid w:val="00BD51C8"/>
    <w:rsid w:val="00BD5800"/>
    <w:rsid w:val="00BE06C0"/>
    <w:rsid w:val="00BE0781"/>
    <w:rsid w:val="00BE1239"/>
    <w:rsid w:val="00BE1C03"/>
    <w:rsid w:val="00BE2640"/>
    <w:rsid w:val="00BE3BB8"/>
    <w:rsid w:val="00BE3FB7"/>
    <w:rsid w:val="00BE4DA5"/>
    <w:rsid w:val="00BE7A9F"/>
    <w:rsid w:val="00BF3AFF"/>
    <w:rsid w:val="00BF4D78"/>
    <w:rsid w:val="00BF718C"/>
    <w:rsid w:val="00C00B2D"/>
    <w:rsid w:val="00C0111E"/>
    <w:rsid w:val="00C013C4"/>
    <w:rsid w:val="00C01B65"/>
    <w:rsid w:val="00C01D9B"/>
    <w:rsid w:val="00C071E7"/>
    <w:rsid w:val="00C1116D"/>
    <w:rsid w:val="00C113F5"/>
    <w:rsid w:val="00C11DB0"/>
    <w:rsid w:val="00C13984"/>
    <w:rsid w:val="00C1400D"/>
    <w:rsid w:val="00C14A37"/>
    <w:rsid w:val="00C17EB6"/>
    <w:rsid w:val="00C222F8"/>
    <w:rsid w:val="00C23811"/>
    <w:rsid w:val="00C240F3"/>
    <w:rsid w:val="00C2415B"/>
    <w:rsid w:val="00C24579"/>
    <w:rsid w:val="00C259C3"/>
    <w:rsid w:val="00C26276"/>
    <w:rsid w:val="00C32019"/>
    <w:rsid w:val="00C32CC9"/>
    <w:rsid w:val="00C332FB"/>
    <w:rsid w:val="00C40336"/>
    <w:rsid w:val="00C41D0B"/>
    <w:rsid w:val="00C435A9"/>
    <w:rsid w:val="00C43A9B"/>
    <w:rsid w:val="00C451CB"/>
    <w:rsid w:val="00C459BA"/>
    <w:rsid w:val="00C47041"/>
    <w:rsid w:val="00C50358"/>
    <w:rsid w:val="00C50993"/>
    <w:rsid w:val="00C5519C"/>
    <w:rsid w:val="00C6308A"/>
    <w:rsid w:val="00C647C0"/>
    <w:rsid w:val="00C66589"/>
    <w:rsid w:val="00C6781D"/>
    <w:rsid w:val="00C70740"/>
    <w:rsid w:val="00C711C6"/>
    <w:rsid w:val="00C77326"/>
    <w:rsid w:val="00C821DD"/>
    <w:rsid w:val="00C83295"/>
    <w:rsid w:val="00C84E10"/>
    <w:rsid w:val="00C85F7A"/>
    <w:rsid w:val="00C874EF"/>
    <w:rsid w:val="00C9103F"/>
    <w:rsid w:val="00C9219C"/>
    <w:rsid w:val="00C92686"/>
    <w:rsid w:val="00C92B16"/>
    <w:rsid w:val="00C92E13"/>
    <w:rsid w:val="00C93A99"/>
    <w:rsid w:val="00C944CC"/>
    <w:rsid w:val="00C94E4E"/>
    <w:rsid w:val="00CA4A43"/>
    <w:rsid w:val="00CB0B8F"/>
    <w:rsid w:val="00CB1069"/>
    <w:rsid w:val="00CB7745"/>
    <w:rsid w:val="00CC0AA9"/>
    <w:rsid w:val="00CC0F35"/>
    <w:rsid w:val="00CC2965"/>
    <w:rsid w:val="00CC3A81"/>
    <w:rsid w:val="00CC49BC"/>
    <w:rsid w:val="00CC5CA7"/>
    <w:rsid w:val="00CC7C2A"/>
    <w:rsid w:val="00CD1501"/>
    <w:rsid w:val="00CD52C4"/>
    <w:rsid w:val="00CD6547"/>
    <w:rsid w:val="00CE061B"/>
    <w:rsid w:val="00CE084A"/>
    <w:rsid w:val="00CE16EE"/>
    <w:rsid w:val="00CE279D"/>
    <w:rsid w:val="00CE3560"/>
    <w:rsid w:val="00CE3744"/>
    <w:rsid w:val="00CE78A7"/>
    <w:rsid w:val="00CF0BD6"/>
    <w:rsid w:val="00CF1FF4"/>
    <w:rsid w:val="00CF2F7C"/>
    <w:rsid w:val="00CF4D12"/>
    <w:rsid w:val="00CF660D"/>
    <w:rsid w:val="00D00624"/>
    <w:rsid w:val="00D04156"/>
    <w:rsid w:val="00D042F8"/>
    <w:rsid w:val="00D063C1"/>
    <w:rsid w:val="00D116D2"/>
    <w:rsid w:val="00D11C15"/>
    <w:rsid w:val="00D1589A"/>
    <w:rsid w:val="00D16215"/>
    <w:rsid w:val="00D17732"/>
    <w:rsid w:val="00D224BF"/>
    <w:rsid w:val="00D2392D"/>
    <w:rsid w:val="00D2449F"/>
    <w:rsid w:val="00D26BD4"/>
    <w:rsid w:val="00D30AE7"/>
    <w:rsid w:val="00D313B8"/>
    <w:rsid w:val="00D31455"/>
    <w:rsid w:val="00D314C5"/>
    <w:rsid w:val="00D41209"/>
    <w:rsid w:val="00D41F55"/>
    <w:rsid w:val="00D45264"/>
    <w:rsid w:val="00D500E4"/>
    <w:rsid w:val="00D510D8"/>
    <w:rsid w:val="00D5192E"/>
    <w:rsid w:val="00D53BB8"/>
    <w:rsid w:val="00D54F38"/>
    <w:rsid w:val="00D622FB"/>
    <w:rsid w:val="00D63357"/>
    <w:rsid w:val="00D64296"/>
    <w:rsid w:val="00D64DEC"/>
    <w:rsid w:val="00D666A7"/>
    <w:rsid w:val="00D708EB"/>
    <w:rsid w:val="00D70FD6"/>
    <w:rsid w:val="00D72200"/>
    <w:rsid w:val="00D72966"/>
    <w:rsid w:val="00D8082C"/>
    <w:rsid w:val="00D81202"/>
    <w:rsid w:val="00D86DBA"/>
    <w:rsid w:val="00D87748"/>
    <w:rsid w:val="00D924AD"/>
    <w:rsid w:val="00D94FFB"/>
    <w:rsid w:val="00D9509A"/>
    <w:rsid w:val="00D97C3D"/>
    <w:rsid w:val="00D97C99"/>
    <w:rsid w:val="00DA03D3"/>
    <w:rsid w:val="00DA16AF"/>
    <w:rsid w:val="00DA2451"/>
    <w:rsid w:val="00DA26A9"/>
    <w:rsid w:val="00DA4DB1"/>
    <w:rsid w:val="00DA6652"/>
    <w:rsid w:val="00DA733A"/>
    <w:rsid w:val="00DB0CC4"/>
    <w:rsid w:val="00DB3BA3"/>
    <w:rsid w:val="00DB4C09"/>
    <w:rsid w:val="00DC0CBC"/>
    <w:rsid w:val="00DC20D4"/>
    <w:rsid w:val="00DC25B1"/>
    <w:rsid w:val="00DC549E"/>
    <w:rsid w:val="00DD2271"/>
    <w:rsid w:val="00DD3B69"/>
    <w:rsid w:val="00DD3D82"/>
    <w:rsid w:val="00DE0D06"/>
    <w:rsid w:val="00DE60FC"/>
    <w:rsid w:val="00DE63ED"/>
    <w:rsid w:val="00DF1F37"/>
    <w:rsid w:val="00DF2204"/>
    <w:rsid w:val="00DF5C9F"/>
    <w:rsid w:val="00DF7267"/>
    <w:rsid w:val="00E00240"/>
    <w:rsid w:val="00E002B3"/>
    <w:rsid w:val="00E0087A"/>
    <w:rsid w:val="00E033A8"/>
    <w:rsid w:val="00E048A8"/>
    <w:rsid w:val="00E0498D"/>
    <w:rsid w:val="00E056D5"/>
    <w:rsid w:val="00E114FA"/>
    <w:rsid w:val="00E11675"/>
    <w:rsid w:val="00E11905"/>
    <w:rsid w:val="00E122D9"/>
    <w:rsid w:val="00E132EE"/>
    <w:rsid w:val="00E136FB"/>
    <w:rsid w:val="00E13A10"/>
    <w:rsid w:val="00E156D4"/>
    <w:rsid w:val="00E2029A"/>
    <w:rsid w:val="00E20C5A"/>
    <w:rsid w:val="00E2197F"/>
    <w:rsid w:val="00E22C1F"/>
    <w:rsid w:val="00E23FBB"/>
    <w:rsid w:val="00E24EAB"/>
    <w:rsid w:val="00E259B4"/>
    <w:rsid w:val="00E26598"/>
    <w:rsid w:val="00E26B21"/>
    <w:rsid w:val="00E27703"/>
    <w:rsid w:val="00E3179B"/>
    <w:rsid w:val="00E35DE0"/>
    <w:rsid w:val="00E41490"/>
    <w:rsid w:val="00E43DD3"/>
    <w:rsid w:val="00E44137"/>
    <w:rsid w:val="00E5071C"/>
    <w:rsid w:val="00E51BB9"/>
    <w:rsid w:val="00E524CC"/>
    <w:rsid w:val="00E537F7"/>
    <w:rsid w:val="00E5400A"/>
    <w:rsid w:val="00E55B5C"/>
    <w:rsid w:val="00E56F3D"/>
    <w:rsid w:val="00E5721D"/>
    <w:rsid w:val="00E6263C"/>
    <w:rsid w:val="00E65506"/>
    <w:rsid w:val="00E663EB"/>
    <w:rsid w:val="00E72B6D"/>
    <w:rsid w:val="00E73C6B"/>
    <w:rsid w:val="00E754BB"/>
    <w:rsid w:val="00E75C0D"/>
    <w:rsid w:val="00E7696C"/>
    <w:rsid w:val="00E77EE6"/>
    <w:rsid w:val="00E77FF4"/>
    <w:rsid w:val="00E85528"/>
    <w:rsid w:val="00E8649F"/>
    <w:rsid w:val="00E9185F"/>
    <w:rsid w:val="00E9250E"/>
    <w:rsid w:val="00E93281"/>
    <w:rsid w:val="00E957F2"/>
    <w:rsid w:val="00E964B3"/>
    <w:rsid w:val="00E97CA6"/>
    <w:rsid w:val="00EA2959"/>
    <w:rsid w:val="00EA3480"/>
    <w:rsid w:val="00EA5236"/>
    <w:rsid w:val="00EB0E39"/>
    <w:rsid w:val="00EB45EC"/>
    <w:rsid w:val="00EB4E5A"/>
    <w:rsid w:val="00EB5EC5"/>
    <w:rsid w:val="00EB626F"/>
    <w:rsid w:val="00EC0D16"/>
    <w:rsid w:val="00EC0F6E"/>
    <w:rsid w:val="00EC1342"/>
    <w:rsid w:val="00EC2C64"/>
    <w:rsid w:val="00EC2D5C"/>
    <w:rsid w:val="00EC72A1"/>
    <w:rsid w:val="00ED1B87"/>
    <w:rsid w:val="00ED2D55"/>
    <w:rsid w:val="00EE0ECF"/>
    <w:rsid w:val="00EE1D21"/>
    <w:rsid w:val="00EE594F"/>
    <w:rsid w:val="00EE5EDD"/>
    <w:rsid w:val="00EE6CE5"/>
    <w:rsid w:val="00EF0FFF"/>
    <w:rsid w:val="00EF31E8"/>
    <w:rsid w:val="00F02BF5"/>
    <w:rsid w:val="00F045E5"/>
    <w:rsid w:val="00F05BC0"/>
    <w:rsid w:val="00F1193F"/>
    <w:rsid w:val="00F12DDD"/>
    <w:rsid w:val="00F14B5E"/>
    <w:rsid w:val="00F156D7"/>
    <w:rsid w:val="00F20688"/>
    <w:rsid w:val="00F208B9"/>
    <w:rsid w:val="00F21A87"/>
    <w:rsid w:val="00F23FDD"/>
    <w:rsid w:val="00F24509"/>
    <w:rsid w:val="00F27CF7"/>
    <w:rsid w:val="00F31F82"/>
    <w:rsid w:val="00F324FB"/>
    <w:rsid w:val="00F34143"/>
    <w:rsid w:val="00F342E3"/>
    <w:rsid w:val="00F40198"/>
    <w:rsid w:val="00F417EB"/>
    <w:rsid w:val="00F41F5E"/>
    <w:rsid w:val="00F42E6F"/>
    <w:rsid w:val="00F44D9C"/>
    <w:rsid w:val="00F468BC"/>
    <w:rsid w:val="00F47684"/>
    <w:rsid w:val="00F52747"/>
    <w:rsid w:val="00F630A9"/>
    <w:rsid w:val="00F63EED"/>
    <w:rsid w:val="00F65491"/>
    <w:rsid w:val="00F657C5"/>
    <w:rsid w:val="00F65B48"/>
    <w:rsid w:val="00F66835"/>
    <w:rsid w:val="00F66E0F"/>
    <w:rsid w:val="00F8381E"/>
    <w:rsid w:val="00F90A7C"/>
    <w:rsid w:val="00F91453"/>
    <w:rsid w:val="00F92B8B"/>
    <w:rsid w:val="00F92DE6"/>
    <w:rsid w:val="00F95539"/>
    <w:rsid w:val="00FA2EE3"/>
    <w:rsid w:val="00FA4441"/>
    <w:rsid w:val="00FA552A"/>
    <w:rsid w:val="00FA58CD"/>
    <w:rsid w:val="00FA6097"/>
    <w:rsid w:val="00FA709F"/>
    <w:rsid w:val="00FA7E11"/>
    <w:rsid w:val="00FB0F84"/>
    <w:rsid w:val="00FB149A"/>
    <w:rsid w:val="00FB7445"/>
    <w:rsid w:val="00FC05BB"/>
    <w:rsid w:val="00FC1FA8"/>
    <w:rsid w:val="00FC3D2B"/>
    <w:rsid w:val="00FC75F7"/>
    <w:rsid w:val="00FD0B6B"/>
    <w:rsid w:val="00FD3C47"/>
    <w:rsid w:val="00FD587B"/>
    <w:rsid w:val="00FD5B9D"/>
    <w:rsid w:val="00FD603E"/>
    <w:rsid w:val="00FD63D9"/>
    <w:rsid w:val="00FD7DF6"/>
    <w:rsid w:val="00FF0C4C"/>
    <w:rsid w:val="00FF7129"/>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7">
      <v:textbox inset="5.85pt,.7pt,5.85pt,.7pt"/>
    </o:shapedefaults>
    <o:shapelayout v:ext="edit">
      <o:idmap v:ext="edit" data="1"/>
    </o:shapelayout>
  </w:shapeDefaults>
  <w:decimalSymbol w:val="."/>
  <w:listSeparator w:val=","/>
  <w14:docId w14:val="697DBDE0"/>
  <w15:docId w15:val="{64823362-CBC6-4C6C-AE1A-73C6C7F5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18C"/>
    <w:pPr>
      <w:tabs>
        <w:tab w:val="center" w:pos="4252"/>
        <w:tab w:val="right" w:pos="8504"/>
      </w:tabs>
      <w:snapToGrid w:val="0"/>
    </w:pPr>
  </w:style>
  <w:style w:type="character" w:customStyle="1" w:styleId="a4">
    <w:name w:val="ヘッダー (文字)"/>
    <w:basedOn w:val="a0"/>
    <w:link w:val="a3"/>
    <w:uiPriority w:val="99"/>
    <w:rsid w:val="00BF718C"/>
    <w:rPr>
      <w:kern w:val="2"/>
      <w:sz w:val="21"/>
      <w:szCs w:val="24"/>
    </w:rPr>
  </w:style>
  <w:style w:type="paragraph" w:styleId="a5">
    <w:name w:val="footer"/>
    <w:basedOn w:val="a"/>
    <w:link w:val="a6"/>
    <w:uiPriority w:val="99"/>
    <w:unhideWhenUsed/>
    <w:rsid w:val="00BF718C"/>
    <w:pPr>
      <w:tabs>
        <w:tab w:val="center" w:pos="4252"/>
        <w:tab w:val="right" w:pos="8504"/>
      </w:tabs>
      <w:snapToGrid w:val="0"/>
    </w:pPr>
  </w:style>
  <w:style w:type="character" w:customStyle="1" w:styleId="a6">
    <w:name w:val="フッター (文字)"/>
    <w:basedOn w:val="a0"/>
    <w:link w:val="a5"/>
    <w:uiPriority w:val="99"/>
    <w:rsid w:val="00BF718C"/>
    <w:rPr>
      <w:kern w:val="2"/>
      <w:sz w:val="21"/>
      <w:szCs w:val="24"/>
    </w:rPr>
  </w:style>
  <w:style w:type="paragraph" w:styleId="a7">
    <w:name w:val="Balloon Text"/>
    <w:basedOn w:val="a"/>
    <w:link w:val="a8"/>
    <w:uiPriority w:val="99"/>
    <w:semiHidden/>
    <w:unhideWhenUsed/>
    <w:rsid w:val="00147D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7D71"/>
    <w:rPr>
      <w:rFonts w:asciiTheme="majorHAnsi" w:eastAsiaTheme="majorEastAsia" w:hAnsiTheme="majorHAnsi" w:cstheme="majorBidi"/>
      <w:kern w:val="2"/>
      <w:sz w:val="18"/>
      <w:szCs w:val="18"/>
    </w:rPr>
  </w:style>
  <w:style w:type="table" w:styleId="a9">
    <w:name w:val="Table Grid"/>
    <w:basedOn w:val="a1"/>
    <w:uiPriority w:val="59"/>
    <w:rsid w:val="00D9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245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33A63"/>
  </w:style>
  <w:style w:type="character" w:customStyle="1" w:styleId="ab">
    <w:name w:val="日付 (文字)"/>
    <w:basedOn w:val="a0"/>
    <w:link w:val="aa"/>
    <w:uiPriority w:val="99"/>
    <w:semiHidden/>
    <w:rsid w:val="00B33A63"/>
    <w:rPr>
      <w:kern w:val="2"/>
      <w:sz w:val="21"/>
      <w:szCs w:val="24"/>
    </w:rPr>
  </w:style>
  <w:style w:type="character" w:styleId="ac">
    <w:name w:val="Hyperlink"/>
    <w:basedOn w:val="a0"/>
    <w:uiPriority w:val="99"/>
    <w:unhideWhenUsed/>
    <w:rsid w:val="0095485C"/>
    <w:rPr>
      <w:color w:val="0000FF" w:themeColor="hyperlink"/>
      <w:u w:val="single"/>
    </w:rPr>
  </w:style>
  <w:style w:type="paragraph" w:styleId="Web">
    <w:name w:val="Normal (Web)"/>
    <w:basedOn w:val="a"/>
    <w:uiPriority w:val="99"/>
    <w:semiHidden/>
    <w:unhideWhenUsed/>
    <w:rsid w:val="000D4B0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062762"/>
    <w:pPr>
      <w:ind w:leftChars="400" w:left="840"/>
    </w:pPr>
  </w:style>
  <w:style w:type="paragraph" w:styleId="ae">
    <w:name w:val="No Spacing"/>
    <w:uiPriority w:val="1"/>
    <w:qFormat/>
    <w:rsid w:val="006043F8"/>
    <w:pPr>
      <w:widowControl w:val="0"/>
      <w:jc w:val="both"/>
    </w:pPr>
    <w:rPr>
      <w:kern w:val="2"/>
      <w:sz w:val="21"/>
      <w:szCs w:val="24"/>
    </w:rPr>
  </w:style>
  <w:style w:type="paragraph" w:customStyle="1" w:styleId="Default">
    <w:name w:val="Default"/>
    <w:rsid w:val="00577DDD"/>
    <w:pPr>
      <w:widowControl w:val="0"/>
      <w:autoSpaceDE w:val="0"/>
      <w:autoSpaceDN w:val="0"/>
      <w:adjustRightInd w:val="0"/>
    </w:pPr>
    <w:rPr>
      <w:rFonts w:ascii="游明朝" w:eastAsia="游明朝" w:hAnsiTheme="minorHAnsi" w:cs="游明朝"/>
      <w:color w:val="000000"/>
      <w:sz w:val="24"/>
      <w:szCs w:val="24"/>
    </w:rPr>
  </w:style>
  <w:style w:type="character" w:customStyle="1" w:styleId="img1">
    <w:name w:val="img1"/>
    <w:basedOn w:val="a0"/>
    <w:rsid w:val="00617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9505">
      <w:bodyDiv w:val="1"/>
      <w:marLeft w:val="0"/>
      <w:marRight w:val="0"/>
      <w:marTop w:val="0"/>
      <w:marBottom w:val="0"/>
      <w:divBdr>
        <w:top w:val="none" w:sz="0" w:space="0" w:color="auto"/>
        <w:left w:val="none" w:sz="0" w:space="0" w:color="auto"/>
        <w:bottom w:val="none" w:sz="0" w:space="0" w:color="auto"/>
        <w:right w:val="none" w:sz="0" w:space="0" w:color="auto"/>
      </w:divBdr>
    </w:div>
    <w:div w:id="1109738237">
      <w:bodyDiv w:val="1"/>
      <w:marLeft w:val="0"/>
      <w:marRight w:val="0"/>
      <w:marTop w:val="0"/>
      <w:marBottom w:val="0"/>
      <w:divBdr>
        <w:top w:val="none" w:sz="0" w:space="0" w:color="auto"/>
        <w:left w:val="none" w:sz="0" w:space="0" w:color="auto"/>
        <w:bottom w:val="none" w:sz="0" w:space="0" w:color="auto"/>
        <w:right w:val="none" w:sz="0" w:space="0" w:color="auto"/>
      </w:divBdr>
    </w:div>
    <w:div w:id="1119688909">
      <w:bodyDiv w:val="1"/>
      <w:marLeft w:val="0"/>
      <w:marRight w:val="0"/>
      <w:marTop w:val="0"/>
      <w:marBottom w:val="0"/>
      <w:divBdr>
        <w:top w:val="none" w:sz="0" w:space="0" w:color="auto"/>
        <w:left w:val="none" w:sz="0" w:space="0" w:color="auto"/>
        <w:bottom w:val="none" w:sz="0" w:space="0" w:color="auto"/>
        <w:right w:val="none" w:sz="0" w:space="0" w:color="auto"/>
      </w:divBdr>
    </w:div>
    <w:div w:id="1189484275">
      <w:bodyDiv w:val="1"/>
      <w:marLeft w:val="0"/>
      <w:marRight w:val="0"/>
      <w:marTop w:val="0"/>
      <w:marBottom w:val="0"/>
      <w:divBdr>
        <w:top w:val="none" w:sz="0" w:space="0" w:color="auto"/>
        <w:left w:val="none" w:sz="0" w:space="0" w:color="auto"/>
        <w:bottom w:val="none" w:sz="0" w:space="0" w:color="auto"/>
        <w:right w:val="none" w:sz="0" w:space="0" w:color="auto"/>
      </w:divBdr>
    </w:div>
    <w:div w:id="1590692502">
      <w:bodyDiv w:val="1"/>
      <w:marLeft w:val="0"/>
      <w:marRight w:val="0"/>
      <w:marTop w:val="0"/>
      <w:marBottom w:val="0"/>
      <w:divBdr>
        <w:top w:val="none" w:sz="0" w:space="0" w:color="auto"/>
        <w:left w:val="none" w:sz="0" w:space="0" w:color="auto"/>
        <w:bottom w:val="none" w:sz="0" w:space="0" w:color="auto"/>
        <w:right w:val="none" w:sz="0" w:space="0" w:color="auto"/>
      </w:divBdr>
    </w:div>
    <w:div w:id="1690790318">
      <w:bodyDiv w:val="1"/>
      <w:marLeft w:val="0"/>
      <w:marRight w:val="0"/>
      <w:marTop w:val="0"/>
      <w:marBottom w:val="0"/>
      <w:divBdr>
        <w:top w:val="none" w:sz="0" w:space="0" w:color="auto"/>
        <w:left w:val="none" w:sz="0" w:space="0" w:color="auto"/>
        <w:bottom w:val="none" w:sz="0" w:space="0" w:color="auto"/>
        <w:right w:val="none" w:sz="0" w:space="0" w:color="auto"/>
      </w:divBdr>
    </w:div>
    <w:div w:id="1722245437">
      <w:bodyDiv w:val="1"/>
      <w:marLeft w:val="0"/>
      <w:marRight w:val="0"/>
      <w:marTop w:val="0"/>
      <w:marBottom w:val="0"/>
      <w:divBdr>
        <w:top w:val="none" w:sz="0" w:space="0" w:color="auto"/>
        <w:left w:val="none" w:sz="0" w:space="0" w:color="auto"/>
        <w:bottom w:val="none" w:sz="0" w:space="0" w:color="auto"/>
        <w:right w:val="none" w:sz="0" w:space="0" w:color="auto"/>
      </w:divBdr>
    </w:div>
    <w:div w:id="1950501631">
      <w:bodyDiv w:val="1"/>
      <w:marLeft w:val="0"/>
      <w:marRight w:val="0"/>
      <w:marTop w:val="0"/>
      <w:marBottom w:val="0"/>
      <w:divBdr>
        <w:top w:val="none" w:sz="0" w:space="0" w:color="auto"/>
        <w:left w:val="none" w:sz="0" w:space="0" w:color="auto"/>
        <w:bottom w:val="none" w:sz="0" w:space="0" w:color="auto"/>
        <w:right w:val="none" w:sz="0" w:space="0" w:color="auto"/>
      </w:divBdr>
    </w:div>
    <w:div w:id="1966234067">
      <w:bodyDiv w:val="1"/>
      <w:marLeft w:val="0"/>
      <w:marRight w:val="0"/>
      <w:marTop w:val="0"/>
      <w:marBottom w:val="0"/>
      <w:divBdr>
        <w:top w:val="none" w:sz="0" w:space="0" w:color="auto"/>
        <w:left w:val="none" w:sz="0" w:space="0" w:color="auto"/>
        <w:bottom w:val="none" w:sz="0" w:space="0" w:color="auto"/>
        <w:right w:val="none" w:sz="0" w:space="0" w:color="auto"/>
      </w:divBdr>
    </w:div>
    <w:div w:id="2105298326">
      <w:bodyDiv w:val="1"/>
      <w:marLeft w:val="0"/>
      <w:marRight w:val="0"/>
      <w:marTop w:val="0"/>
      <w:marBottom w:val="0"/>
      <w:divBdr>
        <w:top w:val="none" w:sz="0" w:space="0" w:color="auto"/>
        <w:left w:val="none" w:sz="0" w:space="0" w:color="auto"/>
        <w:bottom w:val="none" w:sz="0" w:space="0" w:color="auto"/>
        <w:right w:val="none" w:sz="0" w:space="0" w:color="auto"/>
      </w:divBdr>
    </w:div>
    <w:div w:id="21355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4342-B607-4F5D-917D-9F24303E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2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行徳中学校の学校教育目標</vt:lpstr>
      <vt:lpstr>南行徳中学校の学校教育目標</vt:lpstr>
    </vt:vector>
  </TitlesOfParts>
  <Company>市川市 学校教育部 教育センター</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行徳中学校の学校教育目標</dc:title>
  <dc:creator>VAIO</dc:creator>
  <cp:lastModifiedBy>19877092</cp:lastModifiedBy>
  <cp:revision>2</cp:revision>
  <cp:lastPrinted>2021-08-29T01:38:00Z</cp:lastPrinted>
  <dcterms:created xsi:type="dcterms:W3CDTF">2021-09-02T03:56:00Z</dcterms:created>
  <dcterms:modified xsi:type="dcterms:W3CDTF">2021-09-02T03:56:00Z</dcterms:modified>
</cp:coreProperties>
</file>